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4513" w:type="dxa"/>
        <w:jc w:val="center"/>
        <w:tblLayout w:type="fixed"/>
        <w:tblLook w:val="04A0" w:firstRow="1" w:lastRow="0" w:firstColumn="1" w:lastColumn="0" w:noHBand="0" w:noVBand="1"/>
      </w:tblPr>
      <w:tblGrid>
        <w:gridCol w:w="2505"/>
        <w:gridCol w:w="13"/>
        <w:gridCol w:w="4530"/>
        <w:gridCol w:w="951"/>
        <w:gridCol w:w="418"/>
        <w:gridCol w:w="6086"/>
        <w:gridCol w:w="10"/>
      </w:tblGrid>
      <w:tr w:rsidR="00207030" w:rsidRPr="0040412C" w:rsidTr="003E3DC7">
        <w:trPr>
          <w:gridAfter w:val="1"/>
          <w:wAfter w:w="10" w:type="dxa"/>
          <w:trHeight w:val="850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207030" w:rsidRPr="00AD5816" w:rsidRDefault="00EA59D6" w:rsidP="00EA59D6">
            <w:pPr>
              <w:jc w:val="center"/>
              <w:rPr>
                <w:b/>
                <w:sz w:val="44"/>
                <w:lang w:val="en-GB"/>
              </w:rPr>
            </w:pPr>
            <w:r w:rsidRPr="00AD5816">
              <w:rPr>
                <w:b/>
                <w:color w:val="FFFFFF" w:themeColor="background1"/>
                <w:sz w:val="44"/>
                <w:lang w:val="en-GB"/>
              </w:rPr>
              <w:t>Enquiry for Events at the I</w:t>
            </w:r>
            <w:r w:rsidR="00A4024B" w:rsidRPr="00AD5816">
              <w:rPr>
                <w:b/>
                <w:color w:val="FFFFFF" w:themeColor="background1"/>
                <w:sz w:val="44"/>
                <w:lang w:val="en-GB"/>
              </w:rPr>
              <w:t>nternational</w:t>
            </w:r>
            <w:r w:rsidRPr="00AD5816">
              <w:rPr>
                <w:b/>
                <w:color w:val="FFFFFF" w:themeColor="background1"/>
                <w:sz w:val="44"/>
                <w:lang w:val="en-GB"/>
              </w:rPr>
              <w:t xml:space="preserve"> Academic Forum Heidelberg</w:t>
            </w:r>
          </w:p>
        </w:tc>
      </w:tr>
      <w:tr w:rsidR="00F86032" w:rsidRPr="00AD5816" w:rsidTr="003E3DC7">
        <w:trPr>
          <w:gridAfter w:val="1"/>
          <w:wAfter w:w="10" w:type="dxa"/>
          <w:trHeight w:val="680"/>
          <w:jc w:val="center"/>
        </w:trPr>
        <w:tc>
          <w:tcPr>
            <w:tcW w:w="2505" w:type="dxa"/>
            <w:vAlign w:val="center"/>
          </w:tcPr>
          <w:p w:rsidR="00F86032" w:rsidRPr="00AD5816" w:rsidRDefault="00AC4467" w:rsidP="00EA59D6">
            <w:pPr>
              <w:rPr>
                <w:b/>
                <w:lang w:val="en-GB"/>
              </w:rPr>
            </w:pPr>
            <w:r w:rsidRPr="00AD5816">
              <w:rPr>
                <w:b/>
                <w:lang w:val="en-GB"/>
              </w:rPr>
              <w:t xml:space="preserve">Title of the conference </w:t>
            </w:r>
          </w:p>
        </w:tc>
        <w:sdt>
          <w:sdtPr>
            <w:rPr>
              <w:lang w:val="en-GB"/>
            </w:rPr>
            <w:alias w:val="Title of the conference"/>
            <w:tag w:val="Title of the conference"/>
            <w:id w:val="1967232469"/>
            <w:placeholder>
              <w:docPart w:val="FF47D4A19C1F4A34AC285FB753108B83"/>
            </w:placeholder>
            <w:showingPlcHdr/>
            <w:text/>
          </w:sdtPr>
          <w:sdtEndPr/>
          <w:sdtContent>
            <w:tc>
              <w:tcPr>
                <w:tcW w:w="5912" w:type="dxa"/>
                <w:gridSpan w:val="4"/>
                <w:vAlign w:val="center"/>
              </w:tcPr>
              <w:p w:rsidR="00F86032" w:rsidRPr="00F0314B" w:rsidRDefault="00F86032" w:rsidP="00E14F31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6086" w:type="dxa"/>
            <w:vAlign w:val="center"/>
          </w:tcPr>
          <w:p w:rsidR="00F86032" w:rsidRPr="00F0314B" w:rsidRDefault="00AC4467" w:rsidP="00AC4467">
            <w:proofErr w:type="spellStart"/>
            <w:r w:rsidRPr="00F0314B">
              <w:rPr>
                <w:b/>
              </w:rPr>
              <w:t>Number</w:t>
            </w:r>
            <w:proofErr w:type="spellEnd"/>
            <w:r w:rsidRPr="00F0314B">
              <w:rPr>
                <w:b/>
              </w:rPr>
              <w:t xml:space="preserve"> </w:t>
            </w:r>
            <w:proofErr w:type="spellStart"/>
            <w:r w:rsidRPr="00F0314B">
              <w:rPr>
                <w:b/>
              </w:rPr>
              <w:t>of</w:t>
            </w:r>
            <w:proofErr w:type="spellEnd"/>
            <w:r w:rsidRPr="00F0314B">
              <w:rPr>
                <w:b/>
              </w:rPr>
              <w:t xml:space="preserve"> </w:t>
            </w:r>
            <w:proofErr w:type="spellStart"/>
            <w:r w:rsidRPr="00F0314B">
              <w:rPr>
                <w:b/>
              </w:rPr>
              <w:t>participants</w:t>
            </w:r>
            <w:proofErr w:type="spellEnd"/>
            <w:r w:rsidR="00F86032" w:rsidRPr="00F0314B">
              <w:rPr>
                <w:b/>
              </w:rPr>
              <w:t>:</w:t>
            </w:r>
            <w:r w:rsidR="00F86032" w:rsidRPr="00F0314B">
              <w:t xml:space="preserve"> </w:t>
            </w:r>
            <w:sdt>
              <w:sdtPr>
                <w:rPr>
                  <w:lang w:val="en-GB"/>
                </w:rPr>
                <w:alias w:val="Number of participants"/>
                <w:tag w:val="Number of participants"/>
                <w:id w:val="-672488001"/>
                <w:placeholder>
                  <w:docPart w:val="D3CF02142204476BBDC003F4A4F4BCDD"/>
                </w:placeholder>
                <w:showingPlcHdr/>
                <w:text/>
              </w:sdtPr>
              <w:sdtEndPr/>
              <w:sdtContent>
                <w:r w:rsidR="00F86032" w:rsidRPr="00F0314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E14F31" w:rsidRPr="00AD5816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 w:val="restart"/>
            <w:vAlign w:val="center"/>
          </w:tcPr>
          <w:p w:rsidR="00E14F31" w:rsidRPr="00AD5816" w:rsidRDefault="00AC4467" w:rsidP="00207030">
            <w:pPr>
              <w:rPr>
                <w:b/>
                <w:lang w:val="en-GB"/>
              </w:rPr>
            </w:pPr>
            <w:r w:rsidRPr="00AD5816">
              <w:rPr>
                <w:b/>
                <w:lang w:val="en-GB"/>
              </w:rPr>
              <w:t>Conference date</w:t>
            </w:r>
          </w:p>
        </w:tc>
        <w:tc>
          <w:tcPr>
            <w:tcW w:w="11998" w:type="dxa"/>
            <w:gridSpan w:val="5"/>
            <w:vAlign w:val="center"/>
          </w:tcPr>
          <w:p w:rsidR="00F86032" w:rsidRPr="00F0314B" w:rsidRDefault="00AC4467" w:rsidP="00F86032">
            <w:pPr>
              <w:rPr>
                <w:rFonts w:cs="Arial"/>
              </w:rPr>
            </w:pPr>
            <w:proofErr w:type="spellStart"/>
            <w:r w:rsidRPr="00F0314B">
              <w:rPr>
                <w:rFonts w:cs="Arial"/>
              </w:rPr>
              <w:t>From</w:t>
            </w:r>
            <w:proofErr w:type="spellEnd"/>
            <w:r w:rsidR="00E14F31" w:rsidRPr="00F0314B">
              <w:rPr>
                <w:rFonts w:cs="Arial"/>
              </w:rPr>
              <w:t xml:space="preserve">: </w:t>
            </w:r>
            <w:r w:rsidR="00F86032" w:rsidRPr="00F0314B">
              <w:rPr>
                <w:rFonts w:cs="Arial"/>
              </w:rPr>
              <w:tab/>
            </w:r>
            <w:sdt>
              <w:sdtPr>
                <w:rPr>
                  <w:rFonts w:cs="Arial"/>
                  <w:lang w:val="en-GB"/>
                </w:rPr>
                <w:id w:val="-1761287795"/>
                <w:placeholder>
                  <w:docPart w:val="72B41244336D430DAF77FD5C9C3E539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AD5816">
                  <w:rPr>
                    <w:rStyle w:val="Platzhaltertext"/>
                    <w:lang w:val="en-GB"/>
                  </w:rPr>
                  <w:t>Klicken Sie hier, um ein Datum einzugeben.</w:t>
                </w:r>
              </w:sdtContent>
            </w:sdt>
          </w:p>
        </w:tc>
      </w:tr>
      <w:tr w:rsidR="00E14F31" w:rsidRPr="00AD5816" w:rsidTr="003E3DC7">
        <w:trPr>
          <w:gridAfter w:val="1"/>
          <w:wAfter w:w="10" w:type="dxa"/>
          <w:trHeight w:val="340"/>
          <w:jc w:val="center"/>
        </w:trPr>
        <w:tc>
          <w:tcPr>
            <w:tcW w:w="2505" w:type="dxa"/>
            <w:vMerge/>
            <w:tcBorders>
              <w:bottom w:val="single" w:sz="4" w:space="0" w:color="auto"/>
            </w:tcBorders>
            <w:vAlign w:val="center"/>
          </w:tcPr>
          <w:p w:rsidR="00E14F31" w:rsidRPr="00F0314B" w:rsidRDefault="00E14F31" w:rsidP="00207030"/>
        </w:tc>
        <w:tc>
          <w:tcPr>
            <w:tcW w:w="11998" w:type="dxa"/>
            <w:gridSpan w:val="5"/>
            <w:tcBorders>
              <w:bottom w:val="single" w:sz="4" w:space="0" w:color="auto"/>
            </w:tcBorders>
            <w:vAlign w:val="center"/>
          </w:tcPr>
          <w:p w:rsidR="00E14F31" w:rsidRPr="00F0314B" w:rsidRDefault="00AC4467" w:rsidP="00F86032">
            <w:pPr>
              <w:rPr>
                <w:rFonts w:cs="Arial"/>
              </w:rPr>
            </w:pPr>
            <w:proofErr w:type="spellStart"/>
            <w:r w:rsidRPr="00F0314B">
              <w:rPr>
                <w:rFonts w:cs="Arial"/>
              </w:rPr>
              <w:t>To</w:t>
            </w:r>
            <w:proofErr w:type="spellEnd"/>
            <w:r w:rsidR="00E14F31" w:rsidRPr="00F0314B">
              <w:rPr>
                <w:rFonts w:cs="Arial"/>
              </w:rPr>
              <w:t>:</w:t>
            </w:r>
            <w:r w:rsidR="00F86032" w:rsidRPr="00F0314B">
              <w:rPr>
                <w:rFonts w:cs="Arial"/>
              </w:rPr>
              <w:tab/>
            </w:r>
            <w:sdt>
              <w:sdtPr>
                <w:rPr>
                  <w:rFonts w:cs="Arial"/>
                  <w:lang w:val="en-GB"/>
                </w:rPr>
                <w:id w:val="1985274197"/>
                <w:placeholder>
                  <w:docPart w:val="EFA735469FC64E04A39AF1DBC9612871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F86032" w:rsidRPr="00F0314B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E14F31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Organizer details</w:t>
            </w:r>
          </w:p>
        </w:tc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5470BF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78241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470BF" w:rsidRPr="00AD5816">
              <w:rPr>
                <w:lang w:val="en-GB"/>
              </w:rPr>
              <w:tab/>
            </w:r>
            <w:r w:rsidR="00AC4467" w:rsidRPr="00AD5816">
              <w:rPr>
                <w:lang w:val="en-GB"/>
              </w:rPr>
              <w:t>Organizer</w:t>
            </w:r>
          </w:p>
        </w:tc>
        <w:tc>
          <w:tcPr>
            <w:tcW w:w="7455" w:type="dxa"/>
            <w:gridSpan w:val="3"/>
            <w:vAlign w:val="center"/>
          </w:tcPr>
          <w:p w:rsidR="005470BF" w:rsidRPr="00AD5816" w:rsidRDefault="0040412C" w:rsidP="00AC4467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160106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70B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470BF" w:rsidRPr="00AD5816">
              <w:rPr>
                <w:lang w:val="en-GB"/>
              </w:rPr>
              <w:tab/>
            </w:r>
            <w:r w:rsidR="00AC4467" w:rsidRPr="00AD5816">
              <w:rPr>
                <w:lang w:val="en-GB"/>
              </w:rPr>
              <w:t>Contact person</w:t>
            </w:r>
          </w:p>
        </w:tc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AD5816" w:rsidRDefault="005470BF" w:rsidP="00174DEB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2087804941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F0314B" w:rsidRDefault="005470BF" w:rsidP="00174DEB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AD5816" w:rsidRDefault="00AC4467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118848557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F0314B" w:rsidRDefault="005470BF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470BF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5470BF" w:rsidRPr="00AD5816" w:rsidRDefault="00362713" w:rsidP="00AC4467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</w:t>
            </w:r>
            <w:r w:rsidR="00AC4467" w:rsidRPr="00AD5816">
              <w:rPr>
                <w:lang w:val="en-GB"/>
              </w:rPr>
              <w:t>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1248453458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5470BF" w:rsidRPr="00F0314B" w:rsidRDefault="00362713" w:rsidP="00174DEB">
                <w:r w:rsidRPr="00AD5816">
                  <w:rPr>
                    <w:rStyle w:val="Platzhaltertext"/>
                    <w:lang w:val="en-GB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5470BF" w:rsidRPr="00AD5816" w:rsidRDefault="005470BF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660070632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5470BF" w:rsidRPr="00F0314B" w:rsidRDefault="005470BF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362713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362713" w:rsidRPr="00AD5816" w:rsidRDefault="00AC4467" w:rsidP="00174DEB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-1077974532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362713" w:rsidRPr="00F0314B" w:rsidRDefault="00362713" w:rsidP="008D7E80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362713" w:rsidRPr="00AD5816" w:rsidRDefault="00362713" w:rsidP="00515B1A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18085054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362713" w:rsidRPr="00F0314B" w:rsidRDefault="00362713" w:rsidP="00515B1A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5470BF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Other organizer(s)</w:t>
            </w:r>
          </w:p>
        </w:tc>
      </w:tr>
      <w:tr w:rsidR="00AC4467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7048" w:type="dxa"/>
            <w:gridSpan w:val="3"/>
            <w:vAlign w:val="center"/>
          </w:tcPr>
          <w:p w:rsidR="00AC4467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4157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67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C4467" w:rsidRPr="00AD5816">
              <w:rPr>
                <w:lang w:val="en-GB"/>
              </w:rPr>
              <w:tab/>
              <w:t>Organizer</w:t>
            </w:r>
          </w:p>
        </w:tc>
        <w:tc>
          <w:tcPr>
            <w:tcW w:w="7455" w:type="dxa"/>
            <w:gridSpan w:val="3"/>
            <w:vAlign w:val="center"/>
          </w:tcPr>
          <w:p w:rsidR="00AC4467" w:rsidRPr="00AD5816" w:rsidRDefault="0040412C" w:rsidP="00AC4467">
            <w:pPr>
              <w:jc w:val="both"/>
              <w:rPr>
                <w:lang w:val="en-GB"/>
              </w:rPr>
            </w:pPr>
            <w:sdt>
              <w:sdtPr>
                <w:rPr>
                  <w:lang w:val="en-GB"/>
                </w:rPr>
                <w:id w:val="50656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467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AC4467" w:rsidRPr="00AD5816">
              <w:rPr>
                <w:lang w:val="en-GB"/>
              </w:rPr>
              <w:tab/>
              <w:t>Contact person</w:t>
            </w:r>
          </w:p>
        </w:tc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-1233004916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66019402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532700234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0408CD">
                <w:r w:rsidRPr="008D7E8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395521194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05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-244960275"/>
            <w:showingPlcHdr/>
            <w:text/>
          </w:sdtPr>
          <w:sdtEndPr/>
          <w:sdtContent>
            <w:tc>
              <w:tcPr>
                <w:tcW w:w="4543" w:type="dxa"/>
                <w:gridSpan w:val="2"/>
                <w:vAlign w:val="center"/>
              </w:tcPr>
              <w:p w:rsidR="00F0314B" w:rsidRPr="00F0314B" w:rsidRDefault="00F0314B" w:rsidP="008D7E80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1664822836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40412C" w:rsidTr="003E3DC7">
        <w:trPr>
          <w:trHeight w:val="567"/>
          <w:jc w:val="center"/>
        </w:trPr>
        <w:tc>
          <w:tcPr>
            <w:tcW w:w="14513" w:type="dxa"/>
            <w:gridSpan w:val="7"/>
            <w:shd w:val="clear" w:color="auto" w:fill="AF2626"/>
            <w:vAlign w:val="center"/>
          </w:tcPr>
          <w:p w:rsidR="005470BF" w:rsidRPr="00AD5816" w:rsidRDefault="00AC4467" w:rsidP="00AC4467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Billing address</w:t>
            </w:r>
            <w:r w:rsidR="003E3DC7" w:rsidRPr="00AD5816">
              <w:rPr>
                <w:b/>
                <w:color w:val="FFFFFF" w:themeColor="background1"/>
                <w:sz w:val="28"/>
                <w:lang w:val="en-GB"/>
              </w:rPr>
              <w:t xml:space="preserve"> </w:t>
            </w:r>
            <w:r w:rsidR="003E3DC7"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(</w:t>
            </w:r>
            <w:r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Please note that when the total bill amount needs to be split between various organizers, an administration fee of € 5,00 will be charged</w:t>
            </w:r>
            <w:r w:rsidR="00AD5816"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 xml:space="preserve"> per bill</w:t>
            </w:r>
            <w:r w:rsidRPr="00AD5816">
              <w:rPr>
                <w:b/>
                <w:color w:val="FFFFFF" w:themeColor="background1"/>
                <w:sz w:val="16"/>
                <w:szCs w:val="16"/>
                <w:lang w:val="en-GB"/>
              </w:rPr>
              <w:t>)</w:t>
            </w:r>
          </w:p>
        </w:tc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ame</w:t>
            </w:r>
          </w:p>
        </w:tc>
        <w:sdt>
          <w:sdtPr>
            <w:rPr>
              <w:lang w:val="en-GB"/>
            </w:rPr>
            <w:alias w:val="First name, Surname"/>
            <w:tag w:val="First name, Surname"/>
            <w:id w:val="1767420354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Tel.</w:t>
            </w:r>
          </w:p>
        </w:tc>
        <w:sdt>
          <w:sdtPr>
            <w:rPr>
              <w:lang w:val="en-GB"/>
            </w:rPr>
            <w:alias w:val="Phone number"/>
            <w:tag w:val="Phone number"/>
            <w:id w:val="-128565040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tcBorders>
              <w:bottom w:val="single" w:sz="4" w:space="0" w:color="auto"/>
            </w:tcBorders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University/Institute</w:t>
            </w:r>
          </w:p>
        </w:tc>
        <w:sdt>
          <w:sdtPr>
            <w:rPr>
              <w:lang w:val="en-GB"/>
            </w:rPr>
            <w:alias w:val="University/Institute"/>
            <w:tag w:val="University/Institute"/>
            <w:id w:val="-1825658290"/>
            <w:showingPlcHdr/>
            <w:text/>
          </w:sdtPr>
          <w:sdtEndPr/>
          <w:sdtContent>
            <w:tc>
              <w:tcPr>
                <w:tcW w:w="4530" w:type="dxa"/>
                <w:tcBorders>
                  <w:bottom w:val="single" w:sz="4" w:space="0" w:color="auto"/>
                </w:tcBorders>
                <w:vAlign w:val="center"/>
              </w:tcPr>
              <w:p w:rsidR="00F0314B" w:rsidRPr="00F0314B" w:rsidRDefault="00F0314B" w:rsidP="000408CD">
                <w:r w:rsidRPr="008D7E80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tcBorders>
              <w:bottom w:val="single" w:sz="4" w:space="0" w:color="auto"/>
            </w:tcBorders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Fax</w:t>
            </w:r>
          </w:p>
        </w:tc>
        <w:sdt>
          <w:sdtPr>
            <w:rPr>
              <w:lang w:val="en-GB"/>
            </w:rPr>
            <w:alias w:val="Fax number"/>
            <w:tag w:val="Fax number"/>
            <w:id w:val="-522700677"/>
            <w:showingPlcHdr/>
            <w:text/>
          </w:sdtPr>
          <w:sdtEndPr/>
          <w:sdtContent>
            <w:tc>
              <w:tcPr>
                <w:tcW w:w="6504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F0314B" w:rsidRPr="00AD5816" w:rsidTr="003E3DC7">
        <w:trPr>
          <w:gridAfter w:val="1"/>
          <w:wAfter w:w="10" w:type="dxa"/>
          <w:trHeight w:val="397"/>
          <w:jc w:val="center"/>
        </w:trPr>
        <w:tc>
          <w:tcPr>
            <w:tcW w:w="2518" w:type="dxa"/>
            <w:gridSpan w:val="2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Address</w:t>
            </w:r>
          </w:p>
        </w:tc>
        <w:sdt>
          <w:sdtPr>
            <w:rPr>
              <w:lang w:val="en-GB"/>
            </w:rPr>
            <w:alias w:val="Street, House number"/>
            <w:tag w:val="Street, House number"/>
            <w:id w:val="459620734"/>
            <w:showingPlcHdr/>
            <w:text/>
          </w:sdtPr>
          <w:sdtEndPr/>
          <w:sdtContent>
            <w:tc>
              <w:tcPr>
                <w:tcW w:w="4530" w:type="dxa"/>
                <w:vAlign w:val="center"/>
              </w:tcPr>
              <w:p w:rsidR="00F0314B" w:rsidRPr="00F0314B" w:rsidRDefault="00F0314B" w:rsidP="0088581F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  <w:tc>
          <w:tcPr>
            <w:tcW w:w="951" w:type="dxa"/>
            <w:vAlign w:val="center"/>
          </w:tcPr>
          <w:p w:rsidR="00F0314B" w:rsidRPr="00AD5816" w:rsidRDefault="00F0314B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E-Mail</w:t>
            </w:r>
          </w:p>
        </w:tc>
        <w:sdt>
          <w:sdtPr>
            <w:rPr>
              <w:lang w:val="en-GB"/>
            </w:rPr>
            <w:alias w:val="E-Mail"/>
            <w:tag w:val="E-Mail"/>
            <w:id w:val="-829131967"/>
            <w:showingPlcHdr/>
            <w:text/>
          </w:sdtPr>
          <w:sdtEndPr/>
          <w:sdtContent>
            <w:tc>
              <w:tcPr>
                <w:tcW w:w="6504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23772" w:rsidRPr="00AD5816" w:rsidTr="003E3DC7">
        <w:trPr>
          <w:gridAfter w:val="1"/>
          <w:wAfter w:w="10" w:type="dxa"/>
          <w:trHeight w:val="567"/>
          <w:jc w:val="center"/>
        </w:trPr>
        <w:tc>
          <w:tcPr>
            <w:tcW w:w="14503" w:type="dxa"/>
            <w:gridSpan w:val="6"/>
            <w:shd w:val="clear" w:color="auto" w:fill="AF2626"/>
            <w:vAlign w:val="center"/>
          </w:tcPr>
          <w:p w:rsidR="004853EA" w:rsidRPr="00AD5816" w:rsidRDefault="00AD5816" w:rsidP="00515B1A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 xml:space="preserve">Type of conference </w:t>
            </w:r>
          </w:p>
        </w:tc>
      </w:tr>
      <w:tr w:rsidR="004853EA" w:rsidRPr="00AD5816" w:rsidTr="003E3DC7">
        <w:trPr>
          <w:gridAfter w:val="1"/>
          <w:wAfter w:w="10" w:type="dxa"/>
          <w:trHeight w:val="397"/>
          <w:jc w:val="center"/>
        </w:trPr>
        <w:sdt>
          <w:sdtPr>
            <w:rPr>
              <w:lang w:val="en-GB"/>
            </w:rPr>
            <w:alias w:val="Type of conference "/>
            <w:tag w:val="Type of conference "/>
            <w:id w:val="-1352879719"/>
            <w:showingPlcHdr/>
            <w:dropDownList>
              <w:listItem w:value="Wählen Sie ein Element aus."/>
              <w:listItem w:displayText="Abendveranstaltung" w:value="Abendveranstaltung"/>
              <w:listItem w:displayText="Einzelner Vortrag" w:value="Einzelner Vortrag"/>
              <w:listItem w:displayText="Gesprächskreis" w:value="Gesprächskreis"/>
              <w:listItem w:displayText="Retreat/Abteilungsseminar" w:value="Retreat/Abteilungsseminar"/>
              <w:listItem w:displayText="School" w:value="School"/>
              <w:listItem w:displayText="Schulung" w:value="Schulung"/>
              <w:listItem w:displayText="Wissenschaftliche Tagung (im Sinne eines Kolloquiums, Workshops, Symposiums etc.)" w:value="Wissenschaftliche Tagung (im Sinne eines Kolloquiums, Workshops, Symposiums etc.)"/>
            </w:dropDownList>
          </w:sdtPr>
          <w:sdtEndPr/>
          <w:sdtContent>
            <w:tc>
              <w:tcPr>
                <w:tcW w:w="14503" w:type="dxa"/>
                <w:gridSpan w:val="6"/>
                <w:vAlign w:val="center"/>
              </w:tcPr>
              <w:p w:rsidR="004853EA" w:rsidRPr="00F0314B" w:rsidRDefault="004853EA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:rsidR="00B44034" w:rsidRPr="00F0314B" w:rsidRDefault="00B44034"/>
    <w:tbl>
      <w:tblPr>
        <w:tblStyle w:val="Tabellenraster"/>
        <w:tblW w:w="14426" w:type="dxa"/>
        <w:tblLayout w:type="fixed"/>
        <w:tblLook w:val="04A0" w:firstRow="1" w:lastRow="0" w:firstColumn="1" w:lastColumn="0" w:noHBand="0" w:noVBand="1"/>
      </w:tblPr>
      <w:tblGrid>
        <w:gridCol w:w="675"/>
        <w:gridCol w:w="7797"/>
        <w:gridCol w:w="3118"/>
        <w:gridCol w:w="1418"/>
        <w:gridCol w:w="708"/>
        <w:gridCol w:w="710"/>
      </w:tblGrid>
      <w:tr w:rsidR="00C23772" w:rsidRPr="00AD5816" w:rsidTr="00F9779E">
        <w:trPr>
          <w:trHeight w:val="680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AD5816" w:rsidRDefault="00AD5816" w:rsidP="00515B1A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lastRenderedPageBreak/>
              <w:t>Information about participants</w:t>
            </w:r>
          </w:p>
        </w:tc>
      </w:tr>
      <w:tr w:rsidR="007A1F4F" w:rsidRPr="00AD5816" w:rsidTr="00F9779E">
        <w:trPr>
          <w:trHeight w:val="964"/>
        </w:trPr>
        <w:tc>
          <w:tcPr>
            <w:tcW w:w="675" w:type="dxa"/>
            <w:vAlign w:val="center"/>
          </w:tcPr>
          <w:p w:rsidR="007A1F4F" w:rsidRPr="00AD5816" w:rsidRDefault="007A1F4F" w:rsidP="00515B1A">
            <w:pPr>
              <w:jc w:val="center"/>
              <w:rPr>
                <w:b/>
                <w:sz w:val="96"/>
                <w:lang w:val="en-GB"/>
              </w:rPr>
            </w:pPr>
            <w:r w:rsidRPr="00AD5816">
              <w:rPr>
                <w:b/>
                <w:sz w:val="72"/>
                <w:lang w:val="en-GB"/>
              </w:rPr>
              <w:t>!</w:t>
            </w:r>
          </w:p>
        </w:tc>
        <w:tc>
          <w:tcPr>
            <w:tcW w:w="13041" w:type="dxa"/>
            <w:gridSpan w:val="4"/>
            <w:vAlign w:val="center"/>
          </w:tcPr>
          <w:p w:rsidR="007A1F4F" w:rsidRPr="00AD5816" w:rsidRDefault="00AD5816" w:rsidP="00AD5816">
            <w:pPr>
              <w:rPr>
                <w:lang w:val="en-GB"/>
              </w:rPr>
            </w:pPr>
            <w:r w:rsidRPr="00AD5816">
              <w:rPr>
                <w:lang w:val="en-GB"/>
              </w:rPr>
              <w:t>We would like to request you to fill this portion as precisely as possible so that your conference can be integrated into the IWH-Symposium-Program. The topic needs to be interdisciplinary, international and the young scientists should play an active role in the conference. The decision will be made by the director of the IWH.</w:t>
            </w:r>
          </w:p>
        </w:tc>
        <w:tc>
          <w:tcPr>
            <w:tcW w:w="710" w:type="dxa"/>
            <w:vAlign w:val="center"/>
          </w:tcPr>
          <w:p w:rsidR="007A1F4F" w:rsidRPr="00AD5816" w:rsidRDefault="007A1F4F" w:rsidP="00262C64">
            <w:pPr>
              <w:jc w:val="center"/>
              <w:rPr>
                <w:b/>
                <w:sz w:val="96"/>
                <w:lang w:val="en-GB"/>
              </w:rPr>
            </w:pPr>
            <w:r w:rsidRPr="00AD5816">
              <w:rPr>
                <w:b/>
                <w:sz w:val="72"/>
                <w:lang w:val="en-GB"/>
              </w:rPr>
              <w:t>!</w:t>
            </w:r>
          </w:p>
        </w:tc>
      </w:tr>
      <w:tr w:rsidR="00C23772" w:rsidRPr="0040412C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7A1F4F" w:rsidRPr="00AD5816" w:rsidRDefault="00AD5816" w:rsidP="00AD5816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4"/>
                <w:lang w:val="en-GB"/>
              </w:rPr>
              <w:t xml:space="preserve">Number of participants from Heidelberg University without </w:t>
            </w:r>
            <w:r w:rsidR="007A1F4F" w:rsidRPr="00AD5816">
              <w:rPr>
                <w:b/>
                <w:color w:val="FFFFFF" w:themeColor="background1"/>
                <w:sz w:val="24"/>
                <w:lang w:val="en-GB"/>
              </w:rPr>
              <w:t xml:space="preserve"> 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 xml:space="preserve">young scientists 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(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>Please name the I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nstitut</w:t>
            </w:r>
            <w:r w:rsidRPr="00AD5816">
              <w:rPr>
                <w:b/>
                <w:color w:val="FFFFFF" w:themeColor="background1"/>
                <w:sz w:val="24"/>
                <w:lang w:val="en-GB"/>
              </w:rPr>
              <w:t>e</w:t>
            </w:r>
            <w:r w:rsidR="00E8474F" w:rsidRPr="00AD5816">
              <w:rPr>
                <w:b/>
                <w:color w:val="FFFFFF" w:themeColor="background1"/>
                <w:sz w:val="24"/>
                <w:lang w:val="en-GB"/>
              </w:rPr>
              <w:t>)</w:t>
            </w:r>
          </w:p>
        </w:tc>
      </w:tr>
      <w:tr w:rsidR="00F9779E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7A1F4F" w:rsidRPr="00AD5816" w:rsidRDefault="00AD5816" w:rsidP="00AD5816">
            <w:pPr>
              <w:rPr>
                <w:lang w:val="en-GB"/>
              </w:rPr>
            </w:pPr>
            <w:r w:rsidRPr="00AD5816">
              <w:rPr>
                <w:lang w:val="en-GB"/>
              </w:rPr>
              <w:t>Institute or Faculty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7A1F4F" w:rsidRPr="00AD5816" w:rsidRDefault="00AD5816" w:rsidP="007A1F4F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7A1F4F" w:rsidRPr="00AD5816" w:rsidRDefault="00AD5816" w:rsidP="004853EA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58482F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58482F" w:rsidRPr="00AD5816" w:rsidRDefault="00322F48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58482F" w:rsidRPr="00AD5816" w:rsidRDefault="0058482F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8482F" w:rsidRPr="00AD5816" w:rsidRDefault="0040412C" w:rsidP="00EA59D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82425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8482F" w:rsidRPr="00AD5816">
              <w:rPr>
                <w:lang w:val="en-GB"/>
              </w:rPr>
              <w:tab/>
            </w:r>
            <w:r w:rsidR="00EA59D6" w:rsidRPr="00AD5816">
              <w:rPr>
                <w:lang w:val="en-GB"/>
              </w:rPr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58482F" w:rsidRPr="00AD5816" w:rsidRDefault="0040412C" w:rsidP="00EA59D6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779681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482F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58482F" w:rsidRPr="00AD5816">
              <w:rPr>
                <w:lang w:val="en-GB"/>
              </w:rPr>
              <w:tab/>
            </w:r>
            <w:r w:rsidR="00EA59D6" w:rsidRPr="00AD5816">
              <w:rPr>
                <w:lang w:val="en-GB"/>
              </w:rPr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6798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47775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6324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49276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871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74695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036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6918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C23772" w:rsidRPr="0040412C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AD5816" w:rsidRDefault="00AD5816" w:rsidP="00AD5816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Number of participants without  young scientists</w:t>
            </w:r>
          </w:p>
        </w:tc>
      </w:tr>
      <w:tr w:rsidR="00AD5816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AD5816" w:rsidRPr="00AD5816" w:rsidRDefault="00AD5816" w:rsidP="00AD5816">
            <w:pPr>
              <w:rPr>
                <w:lang w:val="en-GB"/>
              </w:rPr>
            </w:pPr>
            <w:r>
              <w:rPr>
                <w:lang w:val="en-GB"/>
              </w:rPr>
              <w:t>Germany</w:t>
            </w:r>
            <w:r w:rsidRPr="00AD5816">
              <w:rPr>
                <w:lang w:val="en-GB"/>
              </w:rPr>
              <w:t xml:space="preserve"> (Please name</w:t>
            </w:r>
            <w:r>
              <w:rPr>
                <w:lang w:val="en-GB"/>
              </w:rPr>
              <w:t xml:space="preserve"> the University and</w:t>
            </w:r>
            <w:r w:rsidRPr="00AD5816">
              <w:rPr>
                <w:lang w:val="en-GB"/>
              </w:rPr>
              <w:t xml:space="preserve"> the Institute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10484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78178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845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24874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56299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87839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8908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61228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94830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43802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AD5816" w:rsidRPr="00AD5816" w:rsidTr="00F9779E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AD581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International participants</w:t>
            </w:r>
            <w:r w:rsidR="00AD5816" w:rsidRPr="00AD5816">
              <w:rPr>
                <w:lang w:val="en-GB"/>
              </w:rPr>
              <w:t xml:space="preserve"> (Please name</w:t>
            </w:r>
            <w:r w:rsidR="00AD5816">
              <w:rPr>
                <w:lang w:val="en-GB"/>
              </w:rPr>
              <w:t xml:space="preserve"> the University and</w:t>
            </w:r>
            <w:r w:rsidR="00AD5816" w:rsidRPr="00AD5816">
              <w:rPr>
                <w:lang w:val="en-GB"/>
              </w:rPr>
              <w:t xml:space="preserve"> the Institute)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AD5816" w:rsidRPr="00AD5816" w:rsidRDefault="00AD5816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3711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88173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42480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928006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8386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80819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6041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010212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93739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18890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C23772" w:rsidRPr="00AD5816" w:rsidTr="00F9779E">
        <w:trPr>
          <w:trHeight w:val="454"/>
        </w:trPr>
        <w:tc>
          <w:tcPr>
            <w:tcW w:w="14426" w:type="dxa"/>
            <w:gridSpan w:val="6"/>
            <w:shd w:val="clear" w:color="auto" w:fill="AF2626"/>
            <w:vAlign w:val="center"/>
          </w:tcPr>
          <w:p w:rsidR="0058482F" w:rsidRPr="00AD5816" w:rsidRDefault="00D81D0F" w:rsidP="00D81D0F">
            <w:pPr>
              <w:rPr>
                <w:b/>
                <w:color w:val="FFFFFF" w:themeColor="background1"/>
                <w:lang w:val="en-GB"/>
              </w:rPr>
            </w:pPr>
            <w:r w:rsidRPr="00D81D0F">
              <w:rPr>
                <w:b/>
                <w:color w:val="FFFFFF" w:themeColor="background1"/>
                <w:sz w:val="28"/>
                <w:lang w:val="en-GB"/>
              </w:rPr>
              <w:t>Number of young scientists</w:t>
            </w:r>
          </w:p>
        </w:tc>
      </w:tr>
      <w:tr w:rsidR="00D81D0F" w:rsidRPr="00AD5816" w:rsidTr="00BD0252">
        <w:trPr>
          <w:trHeight w:val="340"/>
        </w:trPr>
        <w:tc>
          <w:tcPr>
            <w:tcW w:w="8472" w:type="dxa"/>
            <w:gridSpan w:val="2"/>
            <w:shd w:val="clear" w:color="auto" w:fill="A6A6A6" w:themeFill="background1" w:themeFillShade="A6"/>
            <w:vAlign w:val="center"/>
          </w:tcPr>
          <w:p w:rsidR="00D81D0F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Place of origin</w:t>
            </w:r>
          </w:p>
        </w:tc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D81D0F" w:rsidRPr="00AD5816" w:rsidRDefault="00D81D0F" w:rsidP="000408CD">
            <w:pPr>
              <w:rPr>
                <w:lang w:val="en-GB"/>
              </w:rPr>
            </w:pPr>
            <w:r w:rsidRPr="00AD5816">
              <w:rPr>
                <w:lang w:val="en-GB"/>
              </w:rPr>
              <w:t>Number of participants</w:t>
            </w:r>
          </w:p>
        </w:tc>
        <w:tc>
          <w:tcPr>
            <w:tcW w:w="2836" w:type="dxa"/>
            <w:gridSpan w:val="3"/>
            <w:shd w:val="clear" w:color="auto" w:fill="A6A6A6" w:themeFill="background1" w:themeFillShade="A6"/>
            <w:vAlign w:val="center"/>
          </w:tcPr>
          <w:p w:rsidR="00D81D0F" w:rsidRPr="00AD5816" w:rsidRDefault="00D81D0F" w:rsidP="000408CD">
            <w:pPr>
              <w:jc w:val="center"/>
              <w:rPr>
                <w:lang w:val="en-GB"/>
              </w:rPr>
            </w:pPr>
            <w:r w:rsidRPr="00AD5816">
              <w:rPr>
                <w:lang w:val="en-GB"/>
              </w:rPr>
              <w:t>Presentation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EA59D6" w:rsidP="007A1F4F">
            <w:pPr>
              <w:rPr>
                <w:lang w:val="en-GB"/>
              </w:rPr>
            </w:pPr>
            <w:r w:rsidRPr="00AD5816">
              <w:rPr>
                <w:lang w:val="en-GB"/>
              </w:rPr>
              <w:t>Heidelberg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0555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500889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 xml:space="preserve">Within Germany 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4736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-83461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EA59D6" w:rsidRPr="00AD5816" w:rsidTr="00F9779E">
        <w:trPr>
          <w:trHeight w:val="283"/>
        </w:trPr>
        <w:tc>
          <w:tcPr>
            <w:tcW w:w="8472" w:type="dxa"/>
            <w:gridSpan w:val="2"/>
            <w:vAlign w:val="center"/>
          </w:tcPr>
          <w:p w:rsidR="00EA59D6" w:rsidRPr="00AD5816" w:rsidRDefault="00D81D0F" w:rsidP="007A1F4F">
            <w:pPr>
              <w:rPr>
                <w:lang w:val="en-GB"/>
              </w:rPr>
            </w:pPr>
            <w:r>
              <w:rPr>
                <w:lang w:val="en-GB"/>
              </w:rPr>
              <w:t>International</w:t>
            </w:r>
          </w:p>
        </w:tc>
        <w:tc>
          <w:tcPr>
            <w:tcW w:w="3118" w:type="dxa"/>
            <w:vAlign w:val="center"/>
          </w:tcPr>
          <w:p w:rsidR="00EA59D6" w:rsidRPr="00AD5816" w:rsidRDefault="00EA59D6" w:rsidP="00515B1A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52083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gridSpan w:val="2"/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2048097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</w:tbl>
    <w:p w:rsidR="00F9779E" w:rsidRPr="00AD5816" w:rsidRDefault="00F9779E">
      <w:pPr>
        <w:rPr>
          <w:lang w:val="en-GB"/>
        </w:r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90"/>
        <w:gridCol w:w="1418"/>
        <w:gridCol w:w="1418"/>
      </w:tblGrid>
      <w:tr w:rsidR="00C23772" w:rsidRPr="00AD5816" w:rsidTr="000E4DCD">
        <w:trPr>
          <w:trHeight w:val="56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B12ED7" w:rsidRPr="00AD5816" w:rsidRDefault="00B12ED7" w:rsidP="00707BF6">
            <w:pPr>
              <w:rPr>
                <w:b/>
                <w:color w:val="FFFFFF" w:themeColor="background1"/>
                <w:lang w:val="en-GB"/>
              </w:rPr>
            </w:pPr>
            <w:r w:rsidRPr="00AD5816">
              <w:rPr>
                <w:b/>
                <w:color w:val="FFFFFF" w:themeColor="background1"/>
                <w:sz w:val="28"/>
                <w:lang w:val="en-GB"/>
              </w:rPr>
              <w:t>Poster-Session</w:t>
            </w:r>
          </w:p>
        </w:tc>
      </w:tr>
      <w:tr w:rsidR="00707BF6" w:rsidRPr="00AD5816" w:rsidTr="000E4DCD">
        <w:trPr>
          <w:trHeight w:val="397"/>
        </w:trPr>
        <w:tc>
          <w:tcPr>
            <w:tcW w:w="1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07BF6" w:rsidRPr="00AD5816" w:rsidRDefault="00707BF6" w:rsidP="00515B1A">
            <w:pPr>
              <w:rPr>
                <w:lang w:val="en-GB"/>
              </w:rPr>
            </w:pPr>
          </w:p>
        </w:tc>
      </w:tr>
      <w:tr w:rsidR="00EA59D6" w:rsidRPr="00AD5816" w:rsidTr="000E4DCD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9D6" w:rsidRPr="00AD5816" w:rsidRDefault="00D81D0F" w:rsidP="00D81D0F">
            <w:pPr>
              <w:rPr>
                <w:lang w:val="en-GB"/>
              </w:rPr>
            </w:pPr>
            <w:r>
              <w:rPr>
                <w:lang w:val="en-GB"/>
              </w:rPr>
              <w:t>Should there be a Poster-Session during the conference?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9D6" w:rsidRPr="00AD5816" w:rsidRDefault="0040412C" w:rsidP="00AC4467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8553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Ye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9D6" w:rsidRPr="00AD5816" w:rsidRDefault="0040412C" w:rsidP="00AC4467">
            <w:pPr>
              <w:rPr>
                <w:b/>
                <w:sz w:val="96"/>
                <w:lang w:val="en-GB"/>
              </w:rPr>
            </w:pPr>
            <w:sdt>
              <w:sdtPr>
                <w:rPr>
                  <w:lang w:val="en-GB"/>
                </w:rPr>
                <w:id w:val="160131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59D6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EA59D6" w:rsidRPr="00AD5816">
              <w:rPr>
                <w:lang w:val="en-GB"/>
              </w:rPr>
              <w:tab/>
              <w:t>No</w:t>
            </w:r>
          </w:p>
        </w:tc>
      </w:tr>
      <w:tr w:rsidR="00707BF6" w:rsidRPr="00AD5816" w:rsidTr="00F9779E">
        <w:trPr>
          <w:trHeight w:val="397"/>
        </w:trPr>
        <w:tc>
          <w:tcPr>
            <w:tcW w:w="1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07BF6" w:rsidRPr="00AD5816" w:rsidRDefault="00D81D0F" w:rsidP="00515B1A">
            <w:pPr>
              <w:rPr>
                <w:lang w:val="en-GB"/>
              </w:rPr>
            </w:pPr>
            <w:r>
              <w:rPr>
                <w:lang w:val="en-GB"/>
              </w:rPr>
              <w:t>How many posters should be on display?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BF6" w:rsidRPr="00AD5816" w:rsidRDefault="0058482F" w:rsidP="00C26832">
            <w:pPr>
              <w:jc w:val="right"/>
              <w:rPr>
                <w:b/>
                <w:sz w:val="24"/>
                <w:szCs w:val="24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0E4DCD" w:rsidRPr="00AD5816" w:rsidTr="00F9779E">
        <w:trPr>
          <w:trHeight w:val="283"/>
        </w:trPr>
        <w:tc>
          <w:tcPr>
            <w:tcW w:w="1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DCD" w:rsidRPr="00AD5816" w:rsidRDefault="00D81D0F" w:rsidP="002245BC">
            <w:pPr>
              <w:rPr>
                <w:lang w:val="en-GB"/>
              </w:rPr>
            </w:pPr>
            <w:r>
              <w:rPr>
                <w:lang w:val="en-GB"/>
              </w:rPr>
              <w:t xml:space="preserve">Size of </w:t>
            </w:r>
            <w:r w:rsidR="000E4DCD" w:rsidRPr="00AD5816">
              <w:rPr>
                <w:lang w:val="en-GB"/>
              </w:rPr>
              <w:t>Poster</w:t>
            </w:r>
            <w:r>
              <w:rPr>
                <w:lang w:val="en-GB"/>
              </w:rPr>
              <w:t>s</w:t>
            </w:r>
            <w:r w:rsidR="002245BC">
              <w:rPr>
                <w:lang w:val="en-GB"/>
              </w:rPr>
              <w:t xml:space="preserve"> (</w:t>
            </w:r>
            <w:r w:rsidR="00FD1483">
              <w:rPr>
                <w:lang w:val="en-GB"/>
              </w:rPr>
              <w:t>Due to space and system constraint</w:t>
            </w:r>
            <w:r w:rsidR="002245BC" w:rsidRPr="002245BC">
              <w:rPr>
                <w:lang w:val="en-GB"/>
              </w:rPr>
              <w:t>s</w:t>
            </w:r>
            <w:r w:rsidR="00FD1483">
              <w:rPr>
                <w:lang w:val="en-GB"/>
              </w:rPr>
              <w:t>,</w:t>
            </w:r>
            <w:r w:rsidR="002245BC">
              <w:rPr>
                <w:lang w:val="en-GB"/>
              </w:rPr>
              <w:t xml:space="preserve"> we recommend </w:t>
            </w:r>
            <w:r w:rsidR="002245BC" w:rsidRPr="00AD5816">
              <w:rPr>
                <w:lang w:val="en-GB"/>
              </w:rPr>
              <w:t>A1</w:t>
            </w:r>
            <w:r w:rsidR="002245BC">
              <w:rPr>
                <w:lang w:val="en-GB"/>
              </w:rPr>
              <w:t xml:space="preserve"> posters)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0E4DCD" w:rsidRPr="00AD5816" w:rsidRDefault="0040412C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525471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  <w:t xml:space="preserve">A1 </w:t>
            </w:r>
          </w:p>
          <w:p w:rsidR="000E4DCD" w:rsidRPr="00AD5816" w:rsidRDefault="0040412C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351937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  <w:t>A0</w:t>
            </w:r>
          </w:p>
          <w:p w:rsidR="000E4DCD" w:rsidRPr="00AD5816" w:rsidRDefault="0040412C" w:rsidP="00D81D0F">
            <w:pPr>
              <w:rPr>
                <w:rFonts w:eastAsia="MS Gothic"/>
                <w:lang w:val="en-GB"/>
              </w:rPr>
            </w:pPr>
            <w:sdt>
              <w:sdtPr>
                <w:rPr>
                  <w:lang w:val="en-GB"/>
                </w:rPr>
                <w:id w:val="128429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4DCD"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0E4DCD" w:rsidRPr="00AD5816">
              <w:rPr>
                <w:lang w:val="en-GB"/>
              </w:rPr>
              <w:tab/>
            </w:r>
            <w:r w:rsidR="00D81D0F">
              <w:rPr>
                <w:lang w:val="en-GB"/>
              </w:rPr>
              <w:t>Others</w:t>
            </w:r>
            <w:r w:rsidR="000E4DCD" w:rsidRPr="00AD5816">
              <w:rPr>
                <w:lang w:val="en-GB"/>
              </w:rPr>
              <w:t>:</w:t>
            </w:r>
            <w:r w:rsidR="000E4DCD" w:rsidRPr="00AD5816">
              <w:rPr>
                <w:rFonts w:ascii="MS Gothic" w:eastAsia="MS Gothic" w:hAnsi="MS Gothic"/>
                <w:lang w:val="en-GB"/>
              </w:rPr>
              <w:t xml:space="preserve"> </w:t>
            </w:r>
            <w:r w:rsidR="0058482F"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8482F"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="0058482F" w:rsidRPr="00AD5816">
              <w:rPr>
                <w:noProof/>
                <w:color w:val="FF2626"/>
                <w:lang w:val="en-GB"/>
              </w:rPr>
            </w:r>
            <w:r w:rsidR="0058482F" w:rsidRPr="00AD5816">
              <w:rPr>
                <w:noProof/>
                <w:color w:val="FF2626"/>
                <w:lang w:val="en-GB"/>
              </w:rPr>
              <w:fldChar w:fldCharType="separate"/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t> </w:t>
            </w:r>
            <w:r w:rsidR="0058482F"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0E4DCD" w:rsidRPr="00AD5816" w:rsidTr="00F9779E">
        <w:trPr>
          <w:trHeight w:val="57"/>
        </w:trPr>
        <w:tc>
          <w:tcPr>
            <w:tcW w:w="11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DCD" w:rsidRPr="00AD5816" w:rsidRDefault="000E4DCD" w:rsidP="00707BF6">
            <w:pPr>
              <w:rPr>
                <w:lang w:val="en-GB"/>
              </w:rPr>
            </w:pPr>
          </w:p>
        </w:tc>
        <w:tc>
          <w:tcPr>
            <w:tcW w:w="2836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DCD" w:rsidRPr="00AD5816" w:rsidRDefault="000E4DCD" w:rsidP="00515B1A">
            <w:pPr>
              <w:rPr>
                <w:sz w:val="2"/>
                <w:lang w:val="en-GB"/>
              </w:rPr>
            </w:pPr>
          </w:p>
        </w:tc>
      </w:tr>
    </w:tbl>
    <w:p w:rsidR="00B12ED7" w:rsidRPr="00AD5816" w:rsidRDefault="00B12ED7">
      <w:pPr>
        <w:rPr>
          <w:lang w:val="en-GB"/>
        </w:rPr>
      </w:pPr>
    </w:p>
    <w:tbl>
      <w:tblPr>
        <w:tblStyle w:val="Tabellenraster"/>
        <w:tblW w:w="14503" w:type="dxa"/>
        <w:jc w:val="center"/>
        <w:tblLayout w:type="fixed"/>
        <w:tblLook w:val="04A0" w:firstRow="1" w:lastRow="0" w:firstColumn="1" w:lastColumn="0" w:noHBand="0" w:noVBand="1"/>
      </w:tblPr>
      <w:tblGrid>
        <w:gridCol w:w="5211"/>
        <w:gridCol w:w="2694"/>
        <w:gridCol w:w="2686"/>
        <w:gridCol w:w="7"/>
        <w:gridCol w:w="1949"/>
        <w:gridCol w:w="28"/>
        <w:gridCol w:w="1928"/>
      </w:tblGrid>
      <w:tr w:rsidR="00C23772" w:rsidRPr="0040412C" w:rsidTr="00707BF6">
        <w:trPr>
          <w:trHeight w:val="567"/>
          <w:jc w:val="center"/>
        </w:trPr>
        <w:tc>
          <w:tcPr>
            <w:tcW w:w="14503" w:type="dxa"/>
            <w:gridSpan w:val="7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5470BF" w:rsidRPr="005A3962" w:rsidRDefault="00D81D0F" w:rsidP="00D81D0F">
            <w:pPr>
              <w:rPr>
                <w:b/>
                <w:color w:val="FFFFFF" w:themeColor="background1"/>
                <w:sz w:val="28"/>
                <w:lang w:val="en-US"/>
              </w:rPr>
            </w:pPr>
            <w:r w:rsidRPr="005A3962">
              <w:rPr>
                <w:b/>
                <w:color w:val="FFFFFF" w:themeColor="background1"/>
                <w:sz w:val="28"/>
                <w:lang w:val="en-US"/>
              </w:rPr>
              <w:t>Details of conference</w:t>
            </w:r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 xml:space="preserve"> (</w:t>
            </w:r>
            <w:proofErr w:type="spellStart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bitte</w:t>
            </w:r>
            <w:proofErr w:type="spellEnd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 xml:space="preserve"> </w:t>
            </w:r>
            <w:proofErr w:type="spellStart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angeben</w:t>
            </w:r>
            <w:proofErr w:type="spellEnd"/>
            <w:r w:rsidR="005470BF" w:rsidRPr="005A3962">
              <w:rPr>
                <w:b/>
                <w:color w:val="FFFFFF" w:themeColor="background1"/>
                <w:sz w:val="28"/>
                <w:lang w:val="en-US"/>
              </w:rPr>
              <w:t>)</w:t>
            </w:r>
          </w:p>
        </w:tc>
      </w:tr>
      <w:tr w:rsidR="00B44034" w:rsidRPr="00AD5816" w:rsidTr="00BD0252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D04534">
            <w:pPr>
              <w:rPr>
                <w:lang w:val="en-GB"/>
              </w:rPr>
            </w:pPr>
            <w:r w:rsidRPr="005A3962">
              <w:rPr>
                <w:lang w:val="en-GB"/>
              </w:rPr>
              <w:t>Type of conference</w:t>
            </w:r>
            <w:r>
              <w:rPr>
                <w:lang w:val="en-GB"/>
              </w:rPr>
              <w:t xml:space="preserve"> room</w:t>
            </w:r>
          </w:p>
        </w:tc>
        <w:tc>
          <w:tcPr>
            <w:tcW w:w="2694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om</w:t>
            </w:r>
          </w:p>
        </w:tc>
        <w:tc>
          <w:tcPr>
            <w:tcW w:w="2686" w:type="dxa"/>
            <w:shd w:val="clear" w:color="auto" w:fill="A6A6A6" w:themeFill="background1" w:themeFillShade="A6"/>
            <w:vAlign w:val="center"/>
          </w:tcPr>
          <w:p w:rsidR="00B44034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o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B44034" w:rsidRPr="00AD5816" w:rsidRDefault="005A3962" w:rsidP="005A3962">
            <w:pPr>
              <w:rPr>
                <w:lang w:val="en-GB"/>
              </w:rPr>
            </w:pPr>
            <w:r>
              <w:rPr>
                <w:lang w:val="en-GB"/>
              </w:rPr>
              <w:t>Begin first day</w:t>
            </w:r>
            <w:r w:rsidR="00B44034" w:rsidRPr="00AD5816">
              <w:rPr>
                <w:lang w:val="en-GB"/>
              </w:rPr>
              <w:br/>
              <w:t>End</w:t>
            </w:r>
            <w:r>
              <w:rPr>
                <w:lang w:val="en-GB"/>
              </w:rPr>
              <w:t xml:space="preserve"> </w:t>
            </w:r>
            <w:r w:rsidR="00B44034" w:rsidRPr="00AD5816">
              <w:rPr>
                <w:lang w:val="en-GB"/>
              </w:rPr>
              <w:t>l</w:t>
            </w:r>
            <w:r>
              <w:rPr>
                <w:lang w:val="en-GB"/>
              </w:rPr>
              <w:t>ast day</w:t>
            </w:r>
          </w:p>
        </w:tc>
        <w:tc>
          <w:tcPr>
            <w:tcW w:w="1956" w:type="dxa"/>
            <w:gridSpan w:val="2"/>
            <w:shd w:val="clear" w:color="auto" w:fill="A6A6A6" w:themeFill="background1" w:themeFillShade="A6"/>
            <w:vAlign w:val="center"/>
          </w:tcPr>
          <w:p w:rsidR="005A3962" w:rsidRPr="005A3962" w:rsidRDefault="005A3962" w:rsidP="005A3962">
            <w:pPr>
              <w:jc w:val="center"/>
              <w:rPr>
                <w:lang w:val="en-GB"/>
              </w:rPr>
            </w:pPr>
            <w:r w:rsidRPr="005A3962">
              <w:rPr>
                <w:lang w:val="en-GB"/>
              </w:rPr>
              <w:t>Desired</w:t>
            </w:r>
          </w:p>
          <w:p w:rsidR="00B44034" w:rsidRPr="00AD5816" w:rsidRDefault="005A3962" w:rsidP="005A3962">
            <w:pPr>
              <w:jc w:val="center"/>
              <w:rPr>
                <w:lang w:val="en-GB"/>
              </w:rPr>
            </w:pPr>
            <w:r w:rsidRPr="005A3962">
              <w:rPr>
                <w:lang w:val="en-GB"/>
              </w:rPr>
              <w:t>seating</w:t>
            </w:r>
          </w:p>
        </w:tc>
      </w:tr>
      <w:tr w:rsidR="00A10A22" w:rsidRPr="00AD5816" w:rsidTr="00C26832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5A3962">
            <w:pPr>
              <w:rPr>
                <w:lang w:val="en-GB"/>
              </w:rPr>
            </w:pPr>
            <w:r>
              <w:rPr>
                <w:lang w:val="en-GB"/>
              </w:rPr>
              <w:t>Conference hall</w:t>
            </w:r>
            <w:r w:rsidR="00A10A22" w:rsidRPr="00AD5816">
              <w:rPr>
                <w:lang w:val="en-GB"/>
              </w:rPr>
              <w:t xml:space="preserve"> (max. 75 P.)</w:t>
            </w:r>
          </w:p>
        </w:tc>
        <w:sdt>
          <w:sdtPr>
            <w:rPr>
              <w:lang w:val="en-GB"/>
            </w:rPr>
            <w:id w:val="10878306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1521196745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A10A22" w:rsidRPr="00AD5816" w:rsidRDefault="00A10A22" w:rsidP="005E4BE5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alias w:val="Seating"/>
            <w:tag w:val="Seating"/>
            <w:id w:val="1063453538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A10A22" w:rsidRPr="00F0314B" w:rsidRDefault="00A10A22" w:rsidP="00861DA7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F0314B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F0314B" w:rsidRPr="00AD5816" w:rsidRDefault="00F0314B" w:rsidP="005A3962">
            <w:pPr>
              <w:rPr>
                <w:lang w:val="en-GB"/>
              </w:rPr>
            </w:pPr>
            <w:r w:rsidRPr="00AD5816">
              <w:rPr>
                <w:lang w:val="en-GB"/>
              </w:rPr>
              <w:t xml:space="preserve">Workshop </w:t>
            </w:r>
            <w:r>
              <w:rPr>
                <w:lang w:val="en-GB"/>
              </w:rPr>
              <w:t>room</w:t>
            </w:r>
            <w:r w:rsidRPr="00AD5816">
              <w:rPr>
                <w:lang w:val="en-GB"/>
              </w:rPr>
              <w:t xml:space="preserve"> (max. 20 P.)</w:t>
            </w:r>
          </w:p>
        </w:tc>
        <w:sdt>
          <w:sdtPr>
            <w:rPr>
              <w:lang w:val="en-GB"/>
            </w:rPr>
            <w:id w:val="93555929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F0314B" w:rsidRPr="00F0314B" w:rsidRDefault="00F0314B" w:rsidP="00861DA7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118571137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F0314B" w:rsidRPr="00F0314B" w:rsidRDefault="00F0314B" w:rsidP="00861DA7">
                <w:r w:rsidRPr="00B044BF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56" w:type="dxa"/>
            <w:gridSpan w:val="2"/>
            <w:vAlign w:val="center"/>
          </w:tcPr>
          <w:p w:rsidR="00F0314B" w:rsidRPr="00AD5816" w:rsidRDefault="00F0314B" w:rsidP="00C26832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sdt>
          <w:sdtPr>
            <w:rPr>
              <w:lang w:val="en-GB"/>
            </w:rPr>
            <w:alias w:val="Seating"/>
            <w:tag w:val="Seating"/>
            <w:id w:val="1936775769"/>
            <w:showingPlcHdr/>
            <w:dropDownList>
              <w:listItem w:value="Wählen Sie ein Element aus."/>
              <w:listItem w:displayText="Blockform" w:value="Blockform"/>
              <w:listItem w:displayText="Parlamentarische Bestuhlung" w:value="Parlamentarische Bestuhlung"/>
              <w:listItem w:displayText="Reihenbestuhlung" w:value="Reihenbestuhlung"/>
              <w:listItem w:displayText="U-Form/Hufeisen" w:value="U-Form/Hufeisen"/>
            </w:dropDownList>
          </w:sdtPr>
          <w:sdtEndPr/>
          <w:sdtContent>
            <w:tc>
              <w:tcPr>
                <w:tcW w:w="1956" w:type="dxa"/>
                <w:gridSpan w:val="2"/>
                <w:vAlign w:val="center"/>
              </w:tcPr>
              <w:p w:rsidR="00F0314B" w:rsidRPr="00F0314B" w:rsidRDefault="00F0314B" w:rsidP="000408CD">
                <w:r w:rsidRPr="00F0314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A10A22" w:rsidRPr="00AD5816" w:rsidTr="00707BF6">
        <w:trPr>
          <w:trHeight w:val="567"/>
          <w:jc w:val="center"/>
        </w:trPr>
        <w:tc>
          <w:tcPr>
            <w:tcW w:w="14503" w:type="dxa"/>
            <w:gridSpan w:val="7"/>
            <w:shd w:val="clear" w:color="auto" w:fill="AF2626"/>
            <w:vAlign w:val="center"/>
          </w:tcPr>
          <w:p w:rsidR="00A10A22" w:rsidRPr="00AD5816" w:rsidRDefault="005A3962" w:rsidP="005A3962">
            <w:pPr>
              <w:rPr>
                <w:b/>
                <w:color w:val="FFFFFF" w:themeColor="background1"/>
                <w:sz w:val="28"/>
                <w:lang w:val="en-GB"/>
              </w:rPr>
            </w:pPr>
            <w:r w:rsidRPr="005A3962">
              <w:rPr>
                <w:b/>
                <w:color w:val="FFFFFF" w:themeColor="background1"/>
                <w:sz w:val="28"/>
                <w:lang w:val="en-GB"/>
              </w:rPr>
              <w:t>Details of accommodation</w:t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10598" w:type="dxa"/>
            <w:gridSpan w:val="4"/>
            <w:tcBorders>
              <w:bottom w:val="single" w:sz="4" w:space="0" w:color="auto"/>
            </w:tcBorders>
            <w:vAlign w:val="center"/>
          </w:tcPr>
          <w:p w:rsidR="00A10A22" w:rsidRPr="005A3962" w:rsidRDefault="005A3962" w:rsidP="005A3962">
            <w:pPr>
              <w:rPr>
                <w:b/>
                <w:lang w:val="en-US"/>
              </w:rPr>
            </w:pPr>
            <w:r w:rsidRPr="005A3962">
              <w:rPr>
                <w:b/>
                <w:lang w:val="en-US"/>
              </w:rPr>
              <w:t>Total number of</w:t>
            </w:r>
            <w:r w:rsidR="00A10A22" w:rsidRPr="005A3962">
              <w:rPr>
                <w:b/>
                <w:lang w:val="en-US"/>
              </w:rPr>
              <w:t xml:space="preserve"> </w:t>
            </w:r>
            <w:r w:rsidRPr="005A3962">
              <w:rPr>
                <w:b/>
                <w:lang w:val="en-US"/>
              </w:rPr>
              <w:t>guests who</w:t>
            </w:r>
            <w:r>
              <w:rPr>
                <w:b/>
                <w:lang w:val="en-US"/>
              </w:rPr>
              <w:t xml:space="preserve"> need</w:t>
            </w:r>
            <w:r w:rsidRPr="005A3962">
              <w:rPr>
                <w:b/>
                <w:lang w:val="en-US"/>
              </w:rPr>
              <w:t xml:space="preserve"> accommodation</w:t>
            </w:r>
          </w:p>
        </w:tc>
        <w:sdt>
          <w:sdtPr>
            <w:rPr>
              <w:lang w:val="en-GB"/>
            </w:rPr>
            <w:alias w:val="Total number of guests who need accommodation"/>
            <w:tag w:val="Total number of guests who need accommodation"/>
            <w:id w:val="-1206873360"/>
            <w:showingPlcHdr/>
            <w:dropDownList>
              <w:listItem w:value="Wählen Sie ein Element aus.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</w:dropDownList>
          </w:sdtPr>
          <w:sdtEndPr/>
          <w:sdtContent>
            <w:tc>
              <w:tcPr>
                <w:tcW w:w="390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:rsidR="00A10A22" w:rsidRPr="00F0314B" w:rsidRDefault="00A10A22" w:rsidP="00861DA7">
                <w:pPr>
                  <w:jc w:val="center"/>
                </w:pPr>
                <w:r w:rsidRPr="00F0314B">
                  <w:rPr>
                    <w:rStyle w:val="Platzhaltertext"/>
                    <w:b/>
                  </w:rPr>
                  <w:t>Wählen Sie ein Element aus.</w:t>
                </w:r>
              </w:p>
            </w:tc>
          </w:sdtContent>
        </w:sdt>
      </w:tr>
      <w:tr w:rsidR="005A3962" w:rsidRPr="00AD5816" w:rsidTr="000408CD">
        <w:trPr>
          <w:trHeight w:val="397"/>
          <w:jc w:val="center"/>
        </w:trPr>
        <w:tc>
          <w:tcPr>
            <w:tcW w:w="5211" w:type="dxa"/>
            <w:shd w:val="clear" w:color="auto" w:fill="A6A6A6" w:themeFill="background1" w:themeFillShade="A6"/>
            <w:vAlign w:val="center"/>
          </w:tcPr>
          <w:p w:rsidR="005A3962" w:rsidRPr="00AD5816" w:rsidRDefault="005A3962" w:rsidP="00B4403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 of room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5A3962" w:rsidRPr="000934AD" w:rsidRDefault="005A3962" w:rsidP="000408CD">
            <w:proofErr w:type="spellStart"/>
            <w:r w:rsidRPr="000934AD">
              <w:t>From</w:t>
            </w:r>
            <w:proofErr w:type="spellEnd"/>
          </w:p>
        </w:tc>
        <w:tc>
          <w:tcPr>
            <w:tcW w:w="2686" w:type="dxa"/>
            <w:shd w:val="clear" w:color="auto" w:fill="A6A6A6" w:themeFill="background1" w:themeFillShade="A6"/>
          </w:tcPr>
          <w:p w:rsidR="005A3962" w:rsidRDefault="005A3962" w:rsidP="000408CD">
            <w:proofErr w:type="spellStart"/>
            <w:r w:rsidRPr="000934AD">
              <w:t>To</w:t>
            </w:r>
            <w:proofErr w:type="spellEnd"/>
          </w:p>
        </w:tc>
        <w:tc>
          <w:tcPr>
            <w:tcW w:w="1984" w:type="dxa"/>
            <w:gridSpan w:val="3"/>
            <w:shd w:val="clear" w:color="auto" w:fill="A6A6A6" w:themeFill="background1" w:themeFillShade="A6"/>
            <w:vAlign w:val="center"/>
          </w:tcPr>
          <w:p w:rsidR="005A3962" w:rsidRPr="00AD5816" w:rsidRDefault="005A3962" w:rsidP="005A39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 of nights</w:t>
            </w:r>
          </w:p>
        </w:tc>
        <w:tc>
          <w:tcPr>
            <w:tcW w:w="1928" w:type="dxa"/>
            <w:shd w:val="clear" w:color="auto" w:fill="A6A6A6" w:themeFill="background1" w:themeFillShade="A6"/>
            <w:vAlign w:val="center"/>
          </w:tcPr>
          <w:p w:rsidR="005A3962" w:rsidRPr="00AD5816" w:rsidRDefault="005A3962" w:rsidP="005A396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umber of rooms</w:t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362713">
            <w:pPr>
              <w:rPr>
                <w:lang w:val="en-GB"/>
              </w:rPr>
            </w:pPr>
            <w:r>
              <w:rPr>
                <w:lang w:val="en-GB"/>
              </w:rPr>
              <w:t xml:space="preserve">Single room </w:t>
            </w:r>
          </w:p>
        </w:tc>
        <w:sdt>
          <w:sdtPr>
            <w:rPr>
              <w:lang w:val="en-GB"/>
            </w:rPr>
            <w:id w:val="-74747714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211963913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362713">
            <w:pPr>
              <w:rPr>
                <w:lang w:val="en-GB"/>
              </w:rPr>
            </w:pPr>
            <w:r>
              <w:rPr>
                <w:lang w:val="en-GB"/>
              </w:rPr>
              <w:t>Double room</w:t>
            </w:r>
          </w:p>
        </w:tc>
        <w:sdt>
          <w:sdtPr>
            <w:rPr>
              <w:lang w:val="en-GB"/>
            </w:rPr>
            <w:id w:val="-4179505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769743779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A10A22" w:rsidRPr="00AD5816" w:rsidTr="00CD2357">
        <w:trPr>
          <w:trHeight w:val="397"/>
          <w:jc w:val="center"/>
        </w:trPr>
        <w:tc>
          <w:tcPr>
            <w:tcW w:w="5211" w:type="dxa"/>
            <w:vAlign w:val="center"/>
          </w:tcPr>
          <w:p w:rsidR="00A10A22" w:rsidRPr="00AD5816" w:rsidRDefault="005A3962" w:rsidP="005A3962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triple occupancy </w:t>
            </w:r>
            <w:r w:rsidR="00FD706F" w:rsidRPr="00AD5816">
              <w:rPr>
                <w:lang w:val="en-GB"/>
              </w:rPr>
              <w:t xml:space="preserve">(A3, A4, </w:t>
            </w:r>
            <w:r w:rsidR="00A10A22" w:rsidRPr="00AD5816">
              <w:rPr>
                <w:lang w:val="en-GB"/>
              </w:rPr>
              <w:t>A7</w:t>
            </w:r>
            <w:r w:rsidR="00FD706F" w:rsidRPr="00AD5816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FD706F" w:rsidRPr="00AD5816">
              <w:rPr>
                <w:lang w:val="en-GB"/>
              </w:rPr>
              <w:t>nd A8</w:t>
            </w:r>
            <w:r w:rsidR="00A10A22" w:rsidRPr="00AD5816">
              <w:rPr>
                <w:lang w:val="en-GB"/>
              </w:rPr>
              <w:t>)</w:t>
            </w:r>
          </w:p>
        </w:tc>
        <w:sdt>
          <w:sdtPr>
            <w:rPr>
              <w:lang w:val="en-GB"/>
            </w:rPr>
            <w:id w:val="78763509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94" w:type="dxa"/>
                <w:vAlign w:val="center"/>
              </w:tcPr>
              <w:p w:rsidR="00A10A22" w:rsidRPr="00F0314B" w:rsidRDefault="00A10A22" w:rsidP="00362713">
                <w:r w:rsidRPr="00F0314B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sdt>
          <w:sdtPr>
            <w:rPr>
              <w:lang w:val="en-GB"/>
            </w:rPr>
            <w:id w:val="-1262757853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2686" w:type="dxa"/>
                <w:vAlign w:val="center"/>
              </w:tcPr>
              <w:p w:rsidR="00A10A22" w:rsidRPr="00F0314B" w:rsidRDefault="00A10A22" w:rsidP="00362713">
                <w:r w:rsidRPr="008D7E80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  <w:tc>
          <w:tcPr>
            <w:tcW w:w="1984" w:type="dxa"/>
            <w:gridSpan w:val="3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:rsidR="00A10A22" w:rsidRPr="00AD5816" w:rsidRDefault="00A10A22" w:rsidP="00362713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AD5816">
              <w:rPr>
                <w:noProof/>
                <w:color w:val="FF2626"/>
                <w:lang w:val="en-GB"/>
              </w:rPr>
            </w:r>
            <w:r w:rsidRPr="00AD5816">
              <w:rPr>
                <w:noProof/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fldChar w:fldCharType="end"/>
            </w:r>
          </w:p>
        </w:tc>
      </w:tr>
    </w:tbl>
    <w:p w:rsidR="00C34E2A" w:rsidRPr="00AD5816" w:rsidRDefault="00C34E2A">
      <w:pPr>
        <w:rPr>
          <w:lang w:val="en-GB"/>
        </w:r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3544"/>
        <w:gridCol w:w="2410"/>
        <w:gridCol w:w="1134"/>
        <w:gridCol w:w="2771"/>
      </w:tblGrid>
      <w:tr w:rsidR="00C23772" w:rsidRPr="0040412C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5A3962" w:rsidRDefault="005A3962" w:rsidP="005A3962">
            <w:pPr>
              <w:rPr>
                <w:color w:val="FFFFFF" w:themeColor="background1"/>
                <w:sz w:val="28"/>
                <w:lang w:val="en-US"/>
              </w:rPr>
            </w:pPr>
            <w:r w:rsidRPr="005A3962">
              <w:rPr>
                <w:color w:val="FFFFFF" w:themeColor="background1"/>
                <w:sz w:val="28"/>
                <w:lang w:val="en-US"/>
              </w:rPr>
              <w:t xml:space="preserve">Details of catering – Budget can be increased when needed </w:t>
            </w:r>
          </w:p>
        </w:tc>
      </w:tr>
      <w:tr w:rsidR="00C23772" w:rsidRPr="00AD5816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C23772" w:rsidRPr="005A3962" w:rsidRDefault="005A3962" w:rsidP="0082369C">
            <w:pPr>
              <w:rPr>
                <w:lang w:val="en-GB"/>
              </w:rPr>
            </w:pPr>
            <w:r>
              <w:rPr>
                <w:lang w:val="en-GB"/>
              </w:rPr>
              <w:t>Meals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C23772" w:rsidRPr="005A3962" w:rsidRDefault="00C23772" w:rsidP="005A3962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Budget </w:t>
            </w:r>
            <w:r w:rsidR="005A3962">
              <w:rPr>
                <w:lang w:val="en-GB"/>
              </w:rPr>
              <w:t>per</w:t>
            </w:r>
            <w:r w:rsidRPr="005A3962">
              <w:rPr>
                <w:lang w:val="en-GB"/>
              </w:rPr>
              <w:t xml:space="preserve">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Drinks</w:t>
            </w:r>
            <w:r w:rsidR="00AB173F" w:rsidRPr="005A3962">
              <w:rPr>
                <w:lang w:val="en-GB"/>
              </w:rPr>
              <w:t xml:space="preserve"> (</w:t>
            </w:r>
            <w:r>
              <w:rPr>
                <w:lang w:val="en-GB"/>
              </w:rPr>
              <w:t>according to consumption</w:t>
            </w:r>
            <w:r w:rsidR="00AB173F" w:rsidRPr="005A3962">
              <w:rPr>
                <w:lang w:val="en-GB"/>
              </w:rPr>
              <w:t>)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="005D4573" w:rsidRPr="005A3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="00C23772" w:rsidRPr="005A3962">
              <w:rPr>
                <w:lang w:val="en-GB"/>
              </w:rPr>
              <w:t xml:space="preserve">nd </w:t>
            </w:r>
            <w:r>
              <w:rPr>
                <w:lang w:val="en-GB"/>
              </w:rPr>
              <w:t>time</w:t>
            </w:r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multiple days possible</w:t>
            </w:r>
            <w:r w:rsidR="00C23772" w:rsidRPr="005A3962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Number of people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C23772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Your notes</w:t>
            </w:r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allergies</w:t>
            </w:r>
            <w:r w:rsidR="00C23772" w:rsidRPr="005A3962">
              <w:rPr>
                <w:lang w:val="en-GB"/>
              </w:rPr>
              <w:t>, etc.)</w:t>
            </w:r>
          </w:p>
        </w:tc>
      </w:tr>
      <w:tr w:rsidR="00C23772" w:rsidRPr="00AD5816" w:rsidTr="00897E22">
        <w:trPr>
          <w:trHeight w:val="1134"/>
        </w:trPr>
        <w:tc>
          <w:tcPr>
            <w:tcW w:w="2660" w:type="dxa"/>
            <w:vAlign w:val="center"/>
          </w:tcPr>
          <w:p w:rsidR="00C23772" w:rsidRPr="005A3962" w:rsidRDefault="00442EB6" w:rsidP="00897E22">
            <w:pPr>
              <w:rPr>
                <w:lang w:val="en-GB"/>
              </w:rPr>
            </w:pPr>
            <w:r>
              <w:rPr>
                <w:lang w:val="en-GB"/>
              </w:rPr>
              <w:t>Lunch Buffet</w:t>
            </w:r>
            <w:r w:rsidR="0020713F" w:rsidRPr="005A3962">
              <w:rPr>
                <w:lang w:val="en-GB"/>
              </w:rPr>
              <w:br/>
            </w:r>
          </w:p>
        </w:tc>
        <w:tc>
          <w:tcPr>
            <w:tcW w:w="1984" w:type="dxa"/>
          </w:tcPr>
          <w:p w:rsidR="005E4BE5" w:rsidRPr="005A3962" w:rsidRDefault="0040412C" w:rsidP="006C09B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6775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16,00 €</w:t>
            </w:r>
            <w:r w:rsidR="002071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298343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18,00 €</w:t>
            </w:r>
            <w:r w:rsidR="002071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32897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20,00 €</w:t>
            </w:r>
            <w:r w:rsidR="002071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66061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71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20713F" w:rsidRPr="005A3962">
              <w:rPr>
                <w:lang w:val="en-GB"/>
              </w:rPr>
              <w:tab/>
              <w:t>25,00 €</w:t>
            </w:r>
          </w:p>
        </w:tc>
        <w:tc>
          <w:tcPr>
            <w:tcW w:w="3544" w:type="dxa"/>
          </w:tcPr>
          <w:p w:rsidR="00C23772" w:rsidRPr="005A3962" w:rsidRDefault="0040412C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26017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C23772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Water, Juice a</w:t>
            </w:r>
            <w:r w:rsidR="00C23772" w:rsidRPr="005A3962">
              <w:rPr>
                <w:lang w:val="en-GB"/>
              </w:rPr>
              <w:t xml:space="preserve">nd </w:t>
            </w:r>
            <w:proofErr w:type="spellStart"/>
            <w:r w:rsidR="00C23772" w:rsidRPr="005A3962">
              <w:rPr>
                <w:lang w:val="en-GB"/>
              </w:rPr>
              <w:t>Softdrinks</w:t>
            </w:r>
            <w:proofErr w:type="spellEnd"/>
          </w:p>
          <w:p w:rsidR="00C23772" w:rsidRPr="005A3962" w:rsidRDefault="0040412C" w:rsidP="00515B1A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43647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tab/>
              <w:t>B</w:t>
            </w:r>
            <w:r w:rsidR="00442EB6">
              <w:rPr>
                <w:lang w:val="en-GB"/>
              </w:rPr>
              <w:t>eer and Wi</w:t>
            </w:r>
            <w:r w:rsidR="00C23772" w:rsidRPr="005A3962">
              <w:rPr>
                <w:lang w:val="en-GB"/>
              </w:rPr>
              <w:t>n</w:t>
            </w:r>
            <w:r w:rsidR="00442EB6">
              <w:rPr>
                <w:lang w:val="en-GB"/>
              </w:rPr>
              <w:t>e</w:t>
            </w:r>
          </w:p>
          <w:p w:rsidR="00C23772" w:rsidRPr="005A3962" w:rsidRDefault="0040412C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37404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3772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C23772" w:rsidRPr="005A3962">
              <w:rPr>
                <w:lang w:val="en-GB"/>
              </w:rPr>
              <w:t xml:space="preserve"> </w:t>
            </w:r>
            <w:r w:rsidR="00C23772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Coffee</w:t>
            </w:r>
          </w:p>
        </w:tc>
        <w:tc>
          <w:tcPr>
            <w:tcW w:w="2410" w:type="dxa"/>
          </w:tcPr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1134" w:type="dxa"/>
          </w:tcPr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2771" w:type="dxa"/>
          </w:tcPr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>
            <w:pPr>
              <w:rPr>
                <w:noProof/>
                <w:color w:val="FF2626"/>
                <w:lang w:val="en-GB"/>
              </w:rPr>
            </w:pPr>
          </w:p>
        </w:tc>
      </w:tr>
      <w:tr w:rsidR="00C23772" w:rsidRPr="00AD5816" w:rsidTr="00897E22">
        <w:trPr>
          <w:trHeight w:val="1134"/>
        </w:trPr>
        <w:tc>
          <w:tcPr>
            <w:tcW w:w="2660" w:type="dxa"/>
            <w:vAlign w:val="center"/>
          </w:tcPr>
          <w:p w:rsidR="00C23772" w:rsidRPr="005A3962" w:rsidRDefault="00442EB6" w:rsidP="00897E22">
            <w:pPr>
              <w:rPr>
                <w:lang w:val="en-GB"/>
              </w:rPr>
            </w:pPr>
            <w:r>
              <w:rPr>
                <w:lang w:val="en-GB"/>
              </w:rPr>
              <w:t>Dinner Buffet</w:t>
            </w:r>
          </w:p>
        </w:tc>
        <w:tc>
          <w:tcPr>
            <w:tcW w:w="1984" w:type="dxa"/>
          </w:tcPr>
          <w:p w:rsidR="00C23772" w:rsidRPr="005A3962" w:rsidRDefault="0040412C" w:rsidP="006C09B4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537071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16,00 €</w:t>
            </w:r>
            <w:r w:rsidR="00AB17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68659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18,00 €</w:t>
            </w:r>
            <w:r w:rsidR="00AB17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60665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20,00 €</w:t>
            </w:r>
            <w:r w:rsidR="00AB173F"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99329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173F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AB173F" w:rsidRPr="005A3962">
              <w:rPr>
                <w:lang w:val="en-GB"/>
              </w:rPr>
              <w:tab/>
              <w:t>25,00 €</w:t>
            </w:r>
          </w:p>
        </w:tc>
        <w:tc>
          <w:tcPr>
            <w:tcW w:w="3544" w:type="dxa"/>
          </w:tcPr>
          <w:p w:rsidR="00442EB6" w:rsidRPr="005A3962" w:rsidRDefault="0040412C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68771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Water, Juice a</w:t>
            </w:r>
            <w:r w:rsidR="00442EB6" w:rsidRPr="005A3962">
              <w:rPr>
                <w:lang w:val="en-GB"/>
              </w:rPr>
              <w:t xml:space="preserve">nd </w:t>
            </w:r>
            <w:proofErr w:type="spellStart"/>
            <w:r w:rsidR="00442EB6" w:rsidRPr="005A3962">
              <w:rPr>
                <w:lang w:val="en-GB"/>
              </w:rPr>
              <w:t>Softdrinks</w:t>
            </w:r>
            <w:proofErr w:type="spellEnd"/>
          </w:p>
          <w:p w:rsidR="00442EB6" w:rsidRPr="005A3962" w:rsidRDefault="0040412C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12905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  <w:t>B</w:t>
            </w:r>
            <w:r w:rsidR="00442EB6">
              <w:rPr>
                <w:lang w:val="en-GB"/>
              </w:rPr>
              <w:t>eer and Wi</w:t>
            </w:r>
            <w:r w:rsidR="00442EB6" w:rsidRPr="005A3962">
              <w:rPr>
                <w:lang w:val="en-GB"/>
              </w:rPr>
              <w:t>n</w:t>
            </w:r>
            <w:r w:rsidR="00442EB6">
              <w:rPr>
                <w:lang w:val="en-GB"/>
              </w:rPr>
              <w:t>e</w:t>
            </w:r>
          </w:p>
          <w:p w:rsidR="00C23772" w:rsidRPr="005A3962" w:rsidRDefault="0040412C" w:rsidP="00442EB6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8525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Coffee</w:t>
            </w:r>
          </w:p>
        </w:tc>
        <w:tc>
          <w:tcPr>
            <w:tcW w:w="2410" w:type="dxa"/>
          </w:tcPr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1134" w:type="dxa"/>
          </w:tcPr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</w:p>
        </w:tc>
        <w:tc>
          <w:tcPr>
            <w:tcW w:w="2771" w:type="dxa"/>
          </w:tcPr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  <w:p w:rsidR="00C23772" w:rsidRPr="005A3962" w:rsidRDefault="00C23772" w:rsidP="00515B1A">
            <w:pPr>
              <w:rPr>
                <w:noProof/>
                <w:color w:val="FF2626"/>
                <w:lang w:val="en-GB"/>
              </w:rPr>
            </w:pPr>
          </w:p>
        </w:tc>
      </w:tr>
      <w:tr w:rsidR="00442EB6" w:rsidRPr="00AD5816" w:rsidTr="00897E22">
        <w:trPr>
          <w:trHeight w:val="1247"/>
        </w:trPr>
        <w:tc>
          <w:tcPr>
            <w:tcW w:w="2660" w:type="dxa"/>
            <w:vAlign w:val="bottom"/>
          </w:tcPr>
          <w:p w:rsidR="00442EB6" w:rsidRPr="005A3962" w:rsidRDefault="00442EB6" w:rsidP="00897E22">
            <w:pPr>
              <w:rPr>
                <w:lang w:val="en-GB"/>
              </w:rPr>
            </w:pPr>
            <w:r>
              <w:rPr>
                <w:lang w:val="en-GB"/>
              </w:rPr>
              <w:t>Reception</w:t>
            </w:r>
            <w:r w:rsidRPr="005A3962">
              <w:rPr>
                <w:lang w:val="en-GB"/>
              </w:rPr>
              <w:t>/</w:t>
            </w:r>
            <w:proofErr w:type="spellStart"/>
            <w:r w:rsidRPr="005A3962">
              <w:rPr>
                <w:lang w:val="en-GB"/>
              </w:rPr>
              <w:t>Fingerfood</w:t>
            </w:r>
            <w:proofErr w:type="spellEnd"/>
          </w:p>
          <w:p w:rsidR="00442EB6" w:rsidRPr="005A3962" w:rsidRDefault="00442EB6" w:rsidP="00897E22">
            <w:pPr>
              <w:rPr>
                <w:sz w:val="2"/>
                <w:lang w:val="en-GB"/>
              </w:rPr>
            </w:pP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442EB6">
              <w:rPr>
                <w:rFonts w:asciiTheme="minorHAnsi" w:hAnsiTheme="minorHAnsi"/>
                <w:sz w:val="22"/>
                <w:lang w:val="en-GB"/>
              </w:rPr>
              <w:t>Pretzel</w:t>
            </w:r>
            <w:r>
              <w:rPr>
                <w:rFonts w:asciiTheme="minorHAnsi" w:hAnsiTheme="minorHAnsi"/>
                <w:sz w:val="22"/>
                <w:lang w:val="en-GB"/>
              </w:rPr>
              <w:t xml:space="preserve"> sticks</w:t>
            </w: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lang w:val="en-GB"/>
              </w:rPr>
              <w:t>Sandwiches</w:t>
            </w:r>
          </w:p>
          <w:p w:rsidR="00442EB6" w:rsidRP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lang w:val="en-GB"/>
              </w:rPr>
              <w:t>Canap</w:t>
            </w:r>
            <w:r w:rsidR="00FD1483" w:rsidRPr="00B044BF">
              <w:rPr>
                <w:rFonts w:asciiTheme="minorHAnsi" w:hAnsiTheme="minorHAnsi"/>
                <w:sz w:val="22"/>
                <w:lang w:val="en-GB"/>
              </w:rPr>
              <w:t>e</w:t>
            </w:r>
            <w:r w:rsidRPr="00B044BF">
              <w:rPr>
                <w:rFonts w:asciiTheme="minorHAnsi" w:hAnsiTheme="minorHAnsi"/>
                <w:sz w:val="22"/>
                <w:lang w:val="en-GB"/>
              </w:rPr>
              <w:t>s</w:t>
            </w:r>
          </w:p>
        </w:tc>
        <w:tc>
          <w:tcPr>
            <w:tcW w:w="1984" w:type="dxa"/>
            <w:vAlign w:val="bottom"/>
          </w:tcPr>
          <w:p w:rsidR="00442EB6" w:rsidRPr="005A3962" w:rsidRDefault="00442EB6" w:rsidP="00897E22">
            <w:pPr>
              <w:rPr>
                <w:lang w:val="en-GB"/>
              </w:rPr>
            </w:pP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162029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</w:r>
            <w:r w:rsidRPr="005A3962">
              <w:rPr>
                <w:color w:val="FFFFFF" w:themeColor="background1"/>
                <w:lang w:val="en-GB"/>
              </w:rPr>
              <w:t>ab 0</w:t>
            </w:r>
            <w:r w:rsidRPr="005A3962">
              <w:rPr>
                <w:lang w:val="en-GB"/>
              </w:rPr>
              <w:t>1,50 €</w:t>
            </w: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-59162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  <w:t>ab 10,00 €</w:t>
            </w:r>
            <w:r w:rsidRPr="005A3962">
              <w:rPr>
                <w:lang w:val="en-GB"/>
              </w:rPr>
              <w:br/>
            </w:r>
            <w:sdt>
              <w:sdtPr>
                <w:rPr>
                  <w:lang w:val="en-GB"/>
                </w:rPr>
                <w:id w:val="12981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Pr="005A3962">
              <w:rPr>
                <w:lang w:val="en-GB"/>
              </w:rPr>
              <w:tab/>
              <w:t>ab 16,00 €</w:t>
            </w:r>
          </w:p>
        </w:tc>
        <w:tc>
          <w:tcPr>
            <w:tcW w:w="3544" w:type="dxa"/>
            <w:vAlign w:val="bottom"/>
          </w:tcPr>
          <w:p w:rsidR="00442EB6" w:rsidRPr="005A3962" w:rsidRDefault="0040412C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26230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Water, Juice a</w:t>
            </w:r>
            <w:r w:rsidR="00442EB6" w:rsidRPr="005A3962">
              <w:rPr>
                <w:lang w:val="en-GB"/>
              </w:rPr>
              <w:t xml:space="preserve">nd </w:t>
            </w:r>
            <w:proofErr w:type="spellStart"/>
            <w:r w:rsidR="00442EB6" w:rsidRPr="005A3962">
              <w:rPr>
                <w:lang w:val="en-GB"/>
              </w:rPr>
              <w:t>Softdrinks</w:t>
            </w:r>
            <w:proofErr w:type="spellEnd"/>
          </w:p>
          <w:p w:rsidR="00442EB6" w:rsidRPr="005A3962" w:rsidRDefault="0040412C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99094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  <w:t>B</w:t>
            </w:r>
            <w:r w:rsidR="00442EB6">
              <w:rPr>
                <w:lang w:val="en-GB"/>
              </w:rPr>
              <w:t>eer and Wi</w:t>
            </w:r>
            <w:r w:rsidR="00442EB6" w:rsidRPr="005A3962">
              <w:rPr>
                <w:lang w:val="en-GB"/>
              </w:rPr>
              <w:t>n</w:t>
            </w:r>
            <w:r w:rsidR="00442EB6">
              <w:rPr>
                <w:lang w:val="en-GB"/>
              </w:rPr>
              <w:t>e</w:t>
            </w:r>
          </w:p>
          <w:p w:rsidR="00442EB6" w:rsidRDefault="0040412C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98959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Coffee</w:t>
            </w:r>
          </w:p>
          <w:p w:rsidR="00442EB6" w:rsidRPr="005A3962" w:rsidRDefault="0040412C" w:rsidP="00897E22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180257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 xml:space="preserve"> </w:t>
            </w:r>
            <w:r w:rsidR="00442EB6" w:rsidRPr="005A3962">
              <w:rPr>
                <w:lang w:val="en-GB"/>
              </w:rPr>
              <w:tab/>
            </w:r>
            <w:r w:rsidR="00442EB6">
              <w:rPr>
                <w:lang w:val="en-GB"/>
              </w:rPr>
              <w:t>S</w:t>
            </w:r>
            <w:r w:rsidR="00442EB6" w:rsidRPr="00442EB6">
              <w:rPr>
                <w:lang w:val="en-GB"/>
              </w:rPr>
              <w:t>parkling wine</w:t>
            </w:r>
          </w:p>
        </w:tc>
        <w:tc>
          <w:tcPr>
            <w:tcW w:w="2410" w:type="dxa"/>
            <w:vAlign w:val="bottom"/>
          </w:tcPr>
          <w:p w:rsidR="00442EB6" w:rsidRPr="005A3962" w:rsidRDefault="00442EB6" w:rsidP="00897E2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442EB6" w:rsidRPr="005A3962" w:rsidRDefault="00442EB6" w:rsidP="00897E2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442EB6" w:rsidRPr="005A3962" w:rsidRDefault="00442EB6" w:rsidP="00897E22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</w:tr>
      <w:tr w:rsidR="00442EB6" w:rsidRPr="00AD5816" w:rsidTr="00405271">
        <w:trPr>
          <w:trHeight w:val="567"/>
        </w:trPr>
        <w:tc>
          <w:tcPr>
            <w:tcW w:w="14503" w:type="dxa"/>
            <w:gridSpan w:val="6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442EB6" w:rsidRPr="005A3962" w:rsidRDefault="00442EB6" w:rsidP="00EC3D09">
            <w:pPr>
              <w:rPr>
                <w:color w:val="FFFFFF" w:themeColor="background1"/>
                <w:sz w:val="28"/>
                <w:lang w:val="en-GB"/>
              </w:rPr>
            </w:pPr>
            <w:r>
              <w:rPr>
                <w:color w:val="FFFFFF" w:themeColor="background1"/>
                <w:sz w:val="28"/>
                <w:lang w:val="en-GB"/>
              </w:rPr>
              <w:t>Coffee breaks</w:t>
            </w:r>
          </w:p>
        </w:tc>
      </w:tr>
      <w:tr w:rsidR="00442EB6" w:rsidRPr="00AD5816" w:rsidTr="006C09B4">
        <w:trPr>
          <w:trHeight w:val="397"/>
        </w:trPr>
        <w:tc>
          <w:tcPr>
            <w:tcW w:w="2660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442EB6">
            <w:pPr>
              <w:rPr>
                <w:lang w:val="en-GB"/>
              </w:rPr>
            </w:pPr>
            <w:r>
              <w:rPr>
                <w:lang w:val="en-GB"/>
              </w:rPr>
              <w:t>Type of break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442EB6">
            <w:pPr>
              <w:rPr>
                <w:lang w:val="en-GB"/>
              </w:rPr>
            </w:pPr>
            <w:r w:rsidRPr="005A3962">
              <w:rPr>
                <w:lang w:val="en-GB"/>
              </w:rPr>
              <w:t xml:space="preserve">Budget </w:t>
            </w:r>
            <w:r>
              <w:rPr>
                <w:lang w:val="en-GB"/>
              </w:rPr>
              <w:t>per</w:t>
            </w:r>
            <w:r w:rsidRPr="005A3962">
              <w:rPr>
                <w:lang w:val="en-GB"/>
              </w:rPr>
              <w:t xml:space="preserve"> Person</w:t>
            </w:r>
          </w:p>
        </w:tc>
        <w:tc>
          <w:tcPr>
            <w:tcW w:w="3544" w:type="dxa"/>
            <w:shd w:val="clear" w:color="auto" w:fill="A6A6A6" w:themeFill="background1" w:themeFillShade="A6"/>
            <w:vAlign w:val="center"/>
          </w:tcPr>
          <w:p w:rsidR="00442EB6" w:rsidRPr="00442EB6" w:rsidRDefault="00442EB6" w:rsidP="00442EB6">
            <w:pPr>
              <w:rPr>
                <w:sz w:val="20"/>
                <w:szCs w:val="20"/>
                <w:lang w:val="en-GB"/>
              </w:rPr>
            </w:pPr>
            <w:r w:rsidRPr="00442EB6">
              <w:rPr>
                <w:sz w:val="20"/>
                <w:szCs w:val="20"/>
                <w:lang w:val="en-GB"/>
              </w:rPr>
              <w:t>Number of Coffee breaks/Fruit baskets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  <w:r w:rsidRPr="005A3962">
              <w:rPr>
                <w:lang w:val="en-GB"/>
              </w:rPr>
              <w:t xml:space="preserve"> </w:t>
            </w:r>
            <w:r>
              <w:rPr>
                <w:lang w:val="en-GB"/>
              </w:rPr>
              <w:t>a</w:t>
            </w:r>
            <w:r w:rsidRPr="005A3962">
              <w:rPr>
                <w:lang w:val="en-GB"/>
              </w:rPr>
              <w:t xml:space="preserve">nd </w:t>
            </w:r>
            <w:r>
              <w:rPr>
                <w:lang w:val="en-GB"/>
              </w:rPr>
              <w:t>time</w:t>
            </w:r>
            <w:r w:rsidRPr="005A3962">
              <w:rPr>
                <w:lang w:val="en-GB"/>
              </w:rPr>
              <w:t xml:space="preserve"> </w:t>
            </w:r>
            <w:r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multiple days possible</w:t>
            </w:r>
            <w:r w:rsidRPr="005A3962">
              <w:rPr>
                <w:lang w:val="en-GB"/>
              </w:rPr>
              <w:t>)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Number of people</w:t>
            </w:r>
          </w:p>
        </w:tc>
        <w:tc>
          <w:tcPr>
            <w:tcW w:w="2771" w:type="dxa"/>
            <w:shd w:val="clear" w:color="auto" w:fill="A6A6A6" w:themeFill="background1" w:themeFillShade="A6"/>
            <w:vAlign w:val="center"/>
          </w:tcPr>
          <w:p w:rsidR="00442EB6" w:rsidRPr="005A3962" w:rsidRDefault="00442EB6" w:rsidP="000408CD">
            <w:pPr>
              <w:rPr>
                <w:lang w:val="en-GB"/>
              </w:rPr>
            </w:pPr>
            <w:r>
              <w:rPr>
                <w:lang w:val="en-GB"/>
              </w:rPr>
              <w:t>Your notes</w:t>
            </w:r>
            <w:r w:rsidRPr="005A3962">
              <w:rPr>
                <w:lang w:val="en-GB"/>
              </w:rPr>
              <w:t xml:space="preserve"> </w:t>
            </w:r>
            <w:r w:rsidRPr="005A3962">
              <w:rPr>
                <w:lang w:val="en-GB"/>
              </w:rPr>
              <w:br/>
              <w:t>(</w:t>
            </w:r>
            <w:r>
              <w:rPr>
                <w:lang w:val="en-GB"/>
              </w:rPr>
              <w:t>allergies</w:t>
            </w:r>
            <w:r w:rsidRPr="005A3962">
              <w:rPr>
                <w:lang w:val="en-GB"/>
              </w:rPr>
              <w:t>, etc.)</w:t>
            </w:r>
          </w:p>
        </w:tc>
      </w:tr>
      <w:tr w:rsidR="00442EB6" w:rsidRPr="000408CD" w:rsidTr="008D7E80">
        <w:trPr>
          <w:trHeight w:val="1247"/>
        </w:trPr>
        <w:tc>
          <w:tcPr>
            <w:tcW w:w="2660" w:type="dxa"/>
            <w:vAlign w:val="center"/>
          </w:tcPr>
          <w:p w:rsidR="00442EB6" w:rsidRPr="005A3962" w:rsidRDefault="00442EB6" w:rsidP="006C09B4">
            <w:pPr>
              <w:rPr>
                <w:szCs w:val="21"/>
                <w:lang w:val="en-GB"/>
              </w:rPr>
            </w:pPr>
            <w:r>
              <w:rPr>
                <w:szCs w:val="21"/>
                <w:lang w:val="en-GB"/>
              </w:rPr>
              <w:t>Coffee a</w:t>
            </w:r>
            <w:r w:rsidRPr="005A3962">
              <w:rPr>
                <w:szCs w:val="21"/>
                <w:lang w:val="en-GB"/>
              </w:rPr>
              <w:t>nd Te</w:t>
            </w:r>
            <w:r>
              <w:rPr>
                <w:szCs w:val="21"/>
                <w:lang w:val="en-GB"/>
              </w:rPr>
              <w:t>a</w:t>
            </w:r>
            <w:r w:rsidRPr="005A3962">
              <w:rPr>
                <w:szCs w:val="21"/>
                <w:lang w:val="en-GB"/>
              </w:rPr>
              <w:t xml:space="preserve"> </w:t>
            </w:r>
            <w:r>
              <w:rPr>
                <w:szCs w:val="21"/>
                <w:lang w:val="en-GB"/>
              </w:rPr>
              <w:t>as well as</w:t>
            </w:r>
            <w:r w:rsidRPr="005A3962">
              <w:rPr>
                <w:szCs w:val="21"/>
                <w:lang w:val="en-GB"/>
              </w:rPr>
              <w:t xml:space="preserve"> Wa</w:t>
            </w:r>
            <w:r>
              <w:rPr>
                <w:szCs w:val="21"/>
                <w:lang w:val="en-GB"/>
              </w:rPr>
              <w:t>ter and Juice</w:t>
            </w:r>
          </w:p>
          <w:p w:rsidR="00442EB6" w:rsidRPr="005A3962" w:rsidRDefault="00442EB6" w:rsidP="006C09B4">
            <w:pPr>
              <w:rPr>
                <w:sz w:val="2"/>
                <w:szCs w:val="21"/>
                <w:lang w:val="en-GB"/>
              </w:rPr>
            </w:pP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>
              <w:rPr>
                <w:rFonts w:asciiTheme="minorHAnsi" w:hAnsiTheme="minorHAnsi"/>
                <w:sz w:val="22"/>
                <w:szCs w:val="21"/>
                <w:lang w:val="en-GB"/>
              </w:rPr>
              <w:t xml:space="preserve">with biscuits </w:t>
            </w:r>
            <w:r w:rsidRPr="005A3962">
              <w:rPr>
                <w:rFonts w:asciiTheme="minorHAnsi" w:hAnsiTheme="minorHAnsi"/>
                <w:sz w:val="22"/>
                <w:szCs w:val="21"/>
                <w:lang w:val="en-GB"/>
              </w:rPr>
              <w:t xml:space="preserve"> </w:t>
            </w:r>
          </w:p>
          <w:p w:rsid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szCs w:val="21"/>
                <w:lang w:val="en-GB"/>
              </w:rPr>
              <w:t xml:space="preserve">with cake  </w:t>
            </w:r>
          </w:p>
          <w:p w:rsidR="00B044BF" w:rsidRPr="00B044BF" w:rsidRDefault="000408CD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19"/>
                <w:szCs w:val="19"/>
                <w:lang w:val="en-GB"/>
              </w:rPr>
              <w:t>with 50 %</w:t>
            </w:r>
            <w:r w:rsidR="00897E22" w:rsidRPr="00B044BF">
              <w:rPr>
                <w:rFonts w:asciiTheme="minorHAnsi" w:hAnsiTheme="minorHAnsi"/>
                <w:sz w:val="19"/>
                <w:szCs w:val="19"/>
                <w:lang w:val="en-GB"/>
              </w:rPr>
              <w:t xml:space="preserve"> cake / </w:t>
            </w:r>
            <w:r w:rsidRPr="00B044BF">
              <w:rPr>
                <w:rFonts w:asciiTheme="minorHAnsi" w:hAnsiTheme="minorHAnsi"/>
                <w:sz w:val="19"/>
                <w:szCs w:val="19"/>
                <w:lang w:val="en-GB"/>
              </w:rPr>
              <w:t>50 % fruit</w:t>
            </w:r>
          </w:p>
          <w:p w:rsidR="00442EB6" w:rsidRPr="00B044BF" w:rsidRDefault="00442EB6" w:rsidP="00B044BF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  <w:szCs w:val="21"/>
                <w:lang w:val="en-GB"/>
              </w:rPr>
            </w:pPr>
            <w:r w:rsidRPr="00B044BF">
              <w:rPr>
                <w:rFonts w:asciiTheme="minorHAnsi" w:hAnsiTheme="minorHAnsi"/>
                <w:sz w:val="22"/>
                <w:szCs w:val="21"/>
                <w:lang w:val="en-GB"/>
              </w:rPr>
              <w:t>with fruit</w:t>
            </w:r>
          </w:p>
        </w:tc>
        <w:tc>
          <w:tcPr>
            <w:tcW w:w="1984" w:type="dxa"/>
            <w:vAlign w:val="bottom"/>
          </w:tcPr>
          <w:p w:rsidR="000408CD" w:rsidRPr="00897E22" w:rsidRDefault="0040412C" w:rsidP="006C09B4">
            <w:pPr>
              <w:rPr>
                <w:sz w:val="20"/>
                <w:szCs w:val="20"/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500629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897E22">
                  <w:rPr>
                    <w:rFonts w:ascii="MS Gothic" w:eastAsia="MS Gothic" w:hAnsi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2EB6" w:rsidRPr="00897E22">
              <w:rPr>
                <w:sz w:val="20"/>
                <w:szCs w:val="20"/>
                <w:lang w:val="en-GB"/>
              </w:rPr>
              <w:tab/>
              <w:t>2,90 €</w:t>
            </w:r>
            <w:r w:rsidR="00442EB6" w:rsidRPr="00897E22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46119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2EB6" w:rsidRPr="00897E22">
              <w:rPr>
                <w:sz w:val="20"/>
                <w:szCs w:val="20"/>
                <w:lang w:val="en-GB"/>
              </w:rPr>
              <w:tab/>
              <w:t>3,90 €</w:t>
            </w:r>
          </w:p>
          <w:p w:rsidR="00442EB6" w:rsidRPr="005A3962" w:rsidRDefault="0040412C" w:rsidP="00897E22">
            <w:pPr>
              <w:rPr>
                <w:lang w:val="en-GB"/>
              </w:rPr>
            </w:pPr>
            <w:sdt>
              <w:sdtPr>
                <w:rPr>
                  <w:sz w:val="20"/>
                  <w:szCs w:val="20"/>
                  <w:lang w:val="en-GB"/>
                </w:rPr>
                <w:id w:val="62875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8CD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408CD" w:rsidRPr="00897E22">
              <w:rPr>
                <w:sz w:val="20"/>
                <w:szCs w:val="20"/>
                <w:lang w:val="en-GB"/>
              </w:rPr>
              <w:tab/>
              <w:t>4,10 €</w:t>
            </w:r>
            <w:r w:rsidR="00442EB6" w:rsidRPr="00897E22">
              <w:rPr>
                <w:sz w:val="20"/>
                <w:szCs w:val="20"/>
                <w:lang w:val="en-GB"/>
              </w:rPr>
              <w:br/>
            </w:r>
            <w:sdt>
              <w:sdtPr>
                <w:rPr>
                  <w:sz w:val="20"/>
                  <w:szCs w:val="20"/>
                  <w:lang w:val="en-GB"/>
                </w:rPr>
                <w:id w:val="-142625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897E22">
                  <w:rPr>
                    <w:rFonts w:ascii="MS Gothic" w:eastAsia="MS Gothic" w:hAnsi="MS Gothic" w:cs="MS Gothic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442EB6" w:rsidRPr="00897E22">
              <w:rPr>
                <w:sz w:val="20"/>
                <w:szCs w:val="20"/>
                <w:lang w:val="en-GB"/>
              </w:rPr>
              <w:tab/>
              <w:t>4,20 €</w:t>
            </w:r>
          </w:p>
        </w:tc>
        <w:tc>
          <w:tcPr>
            <w:tcW w:w="3544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2410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  <w:tc>
          <w:tcPr>
            <w:tcW w:w="2771" w:type="dxa"/>
            <w:vAlign w:val="bottom"/>
          </w:tcPr>
          <w:p w:rsidR="00442EB6" w:rsidRPr="005A3962" w:rsidRDefault="00322F48" w:rsidP="008D7E80">
            <w:pPr>
              <w:rPr>
                <w:noProof/>
                <w:color w:val="FF2626"/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</w:tr>
      <w:tr w:rsidR="00442EB6" w:rsidRPr="00AD5816" w:rsidTr="006C09B4">
        <w:trPr>
          <w:trHeight w:val="567"/>
        </w:trPr>
        <w:tc>
          <w:tcPr>
            <w:tcW w:w="2660" w:type="dxa"/>
            <w:vAlign w:val="center"/>
          </w:tcPr>
          <w:p w:rsidR="00442EB6" w:rsidRPr="005A3962" w:rsidRDefault="00442EB6" w:rsidP="00442EB6">
            <w:pPr>
              <w:rPr>
                <w:sz w:val="21"/>
                <w:szCs w:val="21"/>
                <w:lang w:val="en-GB"/>
              </w:rPr>
            </w:pPr>
            <w:r>
              <w:rPr>
                <w:sz w:val="21"/>
                <w:szCs w:val="21"/>
                <w:lang w:val="en-GB"/>
              </w:rPr>
              <w:t>Fruit basket</w:t>
            </w:r>
            <w:r w:rsidRPr="005A3962">
              <w:rPr>
                <w:sz w:val="21"/>
                <w:szCs w:val="21"/>
                <w:lang w:val="en-GB"/>
              </w:rPr>
              <w:t xml:space="preserve"> </w:t>
            </w:r>
            <w:r>
              <w:rPr>
                <w:sz w:val="21"/>
                <w:szCs w:val="21"/>
                <w:lang w:val="en-GB"/>
              </w:rPr>
              <w:t>extra</w:t>
            </w:r>
            <w:r w:rsidRPr="005A3962">
              <w:rPr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442EB6" w:rsidRPr="005A3962" w:rsidRDefault="0040412C" w:rsidP="00A951B8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109093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2EB6" w:rsidRPr="005A3962">
                  <w:rPr>
                    <w:rFonts w:ascii="MS Gothic" w:eastAsia="MS Gothic" w:hAnsi="MS Gothic"/>
                    <w:lang w:val="en-GB"/>
                  </w:rPr>
                  <w:t>☐</w:t>
                </w:r>
              </w:sdtContent>
            </w:sdt>
            <w:r w:rsidR="00442EB6" w:rsidRPr="005A3962">
              <w:rPr>
                <w:lang w:val="en-GB"/>
              </w:rPr>
              <w:tab/>
              <w:t>1,50 €</w:t>
            </w:r>
          </w:p>
        </w:tc>
        <w:tc>
          <w:tcPr>
            <w:tcW w:w="3544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  <w:tc>
          <w:tcPr>
            <w:tcW w:w="2771" w:type="dxa"/>
            <w:vAlign w:val="center"/>
          </w:tcPr>
          <w:p w:rsidR="00442EB6" w:rsidRPr="005A3962" w:rsidRDefault="00442EB6" w:rsidP="005E4BE5">
            <w:pPr>
              <w:rPr>
                <w:noProof/>
                <w:color w:val="FF2626"/>
                <w:lang w:val="en-GB"/>
              </w:rPr>
            </w:pPr>
            <w:r w:rsidRPr="005A3962">
              <w:rPr>
                <w:noProof/>
                <w:color w:val="FF2626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A3962">
              <w:rPr>
                <w:noProof/>
                <w:color w:val="FF2626"/>
                <w:lang w:val="en-GB"/>
              </w:rPr>
              <w:instrText xml:space="preserve"> FORMTEXT </w:instrText>
            </w:r>
            <w:r w:rsidRPr="005A3962">
              <w:rPr>
                <w:noProof/>
                <w:color w:val="FF2626"/>
                <w:lang w:val="en-GB"/>
              </w:rPr>
            </w:r>
            <w:r w:rsidRPr="005A3962">
              <w:rPr>
                <w:noProof/>
                <w:color w:val="FF2626"/>
                <w:lang w:val="en-GB"/>
              </w:rPr>
              <w:fldChar w:fldCharType="separate"/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t> </w:t>
            </w:r>
            <w:r w:rsidRPr="005A3962">
              <w:rPr>
                <w:noProof/>
                <w:color w:val="FF2626"/>
                <w:lang w:val="en-GB"/>
              </w:rPr>
              <w:fldChar w:fldCharType="end"/>
            </w:r>
          </w:p>
        </w:tc>
      </w:tr>
    </w:tbl>
    <w:p w:rsidR="00F25043" w:rsidRPr="00AD5816" w:rsidRDefault="00F25043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p w:rsidR="00590FD8" w:rsidRPr="00AD5816" w:rsidRDefault="00590FD8">
      <w:pPr>
        <w:rPr>
          <w:sz w:val="2"/>
          <w:lang w:val="en-GB"/>
        </w:rPr>
      </w:pPr>
    </w:p>
    <w:p w:rsidR="0020713F" w:rsidRPr="00AD5816" w:rsidRDefault="0020713F">
      <w:pPr>
        <w:rPr>
          <w:sz w:val="2"/>
          <w:lang w:val="en-GB"/>
        </w:rPr>
      </w:pPr>
    </w:p>
    <w:p w:rsidR="0020713F" w:rsidRPr="00AD5816" w:rsidRDefault="0020713F">
      <w:pPr>
        <w:rPr>
          <w:sz w:val="2"/>
          <w:lang w:val="en-GB"/>
        </w:rPr>
      </w:pPr>
    </w:p>
    <w:p w:rsidR="007E5448" w:rsidRPr="00AD5816" w:rsidRDefault="007E5448">
      <w:pPr>
        <w:rPr>
          <w:sz w:val="2"/>
          <w:lang w:val="en-GB"/>
        </w:rPr>
      </w:pPr>
    </w:p>
    <w:tbl>
      <w:tblPr>
        <w:tblStyle w:val="Tabellenraster"/>
        <w:tblW w:w="14503" w:type="dxa"/>
        <w:tblLayout w:type="fixed"/>
        <w:tblLook w:val="04A0" w:firstRow="1" w:lastRow="0" w:firstColumn="1" w:lastColumn="0" w:noHBand="0" w:noVBand="1"/>
      </w:tblPr>
      <w:tblGrid>
        <w:gridCol w:w="675"/>
        <w:gridCol w:w="11482"/>
        <w:gridCol w:w="1134"/>
        <w:gridCol w:w="1212"/>
      </w:tblGrid>
      <w:tr w:rsidR="00C23772" w:rsidRPr="00AD5816" w:rsidTr="00F637ED">
        <w:trPr>
          <w:trHeight w:val="567"/>
        </w:trPr>
        <w:tc>
          <w:tcPr>
            <w:tcW w:w="14503" w:type="dxa"/>
            <w:gridSpan w:val="4"/>
            <w:tcBorders>
              <w:bottom w:val="single" w:sz="4" w:space="0" w:color="auto"/>
            </w:tcBorders>
            <w:shd w:val="clear" w:color="auto" w:fill="AF2626"/>
            <w:vAlign w:val="center"/>
          </w:tcPr>
          <w:p w:rsidR="00861DA7" w:rsidRPr="00AD5816" w:rsidRDefault="00442EB6" w:rsidP="00442EB6">
            <w:pPr>
              <w:rPr>
                <w:b/>
                <w:color w:val="FFFFFF" w:themeColor="background1"/>
                <w:sz w:val="28"/>
                <w:lang w:val="en-GB"/>
              </w:rPr>
            </w:pPr>
            <w:r>
              <w:rPr>
                <w:b/>
                <w:color w:val="FFFFFF" w:themeColor="background1"/>
                <w:sz w:val="28"/>
                <w:lang w:val="en-GB"/>
              </w:rPr>
              <w:t>Further information</w:t>
            </w:r>
            <w:r w:rsidR="00861DA7" w:rsidRPr="00AD5816">
              <w:rPr>
                <w:b/>
                <w:color w:val="FFFFFF" w:themeColor="background1"/>
                <w:sz w:val="28"/>
                <w:lang w:val="en-GB"/>
              </w:rPr>
              <w:t xml:space="preserve"> </w:t>
            </w:r>
          </w:p>
        </w:tc>
      </w:tr>
      <w:tr w:rsidR="000A0ECF" w:rsidRPr="00AD5816" w:rsidTr="00F637ED">
        <w:trPr>
          <w:trHeight w:val="397"/>
        </w:trPr>
        <w:tc>
          <w:tcPr>
            <w:tcW w:w="13291" w:type="dxa"/>
            <w:gridSpan w:val="3"/>
            <w:shd w:val="clear" w:color="auto" w:fill="A6A6A6" w:themeFill="background1" w:themeFillShade="A6"/>
            <w:vAlign w:val="center"/>
          </w:tcPr>
          <w:p w:rsidR="000A0ECF" w:rsidRPr="00AD5816" w:rsidRDefault="00442EB6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ference equipment</w:t>
            </w:r>
          </w:p>
        </w:tc>
        <w:tc>
          <w:tcPr>
            <w:tcW w:w="1212" w:type="dxa"/>
            <w:shd w:val="clear" w:color="auto" w:fill="A6A6A6" w:themeFill="background1" w:themeFillShade="A6"/>
            <w:vAlign w:val="center"/>
          </w:tcPr>
          <w:p w:rsidR="000A0ECF" w:rsidRPr="00AD5816" w:rsidRDefault="00EA59D6" w:rsidP="005C7887">
            <w:pPr>
              <w:jc w:val="center"/>
              <w:rPr>
                <w:b/>
                <w:sz w:val="24"/>
                <w:lang w:val="en-GB"/>
              </w:rPr>
            </w:pPr>
            <w:r w:rsidRPr="00AD5816">
              <w:rPr>
                <w:b/>
                <w:sz w:val="24"/>
                <w:lang w:val="en-GB"/>
              </w:rPr>
              <w:t>Fee</w:t>
            </w:r>
          </w:p>
        </w:tc>
      </w:tr>
      <w:tr w:rsidR="00861DA7" w:rsidRPr="00AD5816" w:rsidTr="00F637ED">
        <w:trPr>
          <w:trHeight w:val="397"/>
        </w:trPr>
        <w:sdt>
          <w:sdtPr>
            <w:rPr>
              <w:lang w:val="en-GB"/>
            </w:rPr>
            <w:id w:val="-33375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861DA7" w:rsidRPr="00AD5816" w:rsidRDefault="00861DA7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861DA7" w:rsidRPr="00AD5816" w:rsidRDefault="00442EB6" w:rsidP="00442EB6">
            <w:pPr>
              <w:rPr>
                <w:lang w:val="en-GB"/>
              </w:rPr>
            </w:pPr>
            <w:r>
              <w:rPr>
                <w:bCs/>
                <w:lang w:val="en-GB"/>
              </w:rPr>
              <w:t>Projection screen</w:t>
            </w:r>
            <w:r w:rsidR="00861DA7" w:rsidRPr="00AD5816">
              <w:rPr>
                <w:bCs/>
                <w:lang w:val="en-GB"/>
              </w:rPr>
              <w:t xml:space="preserve">, </w:t>
            </w:r>
            <w:r>
              <w:rPr>
                <w:bCs/>
                <w:lang w:val="en-GB"/>
              </w:rPr>
              <w:t>l</w:t>
            </w:r>
            <w:r w:rsidR="00861DA7" w:rsidRPr="00AD5816">
              <w:rPr>
                <w:bCs/>
                <w:lang w:val="en-GB"/>
              </w:rPr>
              <w:t xml:space="preserve">aptop </w:t>
            </w:r>
            <w:r>
              <w:rPr>
                <w:bCs/>
                <w:lang w:val="en-GB"/>
              </w:rPr>
              <w:t>and</w:t>
            </w:r>
            <w:r w:rsidR="00861DA7" w:rsidRPr="00AD5816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>projector</w:t>
            </w:r>
          </w:p>
        </w:tc>
        <w:tc>
          <w:tcPr>
            <w:tcW w:w="1212" w:type="dxa"/>
            <w:vAlign w:val="center"/>
          </w:tcPr>
          <w:p w:rsidR="00861DA7" w:rsidRPr="00AD5816" w:rsidRDefault="0053565A" w:rsidP="0053565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53565A" w:rsidRPr="00AD5816" w:rsidTr="00F637ED">
        <w:trPr>
          <w:trHeight w:val="397"/>
        </w:trPr>
        <w:sdt>
          <w:sdtPr>
            <w:rPr>
              <w:lang w:val="en-GB"/>
            </w:rPr>
            <w:id w:val="368811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F86032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>Flipcharts</w:t>
            </w:r>
          </w:p>
        </w:tc>
        <w:tc>
          <w:tcPr>
            <w:tcW w:w="1212" w:type="dxa"/>
            <w:vAlign w:val="center"/>
          </w:tcPr>
          <w:p w:rsidR="0053565A" w:rsidRPr="00AD5816" w:rsidRDefault="0040412C" w:rsidP="00515B1A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6</w:t>
            </w:r>
            <w:r w:rsidR="0053565A" w:rsidRPr="00AD5816">
              <w:rPr>
                <w:lang w:val="en-GB"/>
              </w:rPr>
              <w:t>,00</w:t>
            </w:r>
          </w:p>
        </w:tc>
      </w:tr>
      <w:tr w:rsidR="0053565A" w:rsidRPr="00AD5816" w:rsidTr="00F637ED">
        <w:trPr>
          <w:trHeight w:val="397"/>
        </w:trPr>
        <w:sdt>
          <w:sdtPr>
            <w:rPr>
              <w:lang w:val="en-GB"/>
            </w:rPr>
            <w:id w:val="832951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442EB6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 xml:space="preserve">1 Whiteboard </w:t>
            </w:r>
            <w:r w:rsidR="00442EB6">
              <w:rPr>
                <w:bCs/>
                <w:lang w:val="en-GB"/>
              </w:rPr>
              <w:t>for the conference hall</w:t>
            </w:r>
          </w:p>
        </w:tc>
        <w:tc>
          <w:tcPr>
            <w:tcW w:w="1212" w:type="dxa"/>
            <w:vAlign w:val="center"/>
          </w:tcPr>
          <w:p w:rsidR="0053565A" w:rsidRPr="00AD5816" w:rsidRDefault="0053565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53565A" w:rsidRPr="00AD5816" w:rsidTr="00F637ED">
        <w:trPr>
          <w:trHeight w:val="397"/>
        </w:trPr>
        <w:sdt>
          <w:sdtPr>
            <w:rPr>
              <w:lang w:val="en-GB"/>
            </w:rPr>
            <w:id w:val="-61104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53565A" w:rsidRPr="00AD5816" w:rsidRDefault="0053565A" w:rsidP="00F86032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vAlign w:val="center"/>
          </w:tcPr>
          <w:p w:rsidR="0053565A" w:rsidRPr="00AD5816" w:rsidRDefault="0053565A" w:rsidP="00442EB6">
            <w:pPr>
              <w:rPr>
                <w:lang w:val="en-GB"/>
              </w:rPr>
            </w:pPr>
            <w:r w:rsidRPr="00AD5816">
              <w:rPr>
                <w:bCs/>
                <w:lang w:val="en-GB"/>
              </w:rPr>
              <w:t>Whiteboard</w:t>
            </w:r>
            <w:r w:rsidR="005D4573" w:rsidRPr="00AD5816">
              <w:rPr>
                <w:bCs/>
                <w:lang w:val="en-GB"/>
              </w:rPr>
              <w:t>s</w:t>
            </w:r>
            <w:r w:rsidRPr="00AD5816">
              <w:rPr>
                <w:bCs/>
                <w:lang w:val="en-GB"/>
              </w:rPr>
              <w:t xml:space="preserve"> </w:t>
            </w:r>
            <w:r w:rsidR="00841B50" w:rsidRPr="00AD5816">
              <w:rPr>
                <w:bCs/>
                <w:lang w:val="en-GB"/>
              </w:rPr>
              <w:t>Workshop</w:t>
            </w:r>
            <w:r w:rsidR="00841B50">
              <w:rPr>
                <w:bCs/>
                <w:lang w:val="en-GB"/>
              </w:rPr>
              <w:t xml:space="preserve"> room</w:t>
            </w:r>
          </w:p>
        </w:tc>
        <w:tc>
          <w:tcPr>
            <w:tcW w:w="1212" w:type="dxa"/>
            <w:vAlign w:val="center"/>
          </w:tcPr>
          <w:p w:rsidR="0053565A" w:rsidRPr="00AD5816" w:rsidRDefault="0053565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0,00</w:t>
            </w:r>
          </w:p>
        </w:tc>
      </w:tr>
      <w:tr w:rsidR="00E4124A" w:rsidRPr="00AD5816" w:rsidTr="00F637ED">
        <w:trPr>
          <w:trHeight w:val="397"/>
        </w:trPr>
        <w:sdt>
          <w:sdtPr>
            <w:rPr>
              <w:lang w:val="en-GB"/>
            </w:rPr>
            <w:id w:val="-56788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E4124A" w:rsidRPr="00AD5816" w:rsidRDefault="00E4124A" w:rsidP="00AC4467">
                <w:pPr>
                  <w:jc w:val="center"/>
                  <w:rPr>
                    <w:b/>
                    <w:bCs/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tcBorders>
              <w:bottom w:val="single" w:sz="4" w:space="0" w:color="auto"/>
            </w:tcBorders>
            <w:vAlign w:val="center"/>
          </w:tcPr>
          <w:p w:rsidR="00E4124A" w:rsidRPr="00442EB6" w:rsidRDefault="00841B50" w:rsidP="00442EB6">
            <w:pPr>
              <w:rPr>
                <w:lang w:val="en-US"/>
              </w:rPr>
            </w:pPr>
            <w:r w:rsidRPr="00442EB6">
              <w:rPr>
                <w:lang w:val="en-US"/>
              </w:rPr>
              <w:t>Poster system</w:t>
            </w:r>
            <w:r w:rsidR="00E4124A" w:rsidRPr="00442EB6">
              <w:rPr>
                <w:lang w:val="en-US"/>
              </w:rPr>
              <w:t xml:space="preserve"> </w:t>
            </w:r>
            <w:r w:rsidR="00442EB6" w:rsidRPr="00442EB6">
              <w:rPr>
                <w:lang w:val="en-US"/>
              </w:rPr>
              <w:t>with</w:t>
            </w:r>
            <w:r w:rsidR="00E4124A" w:rsidRPr="00442EB6">
              <w:rPr>
                <w:lang w:val="en-US"/>
              </w:rPr>
              <w:t xml:space="preserve"> </w:t>
            </w:r>
            <w:r w:rsidR="00442EB6" w:rsidRPr="00442EB6">
              <w:rPr>
                <w:lang w:val="en-US"/>
              </w:rPr>
              <w:t xml:space="preserve">partitions </w:t>
            </w:r>
            <w:r w:rsidR="00E4124A" w:rsidRPr="00442EB6">
              <w:rPr>
                <w:lang w:val="en-US"/>
              </w:rPr>
              <w:t>(</w:t>
            </w:r>
            <w:r w:rsidR="00442EB6" w:rsidRPr="00442EB6">
              <w:rPr>
                <w:lang w:val="en-US"/>
              </w:rPr>
              <w:t>Rent per day</w:t>
            </w:r>
            <w:r w:rsidR="00E4124A" w:rsidRPr="00442EB6">
              <w:rPr>
                <w:lang w:val="en-US"/>
              </w:rPr>
              <w:t>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E4124A" w:rsidRPr="00AD5816" w:rsidRDefault="00E4124A" w:rsidP="00AC4467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60,00</w:t>
            </w:r>
          </w:p>
        </w:tc>
      </w:tr>
      <w:tr w:rsidR="00E4124A" w:rsidRPr="00AD5816" w:rsidTr="00F637ED">
        <w:trPr>
          <w:trHeight w:val="397"/>
        </w:trPr>
        <w:sdt>
          <w:sdtPr>
            <w:rPr>
              <w:lang w:val="en-GB"/>
            </w:rPr>
            <w:id w:val="-87075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bottom w:val="single" w:sz="4" w:space="0" w:color="auto"/>
                </w:tcBorders>
                <w:vAlign w:val="center"/>
              </w:tcPr>
              <w:p w:rsidR="00E4124A" w:rsidRPr="00AD5816" w:rsidRDefault="00E4124A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2616" w:type="dxa"/>
            <w:gridSpan w:val="2"/>
            <w:tcBorders>
              <w:bottom w:val="single" w:sz="4" w:space="0" w:color="auto"/>
            </w:tcBorders>
            <w:vAlign w:val="center"/>
          </w:tcPr>
          <w:p w:rsidR="00E4124A" w:rsidRPr="00AD5816" w:rsidRDefault="00841B50" w:rsidP="00442EB6">
            <w:pPr>
              <w:rPr>
                <w:lang w:val="en-GB"/>
              </w:rPr>
            </w:pPr>
            <w:r w:rsidRPr="00841B50">
              <w:rPr>
                <w:bCs/>
                <w:lang w:val="en-GB"/>
              </w:rPr>
              <w:t xml:space="preserve">Presentation case </w:t>
            </w:r>
            <w:r w:rsidR="00E4124A" w:rsidRPr="00AD5816">
              <w:rPr>
                <w:bCs/>
                <w:lang w:val="en-GB"/>
              </w:rPr>
              <w:t>(</w:t>
            </w:r>
            <w:r w:rsidR="00442EB6">
              <w:rPr>
                <w:bCs/>
                <w:lang w:val="en-GB"/>
              </w:rPr>
              <w:t>Usage charges</w:t>
            </w:r>
            <w:r w:rsidR="0040412C">
              <w:rPr>
                <w:bCs/>
                <w:lang w:val="en-GB"/>
              </w:rPr>
              <w:t xml:space="preserve"> per day</w:t>
            </w:r>
            <w:r w:rsidR="00E4124A" w:rsidRPr="00AD5816">
              <w:rPr>
                <w:bCs/>
                <w:lang w:val="en-GB"/>
              </w:rPr>
              <w:t>)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E4124A" w:rsidRPr="00AD5816" w:rsidRDefault="00E4124A" w:rsidP="00515B1A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0,00</w:t>
            </w:r>
          </w:p>
        </w:tc>
      </w:tr>
      <w:tr w:rsidR="000408CD" w:rsidRPr="00AD5816" w:rsidTr="00F637ED">
        <w:trPr>
          <w:trHeight w:val="397"/>
        </w:trPr>
        <w:tc>
          <w:tcPr>
            <w:tcW w:w="12157" w:type="dxa"/>
            <w:gridSpan w:val="2"/>
            <w:shd w:val="clear" w:color="auto" w:fill="A6A6A6" w:themeFill="background1" w:themeFillShade="A6"/>
            <w:vAlign w:val="center"/>
          </w:tcPr>
          <w:p w:rsidR="000408CD" w:rsidRPr="00AD5816" w:rsidRDefault="000408CD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Conference material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0408CD" w:rsidRPr="00AD5816" w:rsidRDefault="000408CD" w:rsidP="00F86032">
            <w:pPr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Quantity</w:t>
            </w:r>
          </w:p>
        </w:tc>
        <w:tc>
          <w:tcPr>
            <w:tcW w:w="1212" w:type="dxa"/>
            <w:shd w:val="clear" w:color="auto" w:fill="A6A6A6" w:themeFill="background1" w:themeFillShade="A6"/>
            <w:vAlign w:val="center"/>
          </w:tcPr>
          <w:p w:rsidR="000408CD" w:rsidRPr="00AD5816" w:rsidRDefault="000408CD" w:rsidP="005C7887">
            <w:pPr>
              <w:jc w:val="center"/>
              <w:rPr>
                <w:b/>
                <w:sz w:val="24"/>
                <w:lang w:val="en-GB"/>
              </w:rPr>
            </w:pPr>
            <w:r w:rsidRPr="00AD5816">
              <w:rPr>
                <w:b/>
                <w:sz w:val="24"/>
                <w:lang w:val="en-GB"/>
              </w:rPr>
              <w:t>Fee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00215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442EB6">
            <w:pPr>
              <w:rPr>
                <w:lang w:val="en-GB"/>
              </w:rPr>
            </w:pPr>
            <w:r>
              <w:rPr>
                <w:lang w:val="en-GB"/>
              </w:rPr>
              <w:t xml:space="preserve">Conference folder (with pen, city-map, </w:t>
            </w:r>
            <w:r w:rsidRPr="00442EB6">
              <w:rPr>
                <w:lang w:val="en-GB"/>
              </w:rPr>
              <w:t>notepad</w:t>
            </w:r>
            <w:r w:rsidRPr="00AD5816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442EB6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 xml:space="preserve">€ 4,00 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199872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  <w:r>
              <w:rPr>
                <w:lang w:val="en-GB"/>
              </w:rPr>
              <w:t>Pen</w:t>
            </w:r>
            <w:r w:rsidRPr="00AD581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591273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AC4467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442EB6" w:rsidRDefault="000408CD" w:rsidP="00442EB6">
            <w:pPr>
              <w:rPr>
                <w:b/>
                <w:lang w:val="en-US"/>
              </w:rPr>
            </w:pPr>
            <w:r w:rsidRPr="00442EB6">
              <w:rPr>
                <w:lang w:val="en-US"/>
              </w:rPr>
              <w:t>USB-Stick with Conferen</w:t>
            </w:r>
            <w:r>
              <w:rPr>
                <w:lang w:val="en-US"/>
              </w:rPr>
              <w:t>c</w:t>
            </w:r>
            <w:r w:rsidRPr="00442EB6">
              <w:rPr>
                <w:lang w:val="en-US"/>
              </w:rPr>
              <w:t xml:space="preserve">e material (Order must be at least 20 </w:t>
            </w:r>
            <w:r>
              <w:rPr>
                <w:lang w:val="en-US"/>
              </w:rPr>
              <w:t>pieces</w:t>
            </w:r>
            <w:r w:rsidRPr="00442EB6">
              <w:rPr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442EB6" w:rsidRDefault="000408CD" w:rsidP="00442EB6">
            <w:pPr>
              <w:rPr>
                <w:b/>
                <w:lang w:val="en-US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5D1B5D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7,50</w:t>
            </w:r>
          </w:p>
        </w:tc>
      </w:tr>
      <w:tr w:rsidR="000408CD" w:rsidRPr="0040412C" w:rsidTr="00F637ED">
        <w:trPr>
          <w:trHeight w:val="397"/>
        </w:trPr>
        <w:sdt>
          <w:sdtPr>
            <w:rPr>
              <w:lang w:val="en-GB"/>
            </w:rPr>
            <w:id w:val="7826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AC4467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442EB6" w:rsidRDefault="000408CD" w:rsidP="00841B50">
            <w:pPr>
              <w:rPr>
                <w:b/>
                <w:lang w:val="en-US"/>
              </w:rPr>
            </w:pPr>
            <w:r w:rsidRPr="00442EB6">
              <w:rPr>
                <w:lang w:val="en-US"/>
              </w:rPr>
              <w:t>Layout Conferen</w:t>
            </w:r>
            <w:r>
              <w:rPr>
                <w:lang w:val="en-US"/>
              </w:rPr>
              <w:t>c</w:t>
            </w:r>
            <w:r w:rsidRPr="00442EB6">
              <w:rPr>
                <w:lang w:val="en-US"/>
              </w:rPr>
              <w:t>e material (</w:t>
            </w:r>
            <w:r>
              <w:rPr>
                <w:lang w:val="en-US"/>
              </w:rPr>
              <w:t>Please enquire price)</w:t>
            </w:r>
          </w:p>
        </w:tc>
        <w:tc>
          <w:tcPr>
            <w:tcW w:w="1134" w:type="dxa"/>
            <w:vAlign w:val="center"/>
          </w:tcPr>
          <w:p w:rsidR="000408CD" w:rsidRPr="00442EB6" w:rsidRDefault="000408CD" w:rsidP="00841B50">
            <w:pPr>
              <w:rPr>
                <w:b/>
                <w:lang w:val="en-US"/>
              </w:rPr>
            </w:pPr>
          </w:p>
        </w:tc>
        <w:tc>
          <w:tcPr>
            <w:tcW w:w="1212" w:type="dxa"/>
            <w:vAlign w:val="center"/>
          </w:tcPr>
          <w:p w:rsidR="000408CD" w:rsidRPr="00442EB6" w:rsidRDefault="000408CD" w:rsidP="00AC4467">
            <w:pPr>
              <w:jc w:val="right"/>
              <w:rPr>
                <w:lang w:val="en-US"/>
              </w:rPr>
            </w:pP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197983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  <w:r>
              <w:rPr>
                <w:lang w:val="en-GB"/>
              </w:rPr>
              <w:t>Table</w:t>
            </w:r>
            <w:r w:rsidR="00B044BF">
              <w:rPr>
                <w:lang w:val="en-GB"/>
              </w:rPr>
              <w:t xml:space="preserve"> nameplates</w:t>
            </w:r>
            <w:r w:rsidRPr="00AD5816">
              <w:rPr>
                <w:lang w:val="en-GB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54525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Nametags with clip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5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688066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Nametags with lanyard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2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-580528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 w:rsidRPr="00AD5816">
              <w:rPr>
                <w:lang w:val="en-GB"/>
              </w:rPr>
              <w:t>Program (</w:t>
            </w:r>
            <w:r w:rsidRPr="00841B50">
              <w:rPr>
                <w:lang w:val="en-GB"/>
              </w:rPr>
              <w:t>Printing costs per piece</w:t>
            </w:r>
            <w:r w:rsidRPr="00AD5816">
              <w:rPr>
                <w:lang w:val="en-GB"/>
              </w:rPr>
              <w:t xml:space="preserve">) </w:t>
            </w:r>
            <w:r w:rsidRPr="00AD5816">
              <w:rPr>
                <w:lang w:val="en-GB"/>
              </w:rPr>
              <w:br/>
            </w:r>
            <w:r>
              <w:rPr>
                <w:lang w:val="en-GB"/>
              </w:rPr>
              <w:t>including</w:t>
            </w:r>
            <w:r w:rsidRPr="00841B50">
              <w:rPr>
                <w:lang w:val="en-GB"/>
              </w:rPr>
              <w:t xml:space="preserve"> one-off </w:t>
            </w:r>
            <w:r>
              <w:rPr>
                <w:lang w:val="en-GB"/>
              </w:rPr>
              <w:t>Layout</w:t>
            </w:r>
            <w:r w:rsidRPr="00841B50">
              <w:rPr>
                <w:lang w:val="en-GB"/>
              </w:rPr>
              <w:t xml:space="preserve"> cost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1,00</w:t>
            </w:r>
          </w:p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95,2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70467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F86032">
            <w:pPr>
              <w:rPr>
                <w:b/>
                <w:lang w:val="en-GB"/>
              </w:rPr>
            </w:pPr>
            <w:r w:rsidRPr="00AD5816">
              <w:rPr>
                <w:lang w:val="en-GB"/>
              </w:rPr>
              <w:t>Poster (</w:t>
            </w:r>
            <w:r w:rsidRPr="00841B50">
              <w:rPr>
                <w:lang w:val="en-GB"/>
              </w:rPr>
              <w:t>Printing costs per piece</w:t>
            </w:r>
            <w:r w:rsidRPr="00AD5816">
              <w:rPr>
                <w:lang w:val="en-GB"/>
              </w:rPr>
              <w:t>)</w:t>
            </w:r>
            <w:r>
              <w:rPr>
                <w:lang w:val="en-GB"/>
              </w:rPr>
              <w:br/>
              <w:t>including</w:t>
            </w:r>
            <w:r w:rsidRPr="00841B50">
              <w:rPr>
                <w:lang w:val="en-GB"/>
              </w:rPr>
              <w:t xml:space="preserve"> one-off </w:t>
            </w:r>
            <w:r>
              <w:rPr>
                <w:lang w:val="en-GB"/>
              </w:rPr>
              <w:t>Layout</w:t>
            </w:r>
            <w:r w:rsidRPr="00841B50">
              <w:rPr>
                <w:lang w:val="en-GB"/>
              </w:rPr>
              <w:t xml:space="preserve"> costs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F86032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40412C" w:rsidP="00F8603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€ 1,5</w:t>
            </w:r>
            <w:bookmarkStart w:id="0" w:name="_GoBack"/>
            <w:bookmarkEnd w:id="0"/>
            <w:r w:rsidR="000408CD" w:rsidRPr="00AD5816">
              <w:rPr>
                <w:lang w:val="en-GB"/>
              </w:rPr>
              <w:t>0</w:t>
            </w:r>
          </w:p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35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8618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Bags</w:t>
            </w:r>
            <w:r w:rsidRPr="00AD5816">
              <w:rPr>
                <w:lang w:val="en-GB"/>
              </w:rPr>
              <w:t xml:space="preserve"> (</w:t>
            </w:r>
            <w:r>
              <w:rPr>
                <w:lang w:val="en-GB"/>
              </w:rPr>
              <w:t>Cotton</w:t>
            </w:r>
            <w:r w:rsidRPr="00AD5816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F86032">
            <w:pPr>
              <w:jc w:val="right"/>
              <w:rPr>
                <w:lang w:val="en-GB"/>
              </w:rPr>
            </w:pPr>
            <w:r w:rsidRPr="00AD5816">
              <w:rPr>
                <w:lang w:val="en-GB"/>
              </w:rPr>
              <w:t>€ 2,00</w:t>
            </w:r>
          </w:p>
        </w:tc>
      </w:tr>
      <w:tr w:rsidR="000408CD" w:rsidRPr="00AD5816" w:rsidTr="00F637ED">
        <w:trPr>
          <w:trHeight w:val="397"/>
        </w:trPr>
        <w:sdt>
          <w:sdtPr>
            <w:rPr>
              <w:lang w:val="en-GB"/>
            </w:rPr>
            <w:id w:val="173518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vAlign w:val="center"/>
              </w:tcPr>
              <w:p w:rsidR="000408CD" w:rsidRPr="00AD5816" w:rsidRDefault="000408CD" w:rsidP="00F86032">
                <w:pPr>
                  <w:jc w:val="center"/>
                  <w:rPr>
                    <w:lang w:val="en-GB"/>
                  </w:rPr>
                </w:pPr>
                <w:r w:rsidRPr="00AD5816">
                  <w:rPr>
                    <w:rFonts w:ascii="MS Gothic" w:eastAsia="MS Gothic" w:hAnsi="MS Gothic" w:cs="MS Gothic"/>
                    <w:lang w:val="en-GB"/>
                  </w:rPr>
                  <w:t>☐</w:t>
                </w:r>
              </w:p>
            </w:tc>
          </w:sdtContent>
        </w:sdt>
        <w:tc>
          <w:tcPr>
            <w:tcW w:w="11482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  <w:r>
              <w:rPr>
                <w:lang w:val="en-GB"/>
              </w:rPr>
              <w:t>Flower arrangement</w:t>
            </w:r>
            <w:r w:rsidRPr="00AD5816">
              <w:rPr>
                <w:lang w:val="en-GB"/>
              </w:rPr>
              <w:t xml:space="preserve"> (</w:t>
            </w:r>
            <w:r>
              <w:rPr>
                <w:lang w:val="en-GB"/>
              </w:rPr>
              <w:t>according to</w:t>
            </w:r>
            <w:r w:rsidRPr="00AD5816">
              <w:rPr>
                <w:lang w:val="en-GB"/>
              </w:rPr>
              <w:t xml:space="preserve"> Budget)</w:t>
            </w:r>
          </w:p>
        </w:tc>
        <w:tc>
          <w:tcPr>
            <w:tcW w:w="1134" w:type="dxa"/>
            <w:vAlign w:val="center"/>
          </w:tcPr>
          <w:p w:rsidR="000408CD" w:rsidRPr="00AD5816" w:rsidRDefault="000408CD" w:rsidP="00841B50">
            <w:pPr>
              <w:rPr>
                <w:lang w:val="en-GB"/>
              </w:rPr>
            </w:pPr>
          </w:p>
        </w:tc>
        <w:tc>
          <w:tcPr>
            <w:tcW w:w="1212" w:type="dxa"/>
            <w:vAlign w:val="center"/>
          </w:tcPr>
          <w:p w:rsidR="000408CD" w:rsidRPr="00AD5816" w:rsidRDefault="000408CD" w:rsidP="0000385A">
            <w:pPr>
              <w:jc w:val="right"/>
              <w:rPr>
                <w:lang w:val="en-GB"/>
              </w:rPr>
            </w:pPr>
            <w:r w:rsidRPr="00AD5816">
              <w:rPr>
                <w:color w:val="FF2626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5816">
              <w:rPr>
                <w:color w:val="FF2626"/>
                <w:lang w:val="en-GB"/>
              </w:rPr>
              <w:instrText xml:space="preserve"> FORMTEXT </w:instrText>
            </w:r>
            <w:r w:rsidRPr="00AD5816">
              <w:rPr>
                <w:color w:val="FF2626"/>
                <w:lang w:val="en-GB"/>
              </w:rPr>
            </w:r>
            <w:r w:rsidRPr="00AD5816">
              <w:rPr>
                <w:color w:val="FF2626"/>
                <w:lang w:val="en-GB"/>
              </w:rPr>
              <w:fldChar w:fldCharType="separate"/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noProof/>
                <w:color w:val="FF2626"/>
                <w:lang w:val="en-GB"/>
              </w:rPr>
              <w:t> </w:t>
            </w:r>
            <w:r w:rsidRPr="00AD5816">
              <w:rPr>
                <w:color w:val="FF2626"/>
                <w:lang w:val="en-GB"/>
              </w:rPr>
              <w:fldChar w:fldCharType="end"/>
            </w:r>
          </w:p>
        </w:tc>
      </w:tr>
    </w:tbl>
    <w:p w:rsidR="00F637ED" w:rsidRDefault="00F637ED">
      <w:pPr>
        <w:rPr>
          <w:sz w:val="2"/>
        </w:rPr>
      </w:pPr>
      <w:r>
        <w:rPr>
          <w:sz w:val="2"/>
        </w:rPr>
        <w:br/>
      </w:r>
      <w:r>
        <w:rPr>
          <w:sz w:val="2"/>
        </w:rPr>
        <w:br/>
      </w:r>
      <w:r>
        <w:rPr>
          <w:sz w:val="2"/>
        </w:rPr>
        <w:br/>
      </w:r>
    </w:p>
    <w:p w:rsidR="00236FED" w:rsidRDefault="00236FED">
      <w:pPr>
        <w:rPr>
          <w:sz w:val="2"/>
        </w:rPr>
      </w:pPr>
    </w:p>
    <w:p w:rsidR="00236FED" w:rsidRDefault="00236FED">
      <w:pPr>
        <w:rPr>
          <w:sz w:val="2"/>
        </w:rPr>
      </w:pPr>
    </w:p>
    <w:p w:rsidR="00236FED" w:rsidRPr="00F637ED" w:rsidRDefault="00236FED">
      <w:pPr>
        <w:rPr>
          <w:sz w:val="2"/>
        </w:rPr>
      </w:pPr>
    </w:p>
    <w:tbl>
      <w:tblPr>
        <w:tblStyle w:val="Tabellenraster"/>
        <w:tblW w:w="14426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6"/>
      </w:tblGrid>
      <w:tr w:rsidR="00236FED" w:rsidRPr="00C23772" w:rsidTr="00D52FCB">
        <w:trPr>
          <w:trHeight w:val="56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F2626"/>
            <w:vAlign w:val="center"/>
          </w:tcPr>
          <w:p w:rsidR="00236FED" w:rsidRPr="00C23772" w:rsidRDefault="00236FED" w:rsidP="00D52FC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8"/>
              </w:rPr>
              <w:t>Information</w:t>
            </w:r>
          </w:p>
        </w:tc>
      </w:tr>
      <w:tr w:rsidR="00236FED" w:rsidRPr="0040412C" w:rsidTr="00D52FCB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236FED" w:rsidRPr="00236FED" w:rsidRDefault="00236FED" w:rsidP="00236FED">
            <w:pPr>
              <w:rPr>
                <w:lang w:val="en-US"/>
              </w:rPr>
            </w:pPr>
            <w:r w:rsidRPr="00F637ED">
              <w:rPr>
                <w:sz w:val="24"/>
                <w:lang w:val="en-US"/>
              </w:rPr>
              <w:t xml:space="preserve">Please send us a short summary of your conference for our homepage (300 </w:t>
            </w:r>
            <w:r>
              <w:rPr>
                <w:sz w:val="24"/>
                <w:lang w:val="en-US"/>
              </w:rPr>
              <w:t>characters</w:t>
            </w:r>
            <w:r w:rsidRPr="00F637ED">
              <w:rPr>
                <w:sz w:val="24"/>
                <w:lang w:val="en-US"/>
              </w:rPr>
              <w:t>).</w:t>
            </w:r>
          </w:p>
        </w:tc>
      </w:tr>
      <w:tr w:rsidR="00236FED" w:rsidTr="00D52FCB">
        <w:trPr>
          <w:trHeight w:val="397"/>
        </w:trPr>
        <w:tc>
          <w:tcPr>
            <w:tcW w:w="1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ED" w:rsidRPr="00236FED" w:rsidRDefault="00236FED" w:rsidP="00D52FCB">
            <w:pPr>
              <w:rPr>
                <w:noProof/>
                <w:color w:val="FF2626"/>
                <w:lang w:val="en-US"/>
              </w:rPr>
            </w:pPr>
          </w:p>
          <w:p w:rsidR="00236FED" w:rsidRPr="00C23772" w:rsidRDefault="00236FED" w:rsidP="00D52FCB">
            <w:pPr>
              <w:rPr>
                <w:noProof/>
                <w:color w:val="FF2626"/>
              </w:rPr>
            </w:pPr>
            <w:r w:rsidRPr="00C23772">
              <w:rPr>
                <w:noProof/>
                <w:color w:val="FF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23772">
              <w:rPr>
                <w:noProof/>
                <w:color w:val="FF2626"/>
              </w:rPr>
              <w:instrText xml:space="preserve"> FORMTEXT </w:instrText>
            </w:r>
            <w:r w:rsidRPr="00C23772">
              <w:rPr>
                <w:noProof/>
                <w:color w:val="FF2626"/>
              </w:rPr>
            </w:r>
            <w:r w:rsidRPr="00C23772">
              <w:rPr>
                <w:noProof/>
                <w:color w:val="FF2626"/>
              </w:rPr>
              <w:fldChar w:fldCharType="separate"/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t> </w:t>
            </w:r>
            <w:r w:rsidRPr="00C23772">
              <w:rPr>
                <w:noProof/>
                <w:color w:val="FF2626"/>
              </w:rPr>
              <w:fldChar w:fldCharType="end"/>
            </w:r>
          </w:p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Default="00236FED" w:rsidP="00D52FCB"/>
          <w:p w:rsidR="00236FED" w:rsidRPr="00262C64" w:rsidRDefault="00236FED" w:rsidP="00D52FCB">
            <w:pPr>
              <w:rPr>
                <w:b/>
                <w:sz w:val="96"/>
              </w:rPr>
            </w:pPr>
          </w:p>
        </w:tc>
      </w:tr>
    </w:tbl>
    <w:p w:rsidR="00F038A3" w:rsidRPr="00F637ED" w:rsidRDefault="00F038A3" w:rsidP="00F637ED">
      <w:pPr>
        <w:rPr>
          <w:lang w:val="en-US"/>
        </w:rPr>
      </w:pPr>
    </w:p>
    <w:sectPr w:rsidR="00F038A3" w:rsidRPr="00F637ED" w:rsidSect="008B1EBF">
      <w:pgSz w:w="16838" w:h="11906" w:orient="landscape"/>
      <w:pgMar w:top="1021" w:right="1418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058" w:rsidRDefault="00691058" w:rsidP="005A3962">
      <w:pPr>
        <w:spacing w:after="0" w:line="240" w:lineRule="auto"/>
      </w:pPr>
      <w:r>
        <w:separator/>
      </w:r>
    </w:p>
  </w:endnote>
  <w:endnote w:type="continuationSeparator" w:id="0">
    <w:p w:rsidR="00691058" w:rsidRDefault="00691058" w:rsidP="005A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058" w:rsidRDefault="00691058" w:rsidP="005A3962">
      <w:pPr>
        <w:spacing w:after="0" w:line="240" w:lineRule="auto"/>
      </w:pPr>
      <w:r>
        <w:separator/>
      </w:r>
    </w:p>
  </w:footnote>
  <w:footnote w:type="continuationSeparator" w:id="0">
    <w:p w:rsidR="00691058" w:rsidRDefault="00691058" w:rsidP="005A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0C34"/>
    <w:multiLevelType w:val="hybridMultilevel"/>
    <w:tmpl w:val="17522BBC"/>
    <w:lvl w:ilvl="0" w:tplc="FD44A7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50076C"/>
    <w:multiLevelType w:val="hybridMultilevel"/>
    <w:tmpl w:val="9B0812AA"/>
    <w:lvl w:ilvl="0" w:tplc="7CD22650">
      <w:numFmt w:val="bullet"/>
      <w:lvlText w:val=""/>
      <w:lvlJc w:val="left"/>
      <w:pPr>
        <w:ind w:left="360" w:hanging="360"/>
      </w:pPr>
      <w:rPr>
        <w:rFonts w:ascii="Webdings" w:eastAsiaTheme="minorHAnsi" w:hAnsi="Webdings" w:cstheme="minorBidi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646CF4"/>
    <w:multiLevelType w:val="hybridMultilevel"/>
    <w:tmpl w:val="1DD4BC7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030"/>
    <w:rsid w:val="0000385A"/>
    <w:rsid w:val="0001299F"/>
    <w:rsid w:val="00040368"/>
    <w:rsid w:val="000408CD"/>
    <w:rsid w:val="00042497"/>
    <w:rsid w:val="000A0ECF"/>
    <w:rsid w:val="000E4DCD"/>
    <w:rsid w:val="000F7AFC"/>
    <w:rsid w:val="00174DEB"/>
    <w:rsid w:val="00196F63"/>
    <w:rsid w:val="001A2653"/>
    <w:rsid w:val="001E747C"/>
    <w:rsid w:val="00207030"/>
    <w:rsid w:val="0020713F"/>
    <w:rsid w:val="002245BC"/>
    <w:rsid w:val="00236FED"/>
    <w:rsid w:val="00262C64"/>
    <w:rsid w:val="0029492D"/>
    <w:rsid w:val="002B16EB"/>
    <w:rsid w:val="00322F48"/>
    <w:rsid w:val="00362713"/>
    <w:rsid w:val="003D3668"/>
    <w:rsid w:val="003E3DC7"/>
    <w:rsid w:val="003F0D9C"/>
    <w:rsid w:val="0040152D"/>
    <w:rsid w:val="0040412C"/>
    <w:rsid w:val="00405271"/>
    <w:rsid w:val="004203A8"/>
    <w:rsid w:val="00422F21"/>
    <w:rsid w:val="00427316"/>
    <w:rsid w:val="00442EB6"/>
    <w:rsid w:val="00474233"/>
    <w:rsid w:val="004853EA"/>
    <w:rsid w:val="004F0EB6"/>
    <w:rsid w:val="00515B1A"/>
    <w:rsid w:val="0053565A"/>
    <w:rsid w:val="00544F3D"/>
    <w:rsid w:val="005470BF"/>
    <w:rsid w:val="00575384"/>
    <w:rsid w:val="0058482F"/>
    <w:rsid w:val="00590FD8"/>
    <w:rsid w:val="005A3962"/>
    <w:rsid w:val="005C7887"/>
    <w:rsid w:val="005D1B5D"/>
    <w:rsid w:val="005D4573"/>
    <w:rsid w:val="005E4BE5"/>
    <w:rsid w:val="005F5ABE"/>
    <w:rsid w:val="00653A74"/>
    <w:rsid w:val="00691058"/>
    <w:rsid w:val="006C09B4"/>
    <w:rsid w:val="00707BF6"/>
    <w:rsid w:val="0072666C"/>
    <w:rsid w:val="007A1F4F"/>
    <w:rsid w:val="007B2765"/>
    <w:rsid w:val="007E5448"/>
    <w:rsid w:val="0082369C"/>
    <w:rsid w:val="008262E8"/>
    <w:rsid w:val="00841B50"/>
    <w:rsid w:val="00861DA7"/>
    <w:rsid w:val="0088581F"/>
    <w:rsid w:val="008879FE"/>
    <w:rsid w:val="00897E22"/>
    <w:rsid w:val="008B1EBF"/>
    <w:rsid w:val="008D7E80"/>
    <w:rsid w:val="00964C62"/>
    <w:rsid w:val="009F4932"/>
    <w:rsid w:val="00A07F87"/>
    <w:rsid w:val="00A10A22"/>
    <w:rsid w:val="00A4024B"/>
    <w:rsid w:val="00A404F3"/>
    <w:rsid w:val="00A54654"/>
    <w:rsid w:val="00A951B8"/>
    <w:rsid w:val="00AB173F"/>
    <w:rsid w:val="00AC4467"/>
    <w:rsid w:val="00AD5816"/>
    <w:rsid w:val="00B044BF"/>
    <w:rsid w:val="00B12ED7"/>
    <w:rsid w:val="00B25B38"/>
    <w:rsid w:val="00B35256"/>
    <w:rsid w:val="00B44034"/>
    <w:rsid w:val="00B638A8"/>
    <w:rsid w:val="00B835DD"/>
    <w:rsid w:val="00BD0252"/>
    <w:rsid w:val="00BE5471"/>
    <w:rsid w:val="00C23772"/>
    <w:rsid w:val="00C26832"/>
    <w:rsid w:val="00C34E2A"/>
    <w:rsid w:val="00CC38C4"/>
    <w:rsid w:val="00CD2357"/>
    <w:rsid w:val="00D04534"/>
    <w:rsid w:val="00D202DD"/>
    <w:rsid w:val="00D2280A"/>
    <w:rsid w:val="00D23129"/>
    <w:rsid w:val="00D477B8"/>
    <w:rsid w:val="00D54BD8"/>
    <w:rsid w:val="00D81D0F"/>
    <w:rsid w:val="00DB1153"/>
    <w:rsid w:val="00DE2FD5"/>
    <w:rsid w:val="00E14F31"/>
    <w:rsid w:val="00E25C78"/>
    <w:rsid w:val="00E4124A"/>
    <w:rsid w:val="00E8474F"/>
    <w:rsid w:val="00EA59D6"/>
    <w:rsid w:val="00EC3D09"/>
    <w:rsid w:val="00F0314B"/>
    <w:rsid w:val="00F038A3"/>
    <w:rsid w:val="00F04B2D"/>
    <w:rsid w:val="00F0663E"/>
    <w:rsid w:val="00F25043"/>
    <w:rsid w:val="00F4156E"/>
    <w:rsid w:val="00F637ED"/>
    <w:rsid w:val="00F86032"/>
    <w:rsid w:val="00F9779E"/>
    <w:rsid w:val="00FD1483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962"/>
  </w:style>
  <w:style w:type="paragraph" w:styleId="Fuzeile">
    <w:name w:val="footer"/>
    <w:basedOn w:val="Standard"/>
    <w:link w:val="Fu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9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07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4F31"/>
    <w:pPr>
      <w:ind w:left="720"/>
      <w:contextualSpacing/>
    </w:pPr>
    <w:rPr>
      <w:rFonts w:asciiTheme="majorHAnsi" w:hAnsiTheme="majorHAnsi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DE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603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3962"/>
  </w:style>
  <w:style w:type="paragraph" w:styleId="Fuzeile">
    <w:name w:val="footer"/>
    <w:basedOn w:val="Standard"/>
    <w:link w:val="FuzeileZchn"/>
    <w:uiPriority w:val="99"/>
    <w:unhideWhenUsed/>
    <w:rsid w:val="005A3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47D4A19C1F4A34AC285FB753108B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C82A70-1866-4FAB-BB08-9D20A049AFE7}"/>
      </w:docPartPr>
      <w:docPartBody>
        <w:p w:rsidR="00BD54C6" w:rsidRDefault="00D21AEA" w:rsidP="00D21AEA">
          <w:pPr>
            <w:pStyle w:val="FF47D4A19C1F4A34AC285FB753108B833"/>
          </w:pPr>
          <w:r w:rsidRPr="00F031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CF02142204476BBDC003F4A4F4B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4BE0A-37E0-4E17-9862-91D3FA48FAA2}"/>
      </w:docPartPr>
      <w:docPartBody>
        <w:p w:rsidR="00BD54C6" w:rsidRDefault="00D21AEA" w:rsidP="00D21AEA">
          <w:pPr>
            <w:pStyle w:val="D3CF02142204476BBDC003F4A4F4BCDD3"/>
          </w:pPr>
          <w:r w:rsidRPr="00F0314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B41244336D430DAF77FD5C9C3E53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6D72E-5874-47B4-A18E-6E92A0416FD1}"/>
      </w:docPartPr>
      <w:docPartBody>
        <w:p w:rsidR="001D20CE" w:rsidRDefault="00D21AEA" w:rsidP="00D21AEA">
          <w:pPr>
            <w:pStyle w:val="72B41244336D430DAF77FD5C9C3E539D2"/>
          </w:pPr>
          <w:r w:rsidRPr="00AD5816">
            <w:rPr>
              <w:rStyle w:val="Platzhaltertext"/>
              <w:lang w:val="en-GB"/>
            </w:rPr>
            <w:t>Klicken Sie hier, um ein Datum einzugeben.</w:t>
          </w:r>
        </w:p>
      </w:docPartBody>
    </w:docPart>
    <w:docPart>
      <w:docPartPr>
        <w:name w:val="EFA735469FC64E04A39AF1DBC96128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BCCFF2-3D09-43A7-B934-91736D89039B}"/>
      </w:docPartPr>
      <w:docPartBody>
        <w:p w:rsidR="001D20CE" w:rsidRDefault="00D21AEA" w:rsidP="00D21AEA">
          <w:pPr>
            <w:pStyle w:val="EFA735469FC64E04A39AF1DBC96128712"/>
          </w:pPr>
          <w:r w:rsidRPr="00F0314B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D6"/>
    <w:rsid w:val="001D20CE"/>
    <w:rsid w:val="00303CA0"/>
    <w:rsid w:val="00387332"/>
    <w:rsid w:val="003D201B"/>
    <w:rsid w:val="003E19D6"/>
    <w:rsid w:val="005C0886"/>
    <w:rsid w:val="007612E2"/>
    <w:rsid w:val="0089716D"/>
    <w:rsid w:val="008B1E1C"/>
    <w:rsid w:val="00957B46"/>
    <w:rsid w:val="00BD54C6"/>
    <w:rsid w:val="00C13F48"/>
    <w:rsid w:val="00C372A4"/>
    <w:rsid w:val="00C460D5"/>
    <w:rsid w:val="00C66DA5"/>
    <w:rsid w:val="00D13B2B"/>
    <w:rsid w:val="00D21AEA"/>
    <w:rsid w:val="00D44895"/>
    <w:rsid w:val="00FB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AEA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D21AEA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D21AEA"/>
    <w:rPr>
      <w:rFonts w:eastAsiaTheme="minorHAnsi"/>
      <w:lang w:eastAsia="en-US"/>
    </w:rPr>
  </w:style>
  <w:style w:type="paragraph" w:customStyle="1" w:styleId="72B41244336D430DAF77FD5C9C3E539D">
    <w:name w:val="72B41244336D430DAF77FD5C9C3E539D"/>
    <w:rsid w:val="00D21AEA"/>
    <w:rPr>
      <w:rFonts w:eastAsiaTheme="minorHAnsi"/>
      <w:lang w:eastAsia="en-US"/>
    </w:rPr>
  </w:style>
  <w:style w:type="paragraph" w:customStyle="1" w:styleId="EFA735469FC64E04A39AF1DBC9612871">
    <w:name w:val="EFA735469FC64E04A39AF1DBC9612871"/>
    <w:rsid w:val="00D21AEA"/>
    <w:rPr>
      <w:rFonts w:eastAsiaTheme="minorHAnsi"/>
      <w:lang w:eastAsia="en-US"/>
    </w:rPr>
  </w:style>
  <w:style w:type="paragraph" w:customStyle="1" w:styleId="2E4CAA473F194D25981D627087205365">
    <w:name w:val="2E4CAA473F194D25981D627087205365"/>
    <w:rsid w:val="00D21AEA"/>
    <w:rPr>
      <w:rFonts w:eastAsiaTheme="minorHAnsi"/>
      <w:lang w:eastAsia="en-US"/>
    </w:rPr>
  </w:style>
  <w:style w:type="paragraph" w:customStyle="1" w:styleId="73569DD7D04D4CC188D5009284369AB1">
    <w:name w:val="73569DD7D04D4CC188D5009284369AB1"/>
    <w:rsid w:val="00D21AEA"/>
    <w:rPr>
      <w:rFonts w:eastAsiaTheme="minorHAnsi"/>
      <w:lang w:eastAsia="en-US"/>
    </w:rPr>
  </w:style>
  <w:style w:type="paragraph" w:customStyle="1" w:styleId="C95010D0444B403687511E6B99BB02A1">
    <w:name w:val="C95010D0444B403687511E6B99BB02A1"/>
    <w:rsid w:val="00D21AEA"/>
    <w:rPr>
      <w:rFonts w:eastAsiaTheme="minorHAnsi"/>
      <w:lang w:eastAsia="en-US"/>
    </w:rPr>
  </w:style>
  <w:style w:type="paragraph" w:customStyle="1" w:styleId="97DF6643F3CC481A98BE27D018EF7C67">
    <w:name w:val="97DF6643F3CC481A98BE27D018EF7C67"/>
    <w:rsid w:val="00D21AEA"/>
    <w:rPr>
      <w:rFonts w:eastAsiaTheme="minorHAnsi"/>
      <w:lang w:eastAsia="en-US"/>
    </w:rPr>
  </w:style>
  <w:style w:type="paragraph" w:customStyle="1" w:styleId="331F1F26179E451E9D3844CEF4C7699C">
    <w:name w:val="331F1F26179E451E9D3844CEF4C7699C"/>
    <w:rsid w:val="00D21AEA"/>
    <w:rPr>
      <w:rFonts w:eastAsiaTheme="minorHAnsi"/>
      <w:lang w:eastAsia="en-US"/>
    </w:rPr>
  </w:style>
  <w:style w:type="paragraph" w:customStyle="1" w:styleId="76BA87E6484C48E2A53A1EC08A4C7D5D">
    <w:name w:val="76BA87E6484C48E2A53A1EC08A4C7D5D"/>
    <w:rsid w:val="00D21AEA"/>
    <w:rPr>
      <w:rFonts w:eastAsiaTheme="minorHAnsi"/>
      <w:lang w:eastAsia="en-US"/>
    </w:rPr>
  </w:style>
  <w:style w:type="paragraph" w:customStyle="1" w:styleId="0FA98C6FAAA04CA7978855E505D47992">
    <w:name w:val="0FA98C6FAAA04CA7978855E505D47992"/>
    <w:rsid w:val="00D21AEA"/>
    <w:rPr>
      <w:rFonts w:eastAsiaTheme="minorHAnsi"/>
      <w:lang w:eastAsia="en-US"/>
    </w:rPr>
  </w:style>
  <w:style w:type="paragraph" w:customStyle="1" w:styleId="DC24633876734AC5A90ECBDEC8E9FAD7">
    <w:name w:val="DC24633876734AC5A90ECBDEC8E9FAD7"/>
    <w:rsid w:val="00D21AEA"/>
    <w:rPr>
      <w:rFonts w:eastAsiaTheme="minorHAnsi"/>
      <w:lang w:eastAsia="en-US"/>
    </w:rPr>
  </w:style>
  <w:style w:type="paragraph" w:customStyle="1" w:styleId="DBE45FC8CDA44B28AF9EF5DF8E344DBC">
    <w:name w:val="DBE45FC8CDA44B28AF9EF5DF8E344DBC"/>
    <w:rsid w:val="00D21AEA"/>
    <w:rPr>
      <w:rFonts w:eastAsiaTheme="minorHAnsi"/>
      <w:lang w:eastAsia="en-US"/>
    </w:rPr>
  </w:style>
  <w:style w:type="paragraph" w:customStyle="1" w:styleId="4AFB86F5BEE945FFBA2B966988A634D5">
    <w:name w:val="4AFB86F5BEE945FFBA2B966988A634D5"/>
    <w:rsid w:val="00D21AEA"/>
    <w:rPr>
      <w:rFonts w:eastAsiaTheme="minorHAnsi"/>
      <w:lang w:eastAsia="en-US"/>
    </w:rPr>
  </w:style>
  <w:style w:type="paragraph" w:customStyle="1" w:styleId="3A17FD3FA29A4D29946E2FCE0077AF08">
    <w:name w:val="3A17FD3FA29A4D29946E2FCE0077AF08"/>
    <w:rsid w:val="00D21AEA"/>
    <w:rPr>
      <w:rFonts w:eastAsiaTheme="minorHAnsi"/>
      <w:lang w:eastAsia="en-US"/>
    </w:rPr>
  </w:style>
  <w:style w:type="paragraph" w:customStyle="1" w:styleId="41DF99AF12944799BDD18AB10E6EDCFE">
    <w:name w:val="41DF99AF12944799BDD18AB10E6EDCFE"/>
    <w:rsid w:val="00D21AEA"/>
    <w:rPr>
      <w:rFonts w:eastAsiaTheme="minorHAnsi"/>
      <w:lang w:eastAsia="en-US"/>
    </w:rPr>
  </w:style>
  <w:style w:type="paragraph" w:customStyle="1" w:styleId="406791BA96454682A265890BB6AE8531">
    <w:name w:val="406791BA96454682A265890BB6AE8531"/>
    <w:rsid w:val="00D21AEA"/>
    <w:rPr>
      <w:rFonts w:eastAsiaTheme="minorHAnsi"/>
      <w:lang w:eastAsia="en-US"/>
    </w:rPr>
  </w:style>
  <w:style w:type="paragraph" w:customStyle="1" w:styleId="CD61FB259C76449CB267E126781D1B10">
    <w:name w:val="CD61FB259C76449CB267E126781D1B10"/>
    <w:rsid w:val="00D21AEA"/>
    <w:rPr>
      <w:rFonts w:eastAsiaTheme="minorHAnsi"/>
      <w:lang w:eastAsia="en-US"/>
    </w:rPr>
  </w:style>
  <w:style w:type="paragraph" w:customStyle="1" w:styleId="2D2CB75995C7400C89444BDCC834186C">
    <w:name w:val="2D2CB75995C7400C89444BDCC834186C"/>
    <w:rsid w:val="00D21AEA"/>
    <w:rPr>
      <w:rFonts w:eastAsiaTheme="minorHAnsi"/>
      <w:lang w:eastAsia="en-US"/>
    </w:rPr>
  </w:style>
  <w:style w:type="paragraph" w:customStyle="1" w:styleId="41207E7A34404BA19A55D337BBFF6261">
    <w:name w:val="41207E7A34404BA19A55D337BBFF6261"/>
    <w:rsid w:val="00D21AEA"/>
    <w:rPr>
      <w:rFonts w:eastAsiaTheme="minorHAnsi"/>
      <w:lang w:eastAsia="en-US"/>
    </w:rPr>
  </w:style>
  <w:style w:type="paragraph" w:customStyle="1" w:styleId="45604C3D7C6D4B71B6E5FB8703D42369">
    <w:name w:val="45604C3D7C6D4B71B6E5FB8703D42369"/>
    <w:rsid w:val="00D21AEA"/>
    <w:rPr>
      <w:rFonts w:eastAsiaTheme="minorHAnsi"/>
      <w:lang w:eastAsia="en-US"/>
    </w:rPr>
  </w:style>
  <w:style w:type="paragraph" w:customStyle="1" w:styleId="22F2E74686D84490ACAFEF8FEE127F68">
    <w:name w:val="22F2E74686D84490ACAFEF8FEE127F68"/>
    <w:rsid w:val="00D21AEA"/>
    <w:rPr>
      <w:rFonts w:eastAsiaTheme="minorHAnsi"/>
      <w:lang w:eastAsia="en-US"/>
    </w:rPr>
  </w:style>
  <w:style w:type="paragraph" w:customStyle="1" w:styleId="DE6085745A8D467F931BE9485A77DEC7">
    <w:name w:val="DE6085745A8D467F931BE9485A77DEC7"/>
    <w:rsid w:val="00D21AEA"/>
    <w:rPr>
      <w:rFonts w:eastAsiaTheme="minorHAnsi"/>
      <w:lang w:eastAsia="en-US"/>
    </w:rPr>
  </w:style>
  <w:style w:type="paragraph" w:customStyle="1" w:styleId="4990663C037647DCA035FF6CD9256923">
    <w:name w:val="4990663C037647DCA035FF6CD9256923"/>
    <w:rsid w:val="00D21AEA"/>
    <w:rPr>
      <w:rFonts w:eastAsiaTheme="minorHAnsi"/>
      <w:lang w:eastAsia="en-US"/>
    </w:rPr>
  </w:style>
  <w:style w:type="paragraph" w:customStyle="1" w:styleId="7719EE2F0F18444BBDA257029E16B3EE">
    <w:name w:val="7719EE2F0F18444BBDA257029E16B3EE"/>
    <w:rsid w:val="00D21AEA"/>
    <w:rPr>
      <w:rFonts w:eastAsiaTheme="minorHAnsi"/>
      <w:lang w:eastAsia="en-US"/>
    </w:rPr>
  </w:style>
  <w:style w:type="paragraph" w:customStyle="1" w:styleId="15C7D0B04A8046BDBE84B470D2568F74">
    <w:name w:val="15C7D0B04A8046BDBE84B470D2568F74"/>
    <w:rsid w:val="00D21AEA"/>
    <w:rPr>
      <w:rFonts w:eastAsiaTheme="minorHAnsi"/>
      <w:lang w:eastAsia="en-US"/>
    </w:rPr>
  </w:style>
  <w:style w:type="paragraph" w:customStyle="1" w:styleId="2CC72774659C4710A8C60367FC2C3D18">
    <w:name w:val="2CC72774659C4710A8C60367FC2C3D18"/>
    <w:rsid w:val="00D21AEA"/>
    <w:rPr>
      <w:rFonts w:eastAsiaTheme="minorHAnsi"/>
      <w:lang w:eastAsia="en-US"/>
    </w:rPr>
  </w:style>
  <w:style w:type="paragraph" w:customStyle="1" w:styleId="7FE42B7AFB384D5DBE52B9FBB4D1DC4F">
    <w:name w:val="7FE42B7AFB384D5DBE52B9FBB4D1DC4F"/>
    <w:rsid w:val="00D21AEA"/>
    <w:rPr>
      <w:rFonts w:eastAsiaTheme="minorHAnsi"/>
      <w:lang w:eastAsia="en-US"/>
    </w:rPr>
  </w:style>
  <w:style w:type="paragraph" w:customStyle="1" w:styleId="5D47E9BF118F47B08A5663B13B6EAA62">
    <w:name w:val="5D47E9BF118F47B08A5663B13B6EAA62"/>
    <w:rsid w:val="00D21AEA"/>
    <w:rPr>
      <w:rFonts w:eastAsiaTheme="minorHAnsi"/>
      <w:lang w:eastAsia="en-US"/>
    </w:rPr>
  </w:style>
  <w:style w:type="paragraph" w:customStyle="1" w:styleId="6A74A9694EE14EC795C791B8704EE00A">
    <w:name w:val="6A74A9694EE14EC795C791B8704EE00A"/>
    <w:rsid w:val="00D21AEA"/>
    <w:rPr>
      <w:rFonts w:eastAsiaTheme="minorHAnsi"/>
      <w:lang w:eastAsia="en-US"/>
    </w:rPr>
  </w:style>
  <w:style w:type="paragraph" w:customStyle="1" w:styleId="05BFB2EF18D34F59A1D45AB2950B374B">
    <w:name w:val="05BFB2EF18D34F59A1D45AB2950B374B"/>
    <w:rsid w:val="00D21AEA"/>
    <w:rPr>
      <w:rFonts w:eastAsiaTheme="minorHAnsi"/>
      <w:lang w:eastAsia="en-US"/>
    </w:rPr>
  </w:style>
  <w:style w:type="paragraph" w:customStyle="1" w:styleId="9F3099F2CAC54CB68BFF8A0B2CFEF112">
    <w:name w:val="9F3099F2CAC54CB68BFF8A0B2CFEF112"/>
    <w:rsid w:val="00D21AEA"/>
    <w:rPr>
      <w:rFonts w:eastAsiaTheme="minorHAnsi"/>
      <w:lang w:eastAsia="en-US"/>
    </w:rPr>
  </w:style>
  <w:style w:type="paragraph" w:customStyle="1" w:styleId="A0FFDB45F26D4513B36297090FC06198">
    <w:name w:val="A0FFDB45F26D4513B36297090FC06198"/>
    <w:rsid w:val="00D21AEA"/>
    <w:rPr>
      <w:rFonts w:eastAsiaTheme="minorHAnsi"/>
      <w:lang w:eastAsia="en-US"/>
    </w:rPr>
  </w:style>
  <w:style w:type="paragraph" w:customStyle="1" w:styleId="7A050D419EC143DAA1FB9A5966876AFF">
    <w:name w:val="7A050D419EC143DAA1FB9A5966876AFF"/>
    <w:rsid w:val="00D21AEA"/>
    <w:rPr>
      <w:rFonts w:eastAsiaTheme="minorHAnsi"/>
      <w:lang w:eastAsia="en-US"/>
    </w:rPr>
  </w:style>
  <w:style w:type="paragraph" w:customStyle="1" w:styleId="A5CC1D47BDF9488FAA1237B817902B94">
    <w:name w:val="A5CC1D47BDF9488FAA1237B817902B94"/>
    <w:rsid w:val="00D21AEA"/>
    <w:rPr>
      <w:rFonts w:eastAsiaTheme="minorHAnsi"/>
      <w:lang w:eastAsia="en-US"/>
    </w:rPr>
  </w:style>
  <w:style w:type="paragraph" w:customStyle="1" w:styleId="CDADA5089B104971B152B2D449CF1571">
    <w:name w:val="CDADA5089B104971B152B2D449CF1571"/>
    <w:rsid w:val="00D21AEA"/>
    <w:rPr>
      <w:rFonts w:eastAsiaTheme="minorHAnsi"/>
      <w:lang w:eastAsia="en-US"/>
    </w:rPr>
  </w:style>
  <w:style w:type="paragraph" w:customStyle="1" w:styleId="FF47D4A19C1F4A34AC285FB753108B832">
    <w:name w:val="FF47D4A19C1F4A34AC285FB753108B832"/>
    <w:rsid w:val="00D21AEA"/>
    <w:rPr>
      <w:rFonts w:eastAsiaTheme="minorHAnsi"/>
      <w:lang w:eastAsia="en-US"/>
    </w:rPr>
  </w:style>
  <w:style w:type="paragraph" w:customStyle="1" w:styleId="D3CF02142204476BBDC003F4A4F4BCDD2">
    <w:name w:val="D3CF02142204476BBDC003F4A4F4BCDD2"/>
    <w:rsid w:val="00D21AEA"/>
    <w:rPr>
      <w:rFonts w:eastAsiaTheme="minorHAnsi"/>
      <w:lang w:eastAsia="en-US"/>
    </w:rPr>
  </w:style>
  <w:style w:type="paragraph" w:customStyle="1" w:styleId="72B41244336D430DAF77FD5C9C3E539D1">
    <w:name w:val="72B41244336D430DAF77FD5C9C3E539D1"/>
    <w:rsid w:val="00D21AEA"/>
    <w:rPr>
      <w:rFonts w:eastAsiaTheme="minorHAnsi"/>
      <w:lang w:eastAsia="en-US"/>
    </w:rPr>
  </w:style>
  <w:style w:type="paragraph" w:customStyle="1" w:styleId="EFA735469FC64E04A39AF1DBC96128711">
    <w:name w:val="EFA735469FC64E04A39AF1DBC96128711"/>
    <w:rsid w:val="00D21AEA"/>
    <w:rPr>
      <w:rFonts w:eastAsiaTheme="minorHAnsi"/>
      <w:lang w:eastAsia="en-US"/>
    </w:rPr>
  </w:style>
  <w:style w:type="paragraph" w:customStyle="1" w:styleId="2E4CAA473F194D25981D6270872053651">
    <w:name w:val="2E4CAA473F194D25981D6270872053651"/>
    <w:rsid w:val="00D21AEA"/>
    <w:rPr>
      <w:rFonts w:eastAsiaTheme="minorHAnsi"/>
      <w:lang w:eastAsia="en-US"/>
    </w:rPr>
  </w:style>
  <w:style w:type="paragraph" w:customStyle="1" w:styleId="73569DD7D04D4CC188D5009284369AB11">
    <w:name w:val="73569DD7D04D4CC188D5009284369AB11"/>
    <w:rsid w:val="00D21AEA"/>
    <w:rPr>
      <w:rFonts w:eastAsiaTheme="minorHAnsi"/>
      <w:lang w:eastAsia="en-US"/>
    </w:rPr>
  </w:style>
  <w:style w:type="paragraph" w:customStyle="1" w:styleId="C95010D0444B403687511E6B99BB02A11">
    <w:name w:val="C95010D0444B403687511E6B99BB02A11"/>
    <w:rsid w:val="00D21AEA"/>
    <w:rPr>
      <w:rFonts w:eastAsiaTheme="minorHAnsi"/>
      <w:lang w:eastAsia="en-US"/>
    </w:rPr>
  </w:style>
  <w:style w:type="paragraph" w:customStyle="1" w:styleId="97DF6643F3CC481A98BE27D018EF7C671">
    <w:name w:val="97DF6643F3CC481A98BE27D018EF7C671"/>
    <w:rsid w:val="00D21AEA"/>
    <w:rPr>
      <w:rFonts w:eastAsiaTheme="minorHAnsi"/>
      <w:lang w:eastAsia="en-US"/>
    </w:rPr>
  </w:style>
  <w:style w:type="paragraph" w:customStyle="1" w:styleId="331F1F26179E451E9D3844CEF4C7699C1">
    <w:name w:val="331F1F26179E451E9D3844CEF4C7699C1"/>
    <w:rsid w:val="00D21AEA"/>
    <w:rPr>
      <w:rFonts w:eastAsiaTheme="minorHAnsi"/>
      <w:lang w:eastAsia="en-US"/>
    </w:rPr>
  </w:style>
  <w:style w:type="paragraph" w:customStyle="1" w:styleId="76BA87E6484C48E2A53A1EC08A4C7D5D1">
    <w:name w:val="76BA87E6484C48E2A53A1EC08A4C7D5D1"/>
    <w:rsid w:val="00D21AEA"/>
    <w:rPr>
      <w:rFonts w:eastAsiaTheme="minorHAnsi"/>
      <w:lang w:eastAsia="en-US"/>
    </w:rPr>
  </w:style>
  <w:style w:type="paragraph" w:customStyle="1" w:styleId="0FA98C6FAAA04CA7978855E505D479921">
    <w:name w:val="0FA98C6FAAA04CA7978855E505D479921"/>
    <w:rsid w:val="00D21AEA"/>
    <w:rPr>
      <w:rFonts w:eastAsiaTheme="minorHAnsi"/>
      <w:lang w:eastAsia="en-US"/>
    </w:rPr>
  </w:style>
  <w:style w:type="paragraph" w:customStyle="1" w:styleId="DC24633876734AC5A90ECBDEC8E9FAD71">
    <w:name w:val="DC24633876734AC5A90ECBDEC8E9FAD71"/>
    <w:rsid w:val="00D21AEA"/>
    <w:rPr>
      <w:rFonts w:eastAsiaTheme="minorHAnsi"/>
      <w:lang w:eastAsia="en-US"/>
    </w:rPr>
  </w:style>
  <w:style w:type="paragraph" w:customStyle="1" w:styleId="DBE45FC8CDA44B28AF9EF5DF8E344DBC1">
    <w:name w:val="DBE45FC8CDA44B28AF9EF5DF8E344DBC1"/>
    <w:rsid w:val="00D21AEA"/>
    <w:rPr>
      <w:rFonts w:eastAsiaTheme="minorHAnsi"/>
      <w:lang w:eastAsia="en-US"/>
    </w:rPr>
  </w:style>
  <w:style w:type="paragraph" w:customStyle="1" w:styleId="4AFB86F5BEE945FFBA2B966988A634D51">
    <w:name w:val="4AFB86F5BEE945FFBA2B966988A634D51"/>
    <w:rsid w:val="00D21AEA"/>
    <w:rPr>
      <w:rFonts w:eastAsiaTheme="minorHAnsi"/>
      <w:lang w:eastAsia="en-US"/>
    </w:rPr>
  </w:style>
  <w:style w:type="paragraph" w:customStyle="1" w:styleId="3A17FD3FA29A4D29946E2FCE0077AF081">
    <w:name w:val="3A17FD3FA29A4D29946E2FCE0077AF081"/>
    <w:rsid w:val="00D21AEA"/>
    <w:rPr>
      <w:rFonts w:eastAsiaTheme="minorHAnsi"/>
      <w:lang w:eastAsia="en-US"/>
    </w:rPr>
  </w:style>
  <w:style w:type="paragraph" w:customStyle="1" w:styleId="41DF99AF12944799BDD18AB10E6EDCFE1">
    <w:name w:val="41DF99AF12944799BDD18AB10E6EDCFE1"/>
    <w:rsid w:val="00D21AEA"/>
    <w:rPr>
      <w:rFonts w:eastAsiaTheme="minorHAnsi"/>
      <w:lang w:eastAsia="en-US"/>
    </w:rPr>
  </w:style>
  <w:style w:type="paragraph" w:customStyle="1" w:styleId="406791BA96454682A265890BB6AE85311">
    <w:name w:val="406791BA96454682A265890BB6AE85311"/>
    <w:rsid w:val="00D21AEA"/>
    <w:rPr>
      <w:rFonts w:eastAsiaTheme="minorHAnsi"/>
      <w:lang w:eastAsia="en-US"/>
    </w:rPr>
  </w:style>
  <w:style w:type="paragraph" w:customStyle="1" w:styleId="CD61FB259C76449CB267E126781D1B101">
    <w:name w:val="CD61FB259C76449CB267E126781D1B101"/>
    <w:rsid w:val="00D21AEA"/>
    <w:rPr>
      <w:rFonts w:eastAsiaTheme="minorHAnsi"/>
      <w:lang w:eastAsia="en-US"/>
    </w:rPr>
  </w:style>
  <w:style w:type="paragraph" w:customStyle="1" w:styleId="2D2CB75995C7400C89444BDCC834186C1">
    <w:name w:val="2D2CB75995C7400C89444BDCC834186C1"/>
    <w:rsid w:val="00D21AEA"/>
    <w:rPr>
      <w:rFonts w:eastAsiaTheme="minorHAnsi"/>
      <w:lang w:eastAsia="en-US"/>
    </w:rPr>
  </w:style>
  <w:style w:type="paragraph" w:customStyle="1" w:styleId="41207E7A34404BA19A55D337BBFF62611">
    <w:name w:val="41207E7A34404BA19A55D337BBFF62611"/>
    <w:rsid w:val="00D21AEA"/>
    <w:rPr>
      <w:rFonts w:eastAsiaTheme="minorHAnsi"/>
      <w:lang w:eastAsia="en-US"/>
    </w:rPr>
  </w:style>
  <w:style w:type="paragraph" w:customStyle="1" w:styleId="45604C3D7C6D4B71B6E5FB8703D423691">
    <w:name w:val="45604C3D7C6D4B71B6E5FB8703D423691"/>
    <w:rsid w:val="00D21AEA"/>
    <w:rPr>
      <w:rFonts w:eastAsiaTheme="minorHAnsi"/>
      <w:lang w:eastAsia="en-US"/>
    </w:rPr>
  </w:style>
  <w:style w:type="paragraph" w:customStyle="1" w:styleId="22F2E74686D84490ACAFEF8FEE127F681">
    <w:name w:val="22F2E74686D84490ACAFEF8FEE127F681"/>
    <w:rsid w:val="00D21AEA"/>
    <w:rPr>
      <w:rFonts w:eastAsiaTheme="minorHAnsi"/>
      <w:lang w:eastAsia="en-US"/>
    </w:rPr>
  </w:style>
  <w:style w:type="paragraph" w:customStyle="1" w:styleId="DE6085745A8D467F931BE9485A77DEC71">
    <w:name w:val="DE6085745A8D467F931BE9485A77DEC71"/>
    <w:rsid w:val="00D21AEA"/>
    <w:rPr>
      <w:rFonts w:eastAsiaTheme="minorHAnsi"/>
      <w:lang w:eastAsia="en-US"/>
    </w:rPr>
  </w:style>
  <w:style w:type="paragraph" w:customStyle="1" w:styleId="4990663C037647DCA035FF6CD92569231">
    <w:name w:val="4990663C037647DCA035FF6CD92569231"/>
    <w:rsid w:val="00D21AEA"/>
    <w:rPr>
      <w:rFonts w:eastAsiaTheme="minorHAnsi"/>
      <w:lang w:eastAsia="en-US"/>
    </w:rPr>
  </w:style>
  <w:style w:type="paragraph" w:customStyle="1" w:styleId="7719EE2F0F18444BBDA257029E16B3EE1">
    <w:name w:val="7719EE2F0F18444BBDA257029E16B3EE1"/>
    <w:rsid w:val="00D21AEA"/>
    <w:rPr>
      <w:rFonts w:eastAsiaTheme="minorHAnsi"/>
      <w:lang w:eastAsia="en-US"/>
    </w:rPr>
  </w:style>
  <w:style w:type="paragraph" w:customStyle="1" w:styleId="15C7D0B04A8046BDBE84B470D2568F741">
    <w:name w:val="15C7D0B04A8046BDBE84B470D2568F741"/>
    <w:rsid w:val="00D21AEA"/>
    <w:rPr>
      <w:rFonts w:eastAsiaTheme="minorHAnsi"/>
      <w:lang w:eastAsia="en-US"/>
    </w:rPr>
  </w:style>
  <w:style w:type="paragraph" w:customStyle="1" w:styleId="2CC72774659C4710A8C60367FC2C3D181">
    <w:name w:val="2CC72774659C4710A8C60367FC2C3D181"/>
    <w:rsid w:val="00D21AEA"/>
    <w:rPr>
      <w:rFonts w:eastAsiaTheme="minorHAnsi"/>
      <w:lang w:eastAsia="en-US"/>
    </w:rPr>
  </w:style>
  <w:style w:type="paragraph" w:customStyle="1" w:styleId="7FE42B7AFB384D5DBE52B9FBB4D1DC4F1">
    <w:name w:val="7FE42B7AFB384D5DBE52B9FBB4D1DC4F1"/>
    <w:rsid w:val="00D21AEA"/>
    <w:rPr>
      <w:rFonts w:eastAsiaTheme="minorHAnsi"/>
      <w:lang w:eastAsia="en-US"/>
    </w:rPr>
  </w:style>
  <w:style w:type="paragraph" w:customStyle="1" w:styleId="5D47E9BF118F47B08A5663B13B6EAA621">
    <w:name w:val="5D47E9BF118F47B08A5663B13B6EAA621"/>
    <w:rsid w:val="00D21AEA"/>
    <w:rPr>
      <w:rFonts w:eastAsiaTheme="minorHAnsi"/>
      <w:lang w:eastAsia="en-US"/>
    </w:rPr>
  </w:style>
  <w:style w:type="paragraph" w:customStyle="1" w:styleId="6A74A9694EE14EC795C791B8704EE00A1">
    <w:name w:val="6A74A9694EE14EC795C791B8704EE00A1"/>
    <w:rsid w:val="00D21AEA"/>
    <w:rPr>
      <w:rFonts w:eastAsiaTheme="minorHAnsi"/>
      <w:lang w:eastAsia="en-US"/>
    </w:rPr>
  </w:style>
  <w:style w:type="paragraph" w:customStyle="1" w:styleId="05BFB2EF18D34F59A1D45AB2950B374B1">
    <w:name w:val="05BFB2EF18D34F59A1D45AB2950B374B1"/>
    <w:rsid w:val="00D21AEA"/>
    <w:rPr>
      <w:rFonts w:eastAsiaTheme="minorHAnsi"/>
      <w:lang w:eastAsia="en-US"/>
    </w:rPr>
  </w:style>
  <w:style w:type="paragraph" w:customStyle="1" w:styleId="9F3099F2CAC54CB68BFF8A0B2CFEF1121">
    <w:name w:val="9F3099F2CAC54CB68BFF8A0B2CFEF1121"/>
    <w:rsid w:val="00D21AEA"/>
    <w:rPr>
      <w:rFonts w:eastAsiaTheme="minorHAnsi"/>
      <w:lang w:eastAsia="en-US"/>
    </w:rPr>
  </w:style>
  <w:style w:type="paragraph" w:customStyle="1" w:styleId="A0FFDB45F26D4513B36297090FC061981">
    <w:name w:val="A0FFDB45F26D4513B36297090FC061981"/>
    <w:rsid w:val="00D21AEA"/>
    <w:rPr>
      <w:rFonts w:eastAsiaTheme="minorHAnsi"/>
      <w:lang w:eastAsia="en-US"/>
    </w:rPr>
  </w:style>
  <w:style w:type="paragraph" w:customStyle="1" w:styleId="7A050D419EC143DAA1FB9A5966876AFF1">
    <w:name w:val="7A050D419EC143DAA1FB9A5966876AFF1"/>
    <w:rsid w:val="00D21AEA"/>
    <w:rPr>
      <w:rFonts w:eastAsiaTheme="minorHAnsi"/>
      <w:lang w:eastAsia="en-US"/>
    </w:rPr>
  </w:style>
  <w:style w:type="paragraph" w:customStyle="1" w:styleId="A5CC1D47BDF9488FAA1237B817902B941">
    <w:name w:val="A5CC1D47BDF9488FAA1237B817902B941"/>
    <w:rsid w:val="00D21AEA"/>
    <w:rPr>
      <w:rFonts w:eastAsiaTheme="minorHAnsi"/>
      <w:lang w:eastAsia="en-US"/>
    </w:rPr>
  </w:style>
  <w:style w:type="paragraph" w:customStyle="1" w:styleId="CDADA5089B104971B152B2D449CF15711">
    <w:name w:val="CDADA5089B104971B152B2D449CF15711"/>
    <w:rsid w:val="00D21AEA"/>
    <w:rPr>
      <w:rFonts w:eastAsiaTheme="minorHAnsi"/>
      <w:lang w:eastAsia="en-US"/>
    </w:rPr>
  </w:style>
  <w:style w:type="paragraph" w:customStyle="1" w:styleId="FF47D4A19C1F4A34AC285FB753108B833">
    <w:name w:val="FF47D4A19C1F4A34AC285FB753108B833"/>
    <w:rsid w:val="00D21AEA"/>
    <w:rPr>
      <w:rFonts w:eastAsiaTheme="minorHAnsi"/>
      <w:lang w:eastAsia="en-US"/>
    </w:rPr>
  </w:style>
  <w:style w:type="paragraph" w:customStyle="1" w:styleId="D3CF02142204476BBDC003F4A4F4BCDD3">
    <w:name w:val="D3CF02142204476BBDC003F4A4F4BCDD3"/>
    <w:rsid w:val="00D21AEA"/>
    <w:rPr>
      <w:rFonts w:eastAsiaTheme="minorHAnsi"/>
      <w:lang w:eastAsia="en-US"/>
    </w:rPr>
  </w:style>
  <w:style w:type="paragraph" w:customStyle="1" w:styleId="72B41244336D430DAF77FD5C9C3E539D2">
    <w:name w:val="72B41244336D430DAF77FD5C9C3E539D2"/>
    <w:rsid w:val="00D21AEA"/>
    <w:rPr>
      <w:rFonts w:eastAsiaTheme="minorHAnsi"/>
      <w:lang w:eastAsia="en-US"/>
    </w:rPr>
  </w:style>
  <w:style w:type="paragraph" w:customStyle="1" w:styleId="EFA735469FC64E04A39AF1DBC96128712">
    <w:name w:val="EFA735469FC64E04A39AF1DBC96128712"/>
    <w:rsid w:val="00D21AEA"/>
    <w:rPr>
      <w:rFonts w:eastAsiaTheme="minorHAnsi"/>
      <w:lang w:eastAsia="en-US"/>
    </w:rPr>
  </w:style>
  <w:style w:type="paragraph" w:customStyle="1" w:styleId="2E4CAA473F194D25981D6270872053652">
    <w:name w:val="2E4CAA473F194D25981D6270872053652"/>
    <w:rsid w:val="00D21AEA"/>
    <w:rPr>
      <w:rFonts w:eastAsiaTheme="minorHAnsi"/>
      <w:lang w:eastAsia="en-US"/>
    </w:rPr>
  </w:style>
  <w:style w:type="paragraph" w:customStyle="1" w:styleId="73569DD7D04D4CC188D5009284369AB12">
    <w:name w:val="73569DD7D04D4CC188D5009284369AB12"/>
    <w:rsid w:val="00D21AEA"/>
    <w:rPr>
      <w:rFonts w:eastAsiaTheme="minorHAnsi"/>
      <w:lang w:eastAsia="en-US"/>
    </w:rPr>
  </w:style>
  <w:style w:type="paragraph" w:customStyle="1" w:styleId="C95010D0444B403687511E6B99BB02A12">
    <w:name w:val="C95010D0444B403687511E6B99BB02A12"/>
    <w:rsid w:val="00D21AEA"/>
    <w:rPr>
      <w:rFonts w:eastAsiaTheme="minorHAnsi"/>
      <w:lang w:eastAsia="en-US"/>
    </w:rPr>
  </w:style>
  <w:style w:type="paragraph" w:customStyle="1" w:styleId="97DF6643F3CC481A98BE27D018EF7C672">
    <w:name w:val="97DF6643F3CC481A98BE27D018EF7C672"/>
    <w:rsid w:val="00D21AEA"/>
    <w:rPr>
      <w:rFonts w:eastAsiaTheme="minorHAnsi"/>
      <w:lang w:eastAsia="en-US"/>
    </w:rPr>
  </w:style>
  <w:style w:type="paragraph" w:customStyle="1" w:styleId="331F1F26179E451E9D3844CEF4C7699C2">
    <w:name w:val="331F1F26179E451E9D3844CEF4C7699C2"/>
    <w:rsid w:val="00D21AEA"/>
    <w:rPr>
      <w:rFonts w:eastAsiaTheme="minorHAnsi"/>
      <w:lang w:eastAsia="en-US"/>
    </w:rPr>
  </w:style>
  <w:style w:type="paragraph" w:customStyle="1" w:styleId="76BA87E6484C48E2A53A1EC08A4C7D5D2">
    <w:name w:val="76BA87E6484C48E2A53A1EC08A4C7D5D2"/>
    <w:rsid w:val="00D21AEA"/>
    <w:rPr>
      <w:rFonts w:eastAsiaTheme="minorHAnsi"/>
      <w:lang w:eastAsia="en-US"/>
    </w:rPr>
  </w:style>
  <w:style w:type="paragraph" w:customStyle="1" w:styleId="0FA98C6FAAA04CA7978855E505D479922">
    <w:name w:val="0FA98C6FAAA04CA7978855E505D479922"/>
    <w:rsid w:val="00D21AEA"/>
    <w:rPr>
      <w:rFonts w:eastAsiaTheme="minorHAnsi"/>
      <w:lang w:eastAsia="en-US"/>
    </w:rPr>
  </w:style>
  <w:style w:type="paragraph" w:customStyle="1" w:styleId="DC24633876734AC5A90ECBDEC8E9FAD72">
    <w:name w:val="DC24633876734AC5A90ECBDEC8E9FAD72"/>
    <w:rsid w:val="00D21AEA"/>
    <w:rPr>
      <w:rFonts w:eastAsiaTheme="minorHAnsi"/>
      <w:lang w:eastAsia="en-US"/>
    </w:rPr>
  </w:style>
  <w:style w:type="paragraph" w:customStyle="1" w:styleId="DBE45FC8CDA44B28AF9EF5DF8E344DBC2">
    <w:name w:val="DBE45FC8CDA44B28AF9EF5DF8E344DBC2"/>
    <w:rsid w:val="00D21AEA"/>
    <w:rPr>
      <w:rFonts w:eastAsiaTheme="minorHAnsi"/>
      <w:lang w:eastAsia="en-US"/>
    </w:rPr>
  </w:style>
  <w:style w:type="paragraph" w:customStyle="1" w:styleId="4AFB86F5BEE945FFBA2B966988A634D52">
    <w:name w:val="4AFB86F5BEE945FFBA2B966988A634D52"/>
    <w:rsid w:val="00D21AEA"/>
    <w:rPr>
      <w:rFonts w:eastAsiaTheme="minorHAnsi"/>
      <w:lang w:eastAsia="en-US"/>
    </w:rPr>
  </w:style>
  <w:style w:type="paragraph" w:customStyle="1" w:styleId="3A17FD3FA29A4D29946E2FCE0077AF082">
    <w:name w:val="3A17FD3FA29A4D29946E2FCE0077AF082"/>
    <w:rsid w:val="00D21AEA"/>
    <w:rPr>
      <w:rFonts w:eastAsiaTheme="minorHAnsi"/>
      <w:lang w:eastAsia="en-US"/>
    </w:rPr>
  </w:style>
  <w:style w:type="paragraph" w:customStyle="1" w:styleId="41DF99AF12944799BDD18AB10E6EDCFE2">
    <w:name w:val="41DF99AF12944799BDD18AB10E6EDCFE2"/>
    <w:rsid w:val="00D21AEA"/>
    <w:rPr>
      <w:rFonts w:eastAsiaTheme="minorHAnsi"/>
      <w:lang w:eastAsia="en-US"/>
    </w:rPr>
  </w:style>
  <w:style w:type="paragraph" w:customStyle="1" w:styleId="406791BA96454682A265890BB6AE85312">
    <w:name w:val="406791BA96454682A265890BB6AE85312"/>
    <w:rsid w:val="00D21AEA"/>
    <w:rPr>
      <w:rFonts w:eastAsiaTheme="minorHAnsi"/>
      <w:lang w:eastAsia="en-US"/>
    </w:rPr>
  </w:style>
  <w:style w:type="paragraph" w:customStyle="1" w:styleId="CD61FB259C76449CB267E126781D1B102">
    <w:name w:val="CD61FB259C76449CB267E126781D1B102"/>
    <w:rsid w:val="00D21AEA"/>
    <w:rPr>
      <w:rFonts w:eastAsiaTheme="minorHAnsi"/>
      <w:lang w:eastAsia="en-US"/>
    </w:rPr>
  </w:style>
  <w:style w:type="paragraph" w:customStyle="1" w:styleId="2D2CB75995C7400C89444BDCC834186C2">
    <w:name w:val="2D2CB75995C7400C89444BDCC834186C2"/>
    <w:rsid w:val="00D21AEA"/>
    <w:rPr>
      <w:rFonts w:eastAsiaTheme="minorHAnsi"/>
      <w:lang w:eastAsia="en-US"/>
    </w:rPr>
  </w:style>
  <w:style w:type="paragraph" w:customStyle="1" w:styleId="41207E7A34404BA19A55D337BBFF62612">
    <w:name w:val="41207E7A34404BA19A55D337BBFF62612"/>
    <w:rsid w:val="00D21AEA"/>
    <w:rPr>
      <w:rFonts w:eastAsiaTheme="minorHAnsi"/>
      <w:lang w:eastAsia="en-US"/>
    </w:rPr>
  </w:style>
  <w:style w:type="paragraph" w:customStyle="1" w:styleId="45604C3D7C6D4B71B6E5FB8703D423692">
    <w:name w:val="45604C3D7C6D4B71B6E5FB8703D423692"/>
    <w:rsid w:val="00D21AEA"/>
    <w:rPr>
      <w:rFonts w:eastAsiaTheme="minorHAnsi"/>
      <w:lang w:eastAsia="en-US"/>
    </w:rPr>
  </w:style>
  <w:style w:type="paragraph" w:customStyle="1" w:styleId="22F2E74686D84490ACAFEF8FEE127F682">
    <w:name w:val="22F2E74686D84490ACAFEF8FEE127F682"/>
    <w:rsid w:val="00D21AEA"/>
    <w:rPr>
      <w:rFonts w:eastAsiaTheme="minorHAnsi"/>
      <w:lang w:eastAsia="en-US"/>
    </w:rPr>
  </w:style>
  <w:style w:type="paragraph" w:customStyle="1" w:styleId="DE6085745A8D467F931BE9485A77DEC72">
    <w:name w:val="DE6085745A8D467F931BE9485A77DEC72"/>
    <w:rsid w:val="00D21AEA"/>
    <w:rPr>
      <w:rFonts w:eastAsiaTheme="minorHAnsi"/>
      <w:lang w:eastAsia="en-US"/>
    </w:rPr>
  </w:style>
  <w:style w:type="paragraph" w:customStyle="1" w:styleId="4990663C037647DCA035FF6CD92569232">
    <w:name w:val="4990663C037647DCA035FF6CD92569232"/>
    <w:rsid w:val="00D21AEA"/>
    <w:rPr>
      <w:rFonts w:eastAsiaTheme="minorHAnsi"/>
      <w:lang w:eastAsia="en-US"/>
    </w:rPr>
  </w:style>
  <w:style w:type="paragraph" w:customStyle="1" w:styleId="7719EE2F0F18444BBDA257029E16B3EE2">
    <w:name w:val="7719EE2F0F18444BBDA257029E16B3EE2"/>
    <w:rsid w:val="00D21AEA"/>
    <w:rPr>
      <w:rFonts w:eastAsiaTheme="minorHAnsi"/>
      <w:lang w:eastAsia="en-US"/>
    </w:rPr>
  </w:style>
  <w:style w:type="paragraph" w:customStyle="1" w:styleId="15C7D0B04A8046BDBE84B470D2568F742">
    <w:name w:val="15C7D0B04A8046BDBE84B470D2568F742"/>
    <w:rsid w:val="00D21AEA"/>
    <w:rPr>
      <w:rFonts w:eastAsiaTheme="minorHAnsi"/>
      <w:lang w:eastAsia="en-US"/>
    </w:rPr>
  </w:style>
  <w:style w:type="paragraph" w:customStyle="1" w:styleId="2CC72774659C4710A8C60367FC2C3D182">
    <w:name w:val="2CC72774659C4710A8C60367FC2C3D182"/>
    <w:rsid w:val="00D21AEA"/>
    <w:rPr>
      <w:rFonts w:eastAsiaTheme="minorHAnsi"/>
      <w:lang w:eastAsia="en-US"/>
    </w:rPr>
  </w:style>
  <w:style w:type="paragraph" w:customStyle="1" w:styleId="7FE42B7AFB384D5DBE52B9FBB4D1DC4F2">
    <w:name w:val="7FE42B7AFB384D5DBE52B9FBB4D1DC4F2"/>
    <w:rsid w:val="00D21AEA"/>
    <w:rPr>
      <w:rFonts w:eastAsiaTheme="minorHAnsi"/>
      <w:lang w:eastAsia="en-US"/>
    </w:rPr>
  </w:style>
  <w:style w:type="paragraph" w:customStyle="1" w:styleId="5D47E9BF118F47B08A5663B13B6EAA622">
    <w:name w:val="5D47E9BF118F47B08A5663B13B6EAA622"/>
    <w:rsid w:val="00D21AEA"/>
    <w:rPr>
      <w:rFonts w:eastAsiaTheme="minorHAnsi"/>
      <w:lang w:eastAsia="en-US"/>
    </w:rPr>
  </w:style>
  <w:style w:type="paragraph" w:customStyle="1" w:styleId="6A74A9694EE14EC795C791B8704EE00A2">
    <w:name w:val="6A74A9694EE14EC795C791B8704EE00A2"/>
    <w:rsid w:val="00D21AEA"/>
    <w:rPr>
      <w:rFonts w:eastAsiaTheme="minorHAnsi"/>
      <w:lang w:eastAsia="en-US"/>
    </w:rPr>
  </w:style>
  <w:style w:type="paragraph" w:customStyle="1" w:styleId="05BFB2EF18D34F59A1D45AB2950B374B2">
    <w:name w:val="05BFB2EF18D34F59A1D45AB2950B374B2"/>
    <w:rsid w:val="00D21AEA"/>
    <w:rPr>
      <w:rFonts w:eastAsiaTheme="minorHAnsi"/>
      <w:lang w:eastAsia="en-US"/>
    </w:rPr>
  </w:style>
  <w:style w:type="paragraph" w:customStyle="1" w:styleId="9F3099F2CAC54CB68BFF8A0B2CFEF1122">
    <w:name w:val="9F3099F2CAC54CB68BFF8A0B2CFEF1122"/>
    <w:rsid w:val="00D21AEA"/>
    <w:rPr>
      <w:rFonts w:eastAsiaTheme="minorHAnsi"/>
      <w:lang w:eastAsia="en-US"/>
    </w:rPr>
  </w:style>
  <w:style w:type="paragraph" w:customStyle="1" w:styleId="A0FFDB45F26D4513B36297090FC061982">
    <w:name w:val="A0FFDB45F26D4513B36297090FC061982"/>
    <w:rsid w:val="00D21AEA"/>
    <w:rPr>
      <w:rFonts w:eastAsiaTheme="minorHAnsi"/>
      <w:lang w:eastAsia="en-US"/>
    </w:rPr>
  </w:style>
  <w:style w:type="paragraph" w:customStyle="1" w:styleId="7A050D419EC143DAA1FB9A5966876AFF2">
    <w:name w:val="7A050D419EC143DAA1FB9A5966876AFF2"/>
    <w:rsid w:val="00D21AEA"/>
    <w:rPr>
      <w:rFonts w:eastAsiaTheme="minorHAnsi"/>
      <w:lang w:eastAsia="en-US"/>
    </w:rPr>
  </w:style>
  <w:style w:type="paragraph" w:customStyle="1" w:styleId="A5CC1D47BDF9488FAA1237B817902B942">
    <w:name w:val="A5CC1D47BDF9488FAA1237B817902B942"/>
    <w:rsid w:val="00D21AEA"/>
    <w:rPr>
      <w:rFonts w:eastAsiaTheme="minorHAnsi"/>
      <w:lang w:eastAsia="en-US"/>
    </w:rPr>
  </w:style>
  <w:style w:type="paragraph" w:customStyle="1" w:styleId="CDADA5089B104971B152B2D449CF15712">
    <w:name w:val="CDADA5089B104971B152B2D449CF15712"/>
    <w:rsid w:val="00D21AEA"/>
    <w:rPr>
      <w:rFonts w:eastAsiaTheme="minorHAnsi"/>
      <w:lang w:eastAsia="en-US"/>
    </w:rPr>
  </w:style>
  <w:style w:type="paragraph" w:customStyle="1" w:styleId="2F110F26A3E34A4FA68F6465B630C414">
    <w:name w:val="2F110F26A3E34A4FA68F6465B630C414"/>
    <w:rsid w:val="00D21AEA"/>
  </w:style>
  <w:style w:type="paragraph" w:customStyle="1" w:styleId="C87B7F11A74F4160AFF8D7EC80553167">
    <w:name w:val="C87B7F11A74F4160AFF8D7EC80553167"/>
    <w:rsid w:val="00D21AEA"/>
  </w:style>
  <w:style w:type="paragraph" w:customStyle="1" w:styleId="389E01F1620A4C8F8652FCDE1EA94C47">
    <w:name w:val="389E01F1620A4C8F8652FCDE1EA94C47"/>
    <w:rsid w:val="00D21AEA"/>
  </w:style>
  <w:style w:type="paragraph" w:customStyle="1" w:styleId="04F5E4DB4726431DACDF4F210D21771E">
    <w:name w:val="04F5E4DB4726431DACDF4F210D21771E"/>
    <w:rsid w:val="00D21AEA"/>
  </w:style>
  <w:style w:type="paragraph" w:customStyle="1" w:styleId="1453B73D10094AA59CAB95CF4F642A5C">
    <w:name w:val="1453B73D10094AA59CAB95CF4F642A5C"/>
    <w:rsid w:val="00D21AEA"/>
  </w:style>
  <w:style w:type="paragraph" w:customStyle="1" w:styleId="539F864700EC4823881069ED05E525F9">
    <w:name w:val="539F864700EC4823881069ED05E525F9"/>
    <w:rsid w:val="00D21AEA"/>
  </w:style>
  <w:style w:type="paragraph" w:customStyle="1" w:styleId="E063B43F8BA5423492C616E75DFCB7C0">
    <w:name w:val="E063B43F8BA5423492C616E75DFCB7C0"/>
    <w:rsid w:val="00D21AEA"/>
  </w:style>
  <w:style w:type="paragraph" w:customStyle="1" w:styleId="C193CC03DAD748F28153655ABE435B2F">
    <w:name w:val="C193CC03DAD748F28153655ABE435B2F"/>
    <w:rsid w:val="00D21AEA"/>
  </w:style>
  <w:style w:type="paragraph" w:customStyle="1" w:styleId="2A53F357DB8D4BB0BFF09A2C07D09719">
    <w:name w:val="2A53F357DB8D4BB0BFF09A2C07D09719"/>
    <w:rsid w:val="00D21AEA"/>
  </w:style>
  <w:style w:type="paragraph" w:customStyle="1" w:styleId="ADEA38D5187E4869A8B3AFE16314CC38">
    <w:name w:val="ADEA38D5187E4869A8B3AFE16314CC38"/>
    <w:rsid w:val="00D21AEA"/>
  </w:style>
  <w:style w:type="paragraph" w:customStyle="1" w:styleId="F21118B1AA45498C8726CBE7E5202271">
    <w:name w:val="F21118B1AA45498C8726CBE7E5202271"/>
    <w:rsid w:val="00D21AEA"/>
  </w:style>
  <w:style w:type="paragraph" w:customStyle="1" w:styleId="F6D676569CD54AFC8C685A41FAD1E0F6">
    <w:name w:val="F6D676569CD54AFC8C685A41FAD1E0F6"/>
    <w:rsid w:val="00D21AEA"/>
  </w:style>
  <w:style w:type="paragraph" w:customStyle="1" w:styleId="10F2C5FF8679478382C4597004B2E2B2">
    <w:name w:val="10F2C5FF8679478382C4597004B2E2B2"/>
    <w:rsid w:val="00D21AEA"/>
  </w:style>
  <w:style w:type="paragraph" w:customStyle="1" w:styleId="1A677AFB0C0242BC9EE769663D4CEFEE">
    <w:name w:val="1A677AFB0C0242BC9EE769663D4CEFEE"/>
    <w:rsid w:val="00D21AEA"/>
  </w:style>
  <w:style w:type="paragraph" w:customStyle="1" w:styleId="CEA495D4FB504C04A0C6F91C19558231">
    <w:name w:val="CEA495D4FB504C04A0C6F91C19558231"/>
    <w:rsid w:val="00D21A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1AEA"/>
    <w:rPr>
      <w:color w:val="808080"/>
    </w:rPr>
  </w:style>
  <w:style w:type="paragraph" w:customStyle="1" w:styleId="256AD8F460204A4498D1EA64A5611189">
    <w:name w:val="256AD8F460204A4498D1EA64A5611189"/>
    <w:rsid w:val="003E19D6"/>
  </w:style>
  <w:style w:type="paragraph" w:customStyle="1" w:styleId="FF47D4A19C1F4A34AC285FB753108B83">
    <w:name w:val="FF47D4A19C1F4A34AC285FB753108B83"/>
    <w:rsid w:val="003E19D6"/>
  </w:style>
  <w:style w:type="paragraph" w:customStyle="1" w:styleId="BDE6D24260974A27827764AC937A8E78">
    <w:name w:val="BDE6D24260974A27827764AC937A8E78"/>
    <w:rsid w:val="003E19D6"/>
  </w:style>
  <w:style w:type="paragraph" w:customStyle="1" w:styleId="2B040781A5DB4815B1CA61AE314877AA">
    <w:name w:val="2B040781A5DB4815B1CA61AE314877AA"/>
    <w:rsid w:val="003E19D6"/>
  </w:style>
  <w:style w:type="paragraph" w:customStyle="1" w:styleId="994B9D52131D4412ACE4AB6D205A0CC2">
    <w:name w:val="994B9D52131D4412ACE4AB6D205A0CC2"/>
    <w:rsid w:val="003E19D6"/>
  </w:style>
  <w:style w:type="paragraph" w:customStyle="1" w:styleId="06DDF34865B449838F2DFA6CF4AAB895">
    <w:name w:val="06DDF34865B449838F2DFA6CF4AAB895"/>
    <w:rsid w:val="003E19D6"/>
  </w:style>
  <w:style w:type="paragraph" w:customStyle="1" w:styleId="73137A088A564A9FB27A298C33D53B8C">
    <w:name w:val="73137A088A564A9FB27A298C33D53B8C"/>
    <w:rsid w:val="003E19D6"/>
  </w:style>
  <w:style w:type="paragraph" w:customStyle="1" w:styleId="1FA8B2047BA04545927FA6B69316C6AF">
    <w:name w:val="1FA8B2047BA04545927FA6B69316C6AF"/>
    <w:rsid w:val="003E19D6"/>
  </w:style>
  <w:style w:type="paragraph" w:customStyle="1" w:styleId="D3CF02142204476BBDC003F4A4F4BCDD">
    <w:name w:val="D3CF02142204476BBDC003F4A4F4BCDD"/>
    <w:rsid w:val="003E19D6"/>
  </w:style>
  <w:style w:type="paragraph" w:customStyle="1" w:styleId="EC9355C6C76E47D0BDB2A96C90CB802D">
    <w:name w:val="EC9355C6C76E47D0BDB2A96C90CB802D"/>
    <w:rsid w:val="003E19D6"/>
  </w:style>
  <w:style w:type="paragraph" w:customStyle="1" w:styleId="B07A90B689A2476191C199F5D5523787">
    <w:name w:val="B07A90B689A2476191C199F5D5523787"/>
    <w:rsid w:val="003E19D6"/>
  </w:style>
  <w:style w:type="paragraph" w:customStyle="1" w:styleId="45B9401987124D31A75A8210B4B79D36">
    <w:name w:val="45B9401987124D31A75A8210B4B79D36"/>
    <w:rsid w:val="003E19D6"/>
  </w:style>
  <w:style w:type="paragraph" w:customStyle="1" w:styleId="60B7895B7E0345B1AB9E146E0DAB973C">
    <w:name w:val="60B7895B7E0345B1AB9E146E0DAB973C"/>
    <w:rsid w:val="003E19D6"/>
  </w:style>
  <w:style w:type="paragraph" w:customStyle="1" w:styleId="84E41037EE8046B2B303EFC8B41C7359">
    <w:name w:val="84E41037EE8046B2B303EFC8B41C7359"/>
    <w:rsid w:val="003E19D6"/>
  </w:style>
  <w:style w:type="paragraph" w:customStyle="1" w:styleId="AB11414447AC47F6A0BDEE1BDE450E40">
    <w:name w:val="AB11414447AC47F6A0BDEE1BDE450E40"/>
    <w:rsid w:val="003E19D6"/>
  </w:style>
  <w:style w:type="paragraph" w:customStyle="1" w:styleId="36193892C8484D51B56904AEB062A017">
    <w:name w:val="36193892C8484D51B56904AEB062A017"/>
    <w:rsid w:val="003E19D6"/>
  </w:style>
  <w:style w:type="paragraph" w:customStyle="1" w:styleId="E7F6455D0E924608A206692BED5EDF7D">
    <w:name w:val="E7F6455D0E924608A206692BED5EDF7D"/>
    <w:rsid w:val="003E19D6"/>
  </w:style>
  <w:style w:type="paragraph" w:customStyle="1" w:styleId="0362F6A5315B4FC2B27DDFE5831169C7">
    <w:name w:val="0362F6A5315B4FC2B27DDFE5831169C7"/>
    <w:rsid w:val="003E19D6"/>
  </w:style>
  <w:style w:type="paragraph" w:customStyle="1" w:styleId="A45F2FCF9D3042A295497862C6337D64">
    <w:name w:val="A45F2FCF9D3042A295497862C6337D64"/>
    <w:rsid w:val="003E19D6"/>
  </w:style>
  <w:style w:type="paragraph" w:customStyle="1" w:styleId="52BBC442922340728EACD67EAFAB5EE9">
    <w:name w:val="52BBC442922340728EACD67EAFAB5EE9"/>
    <w:rsid w:val="003E19D6"/>
  </w:style>
  <w:style w:type="paragraph" w:customStyle="1" w:styleId="E904C6783AD54D08850B8B9273B250D6">
    <w:name w:val="E904C6783AD54D08850B8B9273B250D6"/>
    <w:rsid w:val="003E19D6"/>
  </w:style>
  <w:style w:type="paragraph" w:customStyle="1" w:styleId="8176A92BC87E43D48888CBEE637841FC">
    <w:name w:val="8176A92BC87E43D48888CBEE637841FC"/>
    <w:rsid w:val="003E19D6"/>
  </w:style>
  <w:style w:type="paragraph" w:customStyle="1" w:styleId="AE455B82B4E44CEF95B0740962D6B00F">
    <w:name w:val="AE455B82B4E44CEF95B0740962D6B00F"/>
    <w:rsid w:val="003E19D6"/>
  </w:style>
  <w:style w:type="paragraph" w:customStyle="1" w:styleId="F09145B70080416B8A7A25E27D2C7DB4">
    <w:name w:val="F09145B70080416B8A7A25E27D2C7DB4"/>
    <w:rsid w:val="003E19D6"/>
  </w:style>
  <w:style w:type="paragraph" w:customStyle="1" w:styleId="0B94E08A38E743248A162A2E47F2F881">
    <w:name w:val="0B94E08A38E743248A162A2E47F2F881"/>
    <w:rsid w:val="003E19D6"/>
  </w:style>
  <w:style w:type="paragraph" w:customStyle="1" w:styleId="BFF7124A8F53471FB25CFE84E27DF09D">
    <w:name w:val="BFF7124A8F53471FB25CFE84E27DF09D"/>
    <w:rsid w:val="003E19D6"/>
  </w:style>
  <w:style w:type="paragraph" w:customStyle="1" w:styleId="497CC66F4E644BCB96C334356878C953">
    <w:name w:val="497CC66F4E644BCB96C334356878C953"/>
    <w:rsid w:val="003E19D6"/>
  </w:style>
  <w:style w:type="paragraph" w:customStyle="1" w:styleId="1FCD8E4EABB24394A46A3CA5AE132B92">
    <w:name w:val="1FCD8E4EABB24394A46A3CA5AE132B92"/>
    <w:rsid w:val="003E19D6"/>
  </w:style>
  <w:style w:type="paragraph" w:customStyle="1" w:styleId="50C10913054F41E5A363AF324BB3269E">
    <w:name w:val="50C10913054F41E5A363AF324BB3269E"/>
    <w:rsid w:val="003E19D6"/>
  </w:style>
  <w:style w:type="paragraph" w:customStyle="1" w:styleId="973E03D3928342DF82AE3556EC1F6E46">
    <w:name w:val="973E03D3928342DF82AE3556EC1F6E46"/>
    <w:rsid w:val="003E19D6"/>
  </w:style>
  <w:style w:type="paragraph" w:customStyle="1" w:styleId="76324704E04B4DE3BD09CDEFBAE9E4BD">
    <w:name w:val="76324704E04B4DE3BD09CDEFBAE9E4BD"/>
    <w:rsid w:val="003E19D6"/>
  </w:style>
  <w:style w:type="paragraph" w:customStyle="1" w:styleId="1C9D9F02F18B4F2FA141A7E06C411252">
    <w:name w:val="1C9D9F02F18B4F2FA141A7E06C411252"/>
    <w:rsid w:val="003E19D6"/>
  </w:style>
  <w:style w:type="paragraph" w:customStyle="1" w:styleId="04A5E6C56C284E458CC7BE751282748E">
    <w:name w:val="04A5E6C56C284E458CC7BE751282748E"/>
    <w:rsid w:val="003E19D6"/>
  </w:style>
  <w:style w:type="paragraph" w:customStyle="1" w:styleId="ACA0C48D21934C638D05DFB5B6D441EB">
    <w:name w:val="ACA0C48D21934C638D05DFB5B6D441EB"/>
    <w:rsid w:val="003E19D6"/>
  </w:style>
  <w:style w:type="paragraph" w:customStyle="1" w:styleId="73C60A27530C40A4AF7D48A7A80A4C54">
    <w:name w:val="73C60A27530C40A4AF7D48A7A80A4C54"/>
    <w:rsid w:val="003E19D6"/>
  </w:style>
  <w:style w:type="paragraph" w:customStyle="1" w:styleId="2B99F072BEB04CC1AEA5EB68795B0CE7">
    <w:name w:val="2B99F072BEB04CC1AEA5EB68795B0CE7"/>
    <w:rsid w:val="003E19D6"/>
  </w:style>
  <w:style w:type="paragraph" w:customStyle="1" w:styleId="30ED9784B8714B44BF02FFCEEC2AC356">
    <w:name w:val="30ED9784B8714B44BF02FFCEEC2AC356"/>
    <w:rsid w:val="003E19D6"/>
  </w:style>
  <w:style w:type="paragraph" w:customStyle="1" w:styleId="025F5CB15BC746EA974BC903532BE1BC">
    <w:name w:val="025F5CB15BC746EA974BC903532BE1BC"/>
    <w:rsid w:val="003E19D6"/>
  </w:style>
  <w:style w:type="paragraph" w:customStyle="1" w:styleId="B8009F3CB5C946B2BAEE84D10E2981EB">
    <w:name w:val="B8009F3CB5C946B2BAEE84D10E2981EB"/>
    <w:rsid w:val="003E19D6"/>
  </w:style>
  <w:style w:type="paragraph" w:customStyle="1" w:styleId="401B20E6EFB3438687FD09C82D2F10AC">
    <w:name w:val="401B20E6EFB3438687FD09C82D2F10AC"/>
    <w:rsid w:val="003E19D6"/>
  </w:style>
  <w:style w:type="paragraph" w:customStyle="1" w:styleId="0BCC0DFB65ED42A4A27EE84C38E2E755">
    <w:name w:val="0BCC0DFB65ED42A4A27EE84C38E2E755"/>
    <w:rsid w:val="003E19D6"/>
  </w:style>
  <w:style w:type="paragraph" w:customStyle="1" w:styleId="BF442BAF28F5479CB7AFD1C8FF22E71F">
    <w:name w:val="BF442BAF28F5479CB7AFD1C8FF22E71F"/>
    <w:rsid w:val="003E19D6"/>
  </w:style>
  <w:style w:type="paragraph" w:customStyle="1" w:styleId="51B60B7A1ECE4F3BAFFEB72F29AFB722">
    <w:name w:val="51B60B7A1ECE4F3BAFFEB72F29AFB722"/>
    <w:rsid w:val="003E19D6"/>
  </w:style>
  <w:style w:type="paragraph" w:customStyle="1" w:styleId="77A7278E5DC544AD86F04EFFDD49A616">
    <w:name w:val="77A7278E5DC544AD86F04EFFDD49A616"/>
    <w:rsid w:val="003E19D6"/>
  </w:style>
  <w:style w:type="paragraph" w:customStyle="1" w:styleId="946958D69B594F7B9123862B3B8E1194">
    <w:name w:val="946958D69B594F7B9123862B3B8E1194"/>
    <w:rsid w:val="003E19D6"/>
  </w:style>
  <w:style w:type="paragraph" w:customStyle="1" w:styleId="73D743B4BDB64F349E9A6978BF1F8952">
    <w:name w:val="73D743B4BDB64F349E9A6978BF1F8952"/>
    <w:rsid w:val="003E19D6"/>
  </w:style>
  <w:style w:type="paragraph" w:customStyle="1" w:styleId="27AC96DEA5F04DB1AF2379991EB0D52D">
    <w:name w:val="27AC96DEA5F04DB1AF2379991EB0D52D"/>
    <w:rsid w:val="003E19D6"/>
  </w:style>
  <w:style w:type="paragraph" w:customStyle="1" w:styleId="6BEE1A9C46354AC68DACB115FD9D4444">
    <w:name w:val="6BEE1A9C46354AC68DACB115FD9D4444"/>
    <w:rsid w:val="003E19D6"/>
  </w:style>
  <w:style w:type="paragraph" w:customStyle="1" w:styleId="21075B286E604E3BAB5B8A8C99FBEA8A">
    <w:name w:val="21075B286E604E3BAB5B8A8C99FBEA8A"/>
    <w:rsid w:val="003E19D6"/>
  </w:style>
  <w:style w:type="paragraph" w:customStyle="1" w:styleId="EE130D2786BD4FDDB6C370315E827F4F">
    <w:name w:val="EE130D2786BD4FDDB6C370315E827F4F"/>
    <w:rsid w:val="003E19D6"/>
  </w:style>
  <w:style w:type="paragraph" w:customStyle="1" w:styleId="D72E6EFDD64841CAB487E30893CBCC54">
    <w:name w:val="D72E6EFDD64841CAB487E30893CBCC54"/>
    <w:rsid w:val="003E19D6"/>
  </w:style>
  <w:style w:type="paragraph" w:customStyle="1" w:styleId="FA10223F01854DF4AC47D71B0A5E225C">
    <w:name w:val="FA10223F01854DF4AC47D71B0A5E225C"/>
    <w:rsid w:val="003E19D6"/>
  </w:style>
  <w:style w:type="paragraph" w:customStyle="1" w:styleId="B940F379AABB42CF97144A0805E86B21">
    <w:name w:val="B940F379AABB42CF97144A0805E86B21"/>
    <w:rsid w:val="003E19D6"/>
  </w:style>
  <w:style w:type="paragraph" w:customStyle="1" w:styleId="3FDC9276566F4A51819C9D330271FD27">
    <w:name w:val="3FDC9276566F4A51819C9D330271FD27"/>
    <w:rsid w:val="003E19D6"/>
  </w:style>
  <w:style w:type="paragraph" w:customStyle="1" w:styleId="C0BE7D52944149E1B882E51335769C0C">
    <w:name w:val="C0BE7D52944149E1B882E51335769C0C"/>
    <w:rsid w:val="003E19D6"/>
  </w:style>
  <w:style w:type="paragraph" w:customStyle="1" w:styleId="EEE99372AB1040988B54BB80508E8144">
    <w:name w:val="EEE99372AB1040988B54BB80508E8144"/>
    <w:rsid w:val="003E19D6"/>
  </w:style>
  <w:style w:type="paragraph" w:customStyle="1" w:styleId="05B82D5D352E4958A7C8008466C1142A">
    <w:name w:val="05B82D5D352E4958A7C8008466C1142A"/>
    <w:rsid w:val="003E19D6"/>
  </w:style>
  <w:style w:type="paragraph" w:customStyle="1" w:styleId="C0C794D0CB284BBCAFD4684162FAEA72">
    <w:name w:val="C0C794D0CB284BBCAFD4684162FAEA72"/>
    <w:rsid w:val="003E19D6"/>
  </w:style>
  <w:style w:type="paragraph" w:customStyle="1" w:styleId="58E0C47BC080437E8B28F834D38C5462">
    <w:name w:val="58E0C47BC080437E8B28F834D38C5462"/>
    <w:rsid w:val="003E19D6"/>
  </w:style>
  <w:style w:type="paragraph" w:customStyle="1" w:styleId="21BB0CF815B0456984E53FE6053283B5">
    <w:name w:val="21BB0CF815B0456984E53FE6053283B5"/>
    <w:rsid w:val="003E19D6"/>
  </w:style>
  <w:style w:type="paragraph" w:customStyle="1" w:styleId="EA7F73025F8946A89182D02649DCC385">
    <w:name w:val="EA7F73025F8946A89182D02649DCC385"/>
    <w:rsid w:val="003E19D6"/>
  </w:style>
  <w:style w:type="paragraph" w:customStyle="1" w:styleId="C969958EBDBA4B76BCB4D531C0A881B6">
    <w:name w:val="C969958EBDBA4B76BCB4D531C0A881B6"/>
    <w:rsid w:val="003E19D6"/>
  </w:style>
  <w:style w:type="paragraph" w:customStyle="1" w:styleId="CFD9DC245263478A92BBF9CD841CF76C">
    <w:name w:val="CFD9DC245263478A92BBF9CD841CF76C"/>
    <w:rsid w:val="003E19D6"/>
  </w:style>
  <w:style w:type="paragraph" w:customStyle="1" w:styleId="8BAE6F7FF37941BC802FF87FF16633B8">
    <w:name w:val="8BAE6F7FF37941BC802FF87FF16633B8"/>
    <w:rsid w:val="003E19D6"/>
  </w:style>
  <w:style w:type="paragraph" w:customStyle="1" w:styleId="979B5722B7F5474789EFCF697DC28386">
    <w:name w:val="979B5722B7F5474789EFCF697DC28386"/>
    <w:rsid w:val="003E19D6"/>
  </w:style>
  <w:style w:type="paragraph" w:customStyle="1" w:styleId="798769D8096B48F894C23AF4DB654A6C">
    <w:name w:val="798769D8096B48F894C23AF4DB654A6C"/>
    <w:rsid w:val="003E19D6"/>
  </w:style>
  <w:style w:type="paragraph" w:customStyle="1" w:styleId="BCC0324B3FEB49D0853275ECAE81D030">
    <w:name w:val="BCC0324B3FEB49D0853275ECAE81D030"/>
    <w:rsid w:val="003E19D6"/>
  </w:style>
  <w:style w:type="paragraph" w:customStyle="1" w:styleId="8304DDCE5594484183F62E8A5DAFD003">
    <w:name w:val="8304DDCE5594484183F62E8A5DAFD003"/>
    <w:rsid w:val="003E19D6"/>
  </w:style>
  <w:style w:type="paragraph" w:customStyle="1" w:styleId="A4AED210A51842279E1AB57CB9583AD5">
    <w:name w:val="A4AED210A51842279E1AB57CB9583AD5"/>
    <w:rsid w:val="003E19D6"/>
  </w:style>
  <w:style w:type="paragraph" w:customStyle="1" w:styleId="CAD9649654274455B3800B83555DE91D">
    <w:name w:val="CAD9649654274455B3800B83555DE91D"/>
    <w:rsid w:val="00BD54C6"/>
  </w:style>
  <w:style w:type="paragraph" w:customStyle="1" w:styleId="31483790376746F9B15D568021FEEAF3">
    <w:name w:val="31483790376746F9B15D568021FEEAF3"/>
    <w:rsid w:val="00BD54C6"/>
  </w:style>
  <w:style w:type="paragraph" w:customStyle="1" w:styleId="69E55A2082C941D7B90C98373A26AD30">
    <w:name w:val="69E55A2082C941D7B90C98373A26AD30"/>
    <w:rsid w:val="00BD54C6"/>
  </w:style>
  <w:style w:type="paragraph" w:customStyle="1" w:styleId="783F1A5917A74A75AEB9E53E3D41D637">
    <w:name w:val="783F1A5917A74A75AEB9E53E3D41D637"/>
    <w:rsid w:val="00BD54C6"/>
  </w:style>
  <w:style w:type="paragraph" w:customStyle="1" w:styleId="5951B49E38424E3AA65A53C45A3F0D01">
    <w:name w:val="5951B49E38424E3AA65A53C45A3F0D01"/>
    <w:rsid w:val="00BD54C6"/>
  </w:style>
  <w:style w:type="paragraph" w:customStyle="1" w:styleId="2163BA6517064D73A429938A83B1F5A9">
    <w:name w:val="2163BA6517064D73A429938A83B1F5A9"/>
    <w:rsid w:val="00BD54C6"/>
  </w:style>
  <w:style w:type="paragraph" w:customStyle="1" w:styleId="0A34862A05194A5E95198D5AFB5B1792">
    <w:name w:val="0A34862A05194A5E95198D5AFB5B1792"/>
    <w:rsid w:val="00BD54C6"/>
  </w:style>
  <w:style w:type="paragraph" w:customStyle="1" w:styleId="7448876CD852489AAA9BE16063D6B08F">
    <w:name w:val="7448876CD852489AAA9BE16063D6B08F"/>
    <w:rsid w:val="00BD54C6"/>
  </w:style>
  <w:style w:type="paragraph" w:customStyle="1" w:styleId="417C834892E1468382BDB509EB8105FE">
    <w:name w:val="417C834892E1468382BDB509EB8105FE"/>
    <w:rsid w:val="00BD54C6"/>
  </w:style>
  <w:style w:type="paragraph" w:customStyle="1" w:styleId="EB17622409564D73A5B9D1C4BB36F943">
    <w:name w:val="EB17622409564D73A5B9D1C4BB36F943"/>
    <w:rsid w:val="00BD54C6"/>
  </w:style>
  <w:style w:type="paragraph" w:customStyle="1" w:styleId="3CB99368D1FA4004A13D6F1E66227BB0">
    <w:name w:val="3CB99368D1FA4004A13D6F1E66227BB0"/>
    <w:rsid w:val="00BD54C6"/>
  </w:style>
  <w:style w:type="paragraph" w:customStyle="1" w:styleId="25847CBC9E3A43918A7EAFC54B3C7BF8">
    <w:name w:val="25847CBC9E3A43918A7EAFC54B3C7BF8"/>
    <w:rsid w:val="00BD54C6"/>
  </w:style>
  <w:style w:type="paragraph" w:customStyle="1" w:styleId="522BA45A12734EB69F44FD092D19203B">
    <w:name w:val="522BA45A12734EB69F44FD092D19203B"/>
    <w:rsid w:val="00BD54C6"/>
  </w:style>
  <w:style w:type="paragraph" w:customStyle="1" w:styleId="920994292F5D48909A1E85B404888FDA">
    <w:name w:val="920994292F5D48909A1E85B404888FDA"/>
    <w:rsid w:val="00BD54C6"/>
  </w:style>
  <w:style w:type="paragraph" w:customStyle="1" w:styleId="DA71B383D39C47F29650C65D34B08C3A">
    <w:name w:val="DA71B383D39C47F29650C65D34B08C3A"/>
    <w:rsid w:val="00BD54C6"/>
  </w:style>
  <w:style w:type="paragraph" w:customStyle="1" w:styleId="1A57C99D3E374357B6EB72E295C3D6F7">
    <w:name w:val="1A57C99D3E374357B6EB72E295C3D6F7"/>
    <w:rsid w:val="00BD54C6"/>
  </w:style>
  <w:style w:type="paragraph" w:customStyle="1" w:styleId="718CBAD723BF400896B34CF9974AB5FE">
    <w:name w:val="718CBAD723BF400896B34CF9974AB5FE"/>
    <w:rsid w:val="00BD54C6"/>
  </w:style>
  <w:style w:type="paragraph" w:customStyle="1" w:styleId="35E2A86C8B024D738C45EFA5C1D0031F">
    <w:name w:val="35E2A86C8B024D738C45EFA5C1D0031F"/>
    <w:rsid w:val="00BD54C6"/>
  </w:style>
  <w:style w:type="paragraph" w:customStyle="1" w:styleId="B53879A4302D4F4396C2E5277C5A6F2A">
    <w:name w:val="B53879A4302D4F4396C2E5277C5A6F2A"/>
    <w:rsid w:val="00BD54C6"/>
  </w:style>
  <w:style w:type="paragraph" w:customStyle="1" w:styleId="80482DB98838431BA2CAF7CEC9D80107">
    <w:name w:val="80482DB98838431BA2CAF7CEC9D80107"/>
    <w:rsid w:val="00BD54C6"/>
  </w:style>
  <w:style w:type="paragraph" w:customStyle="1" w:styleId="8005B8D95CD744CE98D5A2404FE991B9">
    <w:name w:val="8005B8D95CD744CE98D5A2404FE991B9"/>
    <w:rsid w:val="00BD54C6"/>
  </w:style>
  <w:style w:type="paragraph" w:customStyle="1" w:styleId="702E455595E94015AD82A668BA61D5AF">
    <w:name w:val="702E455595E94015AD82A668BA61D5AF"/>
    <w:rsid w:val="00BD54C6"/>
  </w:style>
  <w:style w:type="paragraph" w:customStyle="1" w:styleId="515A79461768498F9F0CD1CE9124E44E">
    <w:name w:val="515A79461768498F9F0CD1CE9124E44E"/>
    <w:rsid w:val="00BD54C6"/>
  </w:style>
  <w:style w:type="paragraph" w:customStyle="1" w:styleId="A628A738FF0A4C10ACB981C1CFD7D3FF">
    <w:name w:val="A628A738FF0A4C10ACB981C1CFD7D3FF"/>
    <w:rsid w:val="00BD54C6"/>
  </w:style>
  <w:style w:type="paragraph" w:customStyle="1" w:styleId="867DC11428DE4D5D8D56B7EE6AC9A8E2">
    <w:name w:val="867DC11428DE4D5D8D56B7EE6AC9A8E2"/>
    <w:rsid w:val="00BD54C6"/>
  </w:style>
  <w:style w:type="paragraph" w:customStyle="1" w:styleId="107EC4F69901412882DF9812A23D5A89">
    <w:name w:val="107EC4F69901412882DF9812A23D5A89"/>
    <w:rsid w:val="00BD54C6"/>
  </w:style>
  <w:style w:type="paragraph" w:customStyle="1" w:styleId="D15F6D1163E84A3290782FB0D1699033">
    <w:name w:val="D15F6D1163E84A3290782FB0D1699033"/>
    <w:rsid w:val="00BD54C6"/>
  </w:style>
  <w:style w:type="paragraph" w:customStyle="1" w:styleId="FFC3C3AD140A45E3B48AD555F469675A">
    <w:name w:val="FFC3C3AD140A45E3B48AD555F469675A"/>
    <w:rsid w:val="00BD54C6"/>
  </w:style>
  <w:style w:type="paragraph" w:customStyle="1" w:styleId="96B59FBC167F4A33B7FF8F289CED2D62">
    <w:name w:val="96B59FBC167F4A33B7FF8F289CED2D62"/>
    <w:rsid w:val="00BD54C6"/>
  </w:style>
  <w:style w:type="paragraph" w:customStyle="1" w:styleId="1E856DC15C45460F8A8F263CB83CEB82">
    <w:name w:val="1E856DC15C45460F8A8F263CB83CEB82"/>
    <w:rsid w:val="00BD54C6"/>
  </w:style>
  <w:style w:type="paragraph" w:customStyle="1" w:styleId="C6D176A295F64BD0BD7815D79F196B2E">
    <w:name w:val="C6D176A295F64BD0BD7815D79F196B2E"/>
    <w:rsid w:val="00BD54C6"/>
  </w:style>
  <w:style w:type="paragraph" w:customStyle="1" w:styleId="AAC2B6810DB64CA4B6A793DCEA2ACEC6">
    <w:name w:val="AAC2B6810DB64CA4B6A793DCEA2ACEC6"/>
    <w:rsid w:val="00BD54C6"/>
  </w:style>
  <w:style w:type="paragraph" w:customStyle="1" w:styleId="30F8ACC734344621A9209705C4206845">
    <w:name w:val="30F8ACC734344621A9209705C4206845"/>
    <w:rsid w:val="00BD54C6"/>
  </w:style>
  <w:style w:type="paragraph" w:customStyle="1" w:styleId="BC25FA3D4ADC49DB851CAF9EF4CC4285">
    <w:name w:val="BC25FA3D4ADC49DB851CAF9EF4CC4285"/>
    <w:rsid w:val="00BD54C6"/>
  </w:style>
  <w:style w:type="paragraph" w:customStyle="1" w:styleId="D8616EBA9BA2406484431C1AC55814A4">
    <w:name w:val="D8616EBA9BA2406484431C1AC55814A4"/>
    <w:rsid w:val="00BD54C6"/>
  </w:style>
  <w:style w:type="paragraph" w:customStyle="1" w:styleId="EC0C95BA3825426B961CA17063D931A1">
    <w:name w:val="EC0C95BA3825426B961CA17063D931A1"/>
    <w:rsid w:val="00BD54C6"/>
  </w:style>
  <w:style w:type="paragraph" w:customStyle="1" w:styleId="3FE7A933902B479185289D727FD83465">
    <w:name w:val="3FE7A933902B479185289D727FD83465"/>
    <w:rsid w:val="00BD54C6"/>
  </w:style>
  <w:style w:type="paragraph" w:customStyle="1" w:styleId="2BFBA89A3A1A4F8BBC80B84296BAEF54">
    <w:name w:val="2BFBA89A3A1A4F8BBC80B84296BAEF54"/>
    <w:rsid w:val="00BD54C6"/>
  </w:style>
  <w:style w:type="paragraph" w:customStyle="1" w:styleId="8C7AE69D1E084890991B9505B132535F">
    <w:name w:val="8C7AE69D1E084890991B9505B132535F"/>
    <w:rsid w:val="00BD54C6"/>
  </w:style>
  <w:style w:type="paragraph" w:customStyle="1" w:styleId="D2C9C4BD795B49C6833C6CA5157D62DF">
    <w:name w:val="D2C9C4BD795B49C6833C6CA5157D62DF"/>
    <w:rsid w:val="00BD54C6"/>
  </w:style>
  <w:style w:type="paragraph" w:customStyle="1" w:styleId="90CA776CEA3545B3B5DFC870AA84BF6D">
    <w:name w:val="90CA776CEA3545B3B5DFC870AA84BF6D"/>
    <w:rsid w:val="00BD54C6"/>
  </w:style>
  <w:style w:type="paragraph" w:customStyle="1" w:styleId="BF09B899803840C3945C0D305E160E77">
    <w:name w:val="BF09B899803840C3945C0D305E160E77"/>
    <w:rsid w:val="00BD54C6"/>
  </w:style>
  <w:style w:type="paragraph" w:customStyle="1" w:styleId="B6FEA9EED2434D6392FC303A6E6427DF">
    <w:name w:val="B6FEA9EED2434D6392FC303A6E6427DF"/>
    <w:rsid w:val="00BD54C6"/>
  </w:style>
  <w:style w:type="paragraph" w:customStyle="1" w:styleId="8658A92312D54C1AA5A5454C5967B5C3">
    <w:name w:val="8658A92312D54C1AA5A5454C5967B5C3"/>
    <w:rsid w:val="00BD54C6"/>
  </w:style>
  <w:style w:type="paragraph" w:customStyle="1" w:styleId="6296093C327C4A7DA2B57047C526AA3B">
    <w:name w:val="6296093C327C4A7DA2B57047C526AA3B"/>
    <w:rsid w:val="00BD54C6"/>
  </w:style>
  <w:style w:type="paragraph" w:customStyle="1" w:styleId="B0C2FB03A4124A4B8871A13BE6F69D7D">
    <w:name w:val="B0C2FB03A4124A4B8871A13BE6F69D7D"/>
    <w:rsid w:val="00BD54C6"/>
  </w:style>
  <w:style w:type="paragraph" w:customStyle="1" w:styleId="05D2C990D52E4639A47E9262F532CAE4">
    <w:name w:val="05D2C990D52E4639A47E9262F532CAE4"/>
    <w:rsid w:val="00BD54C6"/>
  </w:style>
  <w:style w:type="paragraph" w:customStyle="1" w:styleId="CF4B1B582BD34B0487F4F626605FD4B0">
    <w:name w:val="CF4B1B582BD34B0487F4F626605FD4B0"/>
    <w:rsid w:val="00BD54C6"/>
  </w:style>
  <w:style w:type="paragraph" w:customStyle="1" w:styleId="2DAEE9EBED05404FBE956FEE01A6A7A1">
    <w:name w:val="2DAEE9EBED05404FBE956FEE01A6A7A1"/>
    <w:rsid w:val="00BD54C6"/>
  </w:style>
  <w:style w:type="paragraph" w:customStyle="1" w:styleId="4ED42F772DDB4B6E8E883C4373AC5170">
    <w:name w:val="4ED42F772DDB4B6E8E883C4373AC5170"/>
    <w:rsid w:val="00BD54C6"/>
  </w:style>
  <w:style w:type="paragraph" w:customStyle="1" w:styleId="EBB9BCDC8472417F973999459992D701">
    <w:name w:val="EBB9BCDC8472417F973999459992D701"/>
    <w:rsid w:val="00BD54C6"/>
  </w:style>
  <w:style w:type="paragraph" w:customStyle="1" w:styleId="C7DBDAAE9BF0421A8635AB6208AC403D">
    <w:name w:val="C7DBDAAE9BF0421A8635AB6208AC403D"/>
    <w:rsid w:val="00BD54C6"/>
  </w:style>
  <w:style w:type="paragraph" w:customStyle="1" w:styleId="ACF7E9A1988D425C81E2EA36DB91F644">
    <w:name w:val="ACF7E9A1988D425C81E2EA36DB91F644"/>
    <w:rsid w:val="00BD54C6"/>
  </w:style>
  <w:style w:type="paragraph" w:customStyle="1" w:styleId="C21492731175400B97B93F390CCE4403">
    <w:name w:val="C21492731175400B97B93F390CCE4403"/>
    <w:rsid w:val="00BD54C6"/>
  </w:style>
  <w:style w:type="paragraph" w:customStyle="1" w:styleId="DB8B6AF840E2432BB1F04F681C5B627F">
    <w:name w:val="DB8B6AF840E2432BB1F04F681C5B627F"/>
    <w:rsid w:val="00BD54C6"/>
  </w:style>
  <w:style w:type="paragraph" w:customStyle="1" w:styleId="9530CE9EC87E45999BAA990E873684B6">
    <w:name w:val="9530CE9EC87E45999BAA990E873684B6"/>
    <w:rsid w:val="00BD54C6"/>
  </w:style>
  <w:style w:type="paragraph" w:customStyle="1" w:styleId="E3FA5C4A17CA4D5E89ABCF34430543EB">
    <w:name w:val="E3FA5C4A17CA4D5E89ABCF34430543EB"/>
    <w:rsid w:val="00BD54C6"/>
  </w:style>
  <w:style w:type="paragraph" w:customStyle="1" w:styleId="D565821B56EB450AA02467CCCC181F99">
    <w:name w:val="D565821B56EB450AA02467CCCC181F99"/>
    <w:rsid w:val="00BD54C6"/>
  </w:style>
  <w:style w:type="paragraph" w:customStyle="1" w:styleId="E7AF4EB71BE94D4B8E1575246AE5C43E">
    <w:name w:val="E7AF4EB71BE94D4B8E1575246AE5C43E"/>
    <w:rsid w:val="00387332"/>
  </w:style>
  <w:style w:type="paragraph" w:customStyle="1" w:styleId="BC3CBE0096284F31997CA8B32A0561B6">
    <w:name w:val="BC3CBE0096284F31997CA8B32A0561B6"/>
    <w:rsid w:val="00387332"/>
  </w:style>
  <w:style w:type="paragraph" w:customStyle="1" w:styleId="9238AA71F9304C9BAD27BF3FB2ECD677">
    <w:name w:val="9238AA71F9304C9BAD27BF3FB2ECD677"/>
    <w:rsid w:val="00387332"/>
  </w:style>
  <w:style w:type="paragraph" w:customStyle="1" w:styleId="E50E8CB7417A4ED4AFE8A2050459CF9C">
    <w:name w:val="E50E8CB7417A4ED4AFE8A2050459CF9C"/>
    <w:rsid w:val="00387332"/>
  </w:style>
  <w:style w:type="paragraph" w:customStyle="1" w:styleId="0DD935C5EFF7488F967389A5D349EFBA">
    <w:name w:val="0DD935C5EFF7488F967389A5D349EFBA"/>
    <w:rsid w:val="00387332"/>
  </w:style>
  <w:style w:type="paragraph" w:customStyle="1" w:styleId="C58EB03275F14048A618285CD509D02B">
    <w:name w:val="C58EB03275F14048A618285CD509D02B"/>
    <w:rsid w:val="00387332"/>
  </w:style>
  <w:style w:type="paragraph" w:customStyle="1" w:styleId="F1926F851FC0401186D02DE773AF1DD4">
    <w:name w:val="F1926F851FC0401186D02DE773AF1DD4"/>
    <w:rsid w:val="00387332"/>
  </w:style>
  <w:style w:type="paragraph" w:customStyle="1" w:styleId="799D467177334A65B1F7C985F3732626">
    <w:name w:val="799D467177334A65B1F7C985F3732626"/>
    <w:rsid w:val="00387332"/>
  </w:style>
  <w:style w:type="paragraph" w:customStyle="1" w:styleId="F9B1F701BADA40AB842993859C005A32">
    <w:name w:val="F9B1F701BADA40AB842993859C005A32"/>
    <w:rsid w:val="00387332"/>
  </w:style>
  <w:style w:type="paragraph" w:customStyle="1" w:styleId="CCC3E50DD662406AA6BFCD65518EC319">
    <w:name w:val="CCC3E50DD662406AA6BFCD65518EC319"/>
    <w:rsid w:val="00387332"/>
  </w:style>
  <w:style w:type="paragraph" w:customStyle="1" w:styleId="2368D5C759BF45A98C9E9F633ADB6E97">
    <w:name w:val="2368D5C759BF45A98C9E9F633ADB6E97"/>
    <w:rsid w:val="00387332"/>
  </w:style>
  <w:style w:type="paragraph" w:customStyle="1" w:styleId="E2C383E98DEC4E018FF861F585C0690D">
    <w:name w:val="E2C383E98DEC4E018FF861F585C0690D"/>
    <w:rsid w:val="00387332"/>
  </w:style>
  <w:style w:type="paragraph" w:customStyle="1" w:styleId="1032DCFC679E4B15831E685183E9E02A">
    <w:name w:val="1032DCFC679E4B15831E685183E9E02A"/>
    <w:rsid w:val="00FB25E8"/>
  </w:style>
  <w:style w:type="paragraph" w:customStyle="1" w:styleId="79A2D882BEF34484A81884B740FFE1C7">
    <w:name w:val="79A2D882BEF34484A81884B740FFE1C7"/>
    <w:rsid w:val="00FB25E8"/>
  </w:style>
  <w:style w:type="paragraph" w:customStyle="1" w:styleId="385095BDB6CE417C97FA38EF09FE11BC">
    <w:name w:val="385095BDB6CE417C97FA38EF09FE11BC"/>
    <w:rsid w:val="00FB25E8"/>
  </w:style>
  <w:style w:type="paragraph" w:customStyle="1" w:styleId="E3C9DC06B5674037809A833C0779EB86">
    <w:name w:val="E3C9DC06B5674037809A833C0779EB86"/>
    <w:rsid w:val="00FB25E8"/>
  </w:style>
  <w:style w:type="paragraph" w:customStyle="1" w:styleId="98F1A0E07D854764BB54F517D5038919">
    <w:name w:val="98F1A0E07D854764BB54F517D5038919"/>
    <w:rsid w:val="00FB25E8"/>
  </w:style>
  <w:style w:type="paragraph" w:customStyle="1" w:styleId="D3BC57CD78434C21A5453319DDE5F5FE">
    <w:name w:val="D3BC57CD78434C21A5453319DDE5F5FE"/>
    <w:rsid w:val="00FB25E8"/>
  </w:style>
  <w:style w:type="paragraph" w:customStyle="1" w:styleId="FF47D4A19C1F4A34AC285FB753108B831">
    <w:name w:val="FF47D4A19C1F4A34AC285FB753108B831"/>
    <w:rsid w:val="00D21AEA"/>
    <w:rPr>
      <w:rFonts w:eastAsiaTheme="minorHAnsi"/>
      <w:lang w:eastAsia="en-US"/>
    </w:rPr>
  </w:style>
  <w:style w:type="paragraph" w:customStyle="1" w:styleId="D3CF02142204476BBDC003F4A4F4BCDD1">
    <w:name w:val="D3CF02142204476BBDC003F4A4F4BCDD1"/>
    <w:rsid w:val="00D21AEA"/>
    <w:rPr>
      <w:rFonts w:eastAsiaTheme="minorHAnsi"/>
      <w:lang w:eastAsia="en-US"/>
    </w:rPr>
  </w:style>
  <w:style w:type="paragraph" w:customStyle="1" w:styleId="72B41244336D430DAF77FD5C9C3E539D">
    <w:name w:val="72B41244336D430DAF77FD5C9C3E539D"/>
    <w:rsid w:val="00D21AEA"/>
    <w:rPr>
      <w:rFonts w:eastAsiaTheme="minorHAnsi"/>
      <w:lang w:eastAsia="en-US"/>
    </w:rPr>
  </w:style>
  <w:style w:type="paragraph" w:customStyle="1" w:styleId="EFA735469FC64E04A39AF1DBC9612871">
    <w:name w:val="EFA735469FC64E04A39AF1DBC9612871"/>
    <w:rsid w:val="00D21AEA"/>
    <w:rPr>
      <w:rFonts w:eastAsiaTheme="minorHAnsi"/>
      <w:lang w:eastAsia="en-US"/>
    </w:rPr>
  </w:style>
  <w:style w:type="paragraph" w:customStyle="1" w:styleId="2E4CAA473F194D25981D627087205365">
    <w:name w:val="2E4CAA473F194D25981D627087205365"/>
    <w:rsid w:val="00D21AEA"/>
    <w:rPr>
      <w:rFonts w:eastAsiaTheme="minorHAnsi"/>
      <w:lang w:eastAsia="en-US"/>
    </w:rPr>
  </w:style>
  <w:style w:type="paragraph" w:customStyle="1" w:styleId="73569DD7D04D4CC188D5009284369AB1">
    <w:name w:val="73569DD7D04D4CC188D5009284369AB1"/>
    <w:rsid w:val="00D21AEA"/>
    <w:rPr>
      <w:rFonts w:eastAsiaTheme="minorHAnsi"/>
      <w:lang w:eastAsia="en-US"/>
    </w:rPr>
  </w:style>
  <w:style w:type="paragraph" w:customStyle="1" w:styleId="C95010D0444B403687511E6B99BB02A1">
    <w:name w:val="C95010D0444B403687511E6B99BB02A1"/>
    <w:rsid w:val="00D21AEA"/>
    <w:rPr>
      <w:rFonts w:eastAsiaTheme="minorHAnsi"/>
      <w:lang w:eastAsia="en-US"/>
    </w:rPr>
  </w:style>
  <w:style w:type="paragraph" w:customStyle="1" w:styleId="97DF6643F3CC481A98BE27D018EF7C67">
    <w:name w:val="97DF6643F3CC481A98BE27D018EF7C67"/>
    <w:rsid w:val="00D21AEA"/>
    <w:rPr>
      <w:rFonts w:eastAsiaTheme="minorHAnsi"/>
      <w:lang w:eastAsia="en-US"/>
    </w:rPr>
  </w:style>
  <w:style w:type="paragraph" w:customStyle="1" w:styleId="331F1F26179E451E9D3844CEF4C7699C">
    <w:name w:val="331F1F26179E451E9D3844CEF4C7699C"/>
    <w:rsid w:val="00D21AEA"/>
    <w:rPr>
      <w:rFonts w:eastAsiaTheme="minorHAnsi"/>
      <w:lang w:eastAsia="en-US"/>
    </w:rPr>
  </w:style>
  <w:style w:type="paragraph" w:customStyle="1" w:styleId="76BA87E6484C48E2A53A1EC08A4C7D5D">
    <w:name w:val="76BA87E6484C48E2A53A1EC08A4C7D5D"/>
    <w:rsid w:val="00D21AEA"/>
    <w:rPr>
      <w:rFonts w:eastAsiaTheme="minorHAnsi"/>
      <w:lang w:eastAsia="en-US"/>
    </w:rPr>
  </w:style>
  <w:style w:type="paragraph" w:customStyle="1" w:styleId="0FA98C6FAAA04CA7978855E505D47992">
    <w:name w:val="0FA98C6FAAA04CA7978855E505D47992"/>
    <w:rsid w:val="00D21AEA"/>
    <w:rPr>
      <w:rFonts w:eastAsiaTheme="minorHAnsi"/>
      <w:lang w:eastAsia="en-US"/>
    </w:rPr>
  </w:style>
  <w:style w:type="paragraph" w:customStyle="1" w:styleId="DC24633876734AC5A90ECBDEC8E9FAD7">
    <w:name w:val="DC24633876734AC5A90ECBDEC8E9FAD7"/>
    <w:rsid w:val="00D21AEA"/>
    <w:rPr>
      <w:rFonts w:eastAsiaTheme="minorHAnsi"/>
      <w:lang w:eastAsia="en-US"/>
    </w:rPr>
  </w:style>
  <w:style w:type="paragraph" w:customStyle="1" w:styleId="DBE45FC8CDA44B28AF9EF5DF8E344DBC">
    <w:name w:val="DBE45FC8CDA44B28AF9EF5DF8E344DBC"/>
    <w:rsid w:val="00D21AEA"/>
    <w:rPr>
      <w:rFonts w:eastAsiaTheme="minorHAnsi"/>
      <w:lang w:eastAsia="en-US"/>
    </w:rPr>
  </w:style>
  <w:style w:type="paragraph" w:customStyle="1" w:styleId="4AFB86F5BEE945FFBA2B966988A634D5">
    <w:name w:val="4AFB86F5BEE945FFBA2B966988A634D5"/>
    <w:rsid w:val="00D21AEA"/>
    <w:rPr>
      <w:rFonts w:eastAsiaTheme="minorHAnsi"/>
      <w:lang w:eastAsia="en-US"/>
    </w:rPr>
  </w:style>
  <w:style w:type="paragraph" w:customStyle="1" w:styleId="3A17FD3FA29A4D29946E2FCE0077AF08">
    <w:name w:val="3A17FD3FA29A4D29946E2FCE0077AF08"/>
    <w:rsid w:val="00D21AEA"/>
    <w:rPr>
      <w:rFonts w:eastAsiaTheme="minorHAnsi"/>
      <w:lang w:eastAsia="en-US"/>
    </w:rPr>
  </w:style>
  <w:style w:type="paragraph" w:customStyle="1" w:styleId="41DF99AF12944799BDD18AB10E6EDCFE">
    <w:name w:val="41DF99AF12944799BDD18AB10E6EDCFE"/>
    <w:rsid w:val="00D21AEA"/>
    <w:rPr>
      <w:rFonts w:eastAsiaTheme="minorHAnsi"/>
      <w:lang w:eastAsia="en-US"/>
    </w:rPr>
  </w:style>
  <w:style w:type="paragraph" w:customStyle="1" w:styleId="406791BA96454682A265890BB6AE8531">
    <w:name w:val="406791BA96454682A265890BB6AE8531"/>
    <w:rsid w:val="00D21AEA"/>
    <w:rPr>
      <w:rFonts w:eastAsiaTheme="minorHAnsi"/>
      <w:lang w:eastAsia="en-US"/>
    </w:rPr>
  </w:style>
  <w:style w:type="paragraph" w:customStyle="1" w:styleId="CD61FB259C76449CB267E126781D1B10">
    <w:name w:val="CD61FB259C76449CB267E126781D1B10"/>
    <w:rsid w:val="00D21AEA"/>
    <w:rPr>
      <w:rFonts w:eastAsiaTheme="minorHAnsi"/>
      <w:lang w:eastAsia="en-US"/>
    </w:rPr>
  </w:style>
  <w:style w:type="paragraph" w:customStyle="1" w:styleId="2D2CB75995C7400C89444BDCC834186C">
    <w:name w:val="2D2CB75995C7400C89444BDCC834186C"/>
    <w:rsid w:val="00D21AEA"/>
    <w:rPr>
      <w:rFonts w:eastAsiaTheme="minorHAnsi"/>
      <w:lang w:eastAsia="en-US"/>
    </w:rPr>
  </w:style>
  <w:style w:type="paragraph" w:customStyle="1" w:styleId="41207E7A34404BA19A55D337BBFF6261">
    <w:name w:val="41207E7A34404BA19A55D337BBFF6261"/>
    <w:rsid w:val="00D21AEA"/>
    <w:rPr>
      <w:rFonts w:eastAsiaTheme="minorHAnsi"/>
      <w:lang w:eastAsia="en-US"/>
    </w:rPr>
  </w:style>
  <w:style w:type="paragraph" w:customStyle="1" w:styleId="45604C3D7C6D4B71B6E5FB8703D42369">
    <w:name w:val="45604C3D7C6D4B71B6E5FB8703D42369"/>
    <w:rsid w:val="00D21AEA"/>
    <w:rPr>
      <w:rFonts w:eastAsiaTheme="minorHAnsi"/>
      <w:lang w:eastAsia="en-US"/>
    </w:rPr>
  </w:style>
  <w:style w:type="paragraph" w:customStyle="1" w:styleId="22F2E74686D84490ACAFEF8FEE127F68">
    <w:name w:val="22F2E74686D84490ACAFEF8FEE127F68"/>
    <w:rsid w:val="00D21AEA"/>
    <w:rPr>
      <w:rFonts w:eastAsiaTheme="minorHAnsi"/>
      <w:lang w:eastAsia="en-US"/>
    </w:rPr>
  </w:style>
  <w:style w:type="paragraph" w:customStyle="1" w:styleId="DE6085745A8D467F931BE9485A77DEC7">
    <w:name w:val="DE6085745A8D467F931BE9485A77DEC7"/>
    <w:rsid w:val="00D21AEA"/>
    <w:rPr>
      <w:rFonts w:eastAsiaTheme="minorHAnsi"/>
      <w:lang w:eastAsia="en-US"/>
    </w:rPr>
  </w:style>
  <w:style w:type="paragraph" w:customStyle="1" w:styleId="4990663C037647DCA035FF6CD9256923">
    <w:name w:val="4990663C037647DCA035FF6CD9256923"/>
    <w:rsid w:val="00D21AEA"/>
    <w:rPr>
      <w:rFonts w:eastAsiaTheme="minorHAnsi"/>
      <w:lang w:eastAsia="en-US"/>
    </w:rPr>
  </w:style>
  <w:style w:type="paragraph" w:customStyle="1" w:styleId="7719EE2F0F18444BBDA257029E16B3EE">
    <w:name w:val="7719EE2F0F18444BBDA257029E16B3EE"/>
    <w:rsid w:val="00D21AEA"/>
    <w:rPr>
      <w:rFonts w:eastAsiaTheme="minorHAnsi"/>
      <w:lang w:eastAsia="en-US"/>
    </w:rPr>
  </w:style>
  <w:style w:type="paragraph" w:customStyle="1" w:styleId="15C7D0B04A8046BDBE84B470D2568F74">
    <w:name w:val="15C7D0B04A8046BDBE84B470D2568F74"/>
    <w:rsid w:val="00D21AEA"/>
    <w:rPr>
      <w:rFonts w:eastAsiaTheme="minorHAnsi"/>
      <w:lang w:eastAsia="en-US"/>
    </w:rPr>
  </w:style>
  <w:style w:type="paragraph" w:customStyle="1" w:styleId="2CC72774659C4710A8C60367FC2C3D18">
    <w:name w:val="2CC72774659C4710A8C60367FC2C3D18"/>
    <w:rsid w:val="00D21AEA"/>
    <w:rPr>
      <w:rFonts w:eastAsiaTheme="minorHAnsi"/>
      <w:lang w:eastAsia="en-US"/>
    </w:rPr>
  </w:style>
  <w:style w:type="paragraph" w:customStyle="1" w:styleId="7FE42B7AFB384D5DBE52B9FBB4D1DC4F">
    <w:name w:val="7FE42B7AFB384D5DBE52B9FBB4D1DC4F"/>
    <w:rsid w:val="00D21AEA"/>
    <w:rPr>
      <w:rFonts w:eastAsiaTheme="minorHAnsi"/>
      <w:lang w:eastAsia="en-US"/>
    </w:rPr>
  </w:style>
  <w:style w:type="paragraph" w:customStyle="1" w:styleId="5D47E9BF118F47B08A5663B13B6EAA62">
    <w:name w:val="5D47E9BF118F47B08A5663B13B6EAA62"/>
    <w:rsid w:val="00D21AEA"/>
    <w:rPr>
      <w:rFonts w:eastAsiaTheme="minorHAnsi"/>
      <w:lang w:eastAsia="en-US"/>
    </w:rPr>
  </w:style>
  <w:style w:type="paragraph" w:customStyle="1" w:styleId="6A74A9694EE14EC795C791B8704EE00A">
    <w:name w:val="6A74A9694EE14EC795C791B8704EE00A"/>
    <w:rsid w:val="00D21AEA"/>
    <w:rPr>
      <w:rFonts w:eastAsiaTheme="minorHAnsi"/>
      <w:lang w:eastAsia="en-US"/>
    </w:rPr>
  </w:style>
  <w:style w:type="paragraph" w:customStyle="1" w:styleId="05BFB2EF18D34F59A1D45AB2950B374B">
    <w:name w:val="05BFB2EF18D34F59A1D45AB2950B374B"/>
    <w:rsid w:val="00D21AEA"/>
    <w:rPr>
      <w:rFonts w:eastAsiaTheme="minorHAnsi"/>
      <w:lang w:eastAsia="en-US"/>
    </w:rPr>
  </w:style>
  <w:style w:type="paragraph" w:customStyle="1" w:styleId="9F3099F2CAC54CB68BFF8A0B2CFEF112">
    <w:name w:val="9F3099F2CAC54CB68BFF8A0B2CFEF112"/>
    <w:rsid w:val="00D21AEA"/>
    <w:rPr>
      <w:rFonts w:eastAsiaTheme="minorHAnsi"/>
      <w:lang w:eastAsia="en-US"/>
    </w:rPr>
  </w:style>
  <w:style w:type="paragraph" w:customStyle="1" w:styleId="A0FFDB45F26D4513B36297090FC06198">
    <w:name w:val="A0FFDB45F26D4513B36297090FC06198"/>
    <w:rsid w:val="00D21AEA"/>
    <w:rPr>
      <w:rFonts w:eastAsiaTheme="minorHAnsi"/>
      <w:lang w:eastAsia="en-US"/>
    </w:rPr>
  </w:style>
  <w:style w:type="paragraph" w:customStyle="1" w:styleId="7A050D419EC143DAA1FB9A5966876AFF">
    <w:name w:val="7A050D419EC143DAA1FB9A5966876AFF"/>
    <w:rsid w:val="00D21AEA"/>
    <w:rPr>
      <w:rFonts w:eastAsiaTheme="minorHAnsi"/>
      <w:lang w:eastAsia="en-US"/>
    </w:rPr>
  </w:style>
  <w:style w:type="paragraph" w:customStyle="1" w:styleId="A5CC1D47BDF9488FAA1237B817902B94">
    <w:name w:val="A5CC1D47BDF9488FAA1237B817902B94"/>
    <w:rsid w:val="00D21AEA"/>
    <w:rPr>
      <w:rFonts w:eastAsiaTheme="minorHAnsi"/>
      <w:lang w:eastAsia="en-US"/>
    </w:rPr>
  </w:style>
  <w:style w:type="paragraph" w:customStyle="1" w:styleId="CDADA5089B104971B152B2D449CF1571">
    <w:name w:val="CDADA5089B104971B152B2D449CF1571"/>
    <w:rsid w:val="00D21AEA"/>
    <w:rPr>
      <w:rFonts w:eastAsiaTheme="minorHAnsi"/>
      <w:lang w:eastAsia="en-US"/>
    </w:rPr>
  </w:style>
  <w:style w:type="paragraph" w:customStyle="1" w:styleId="FF47D4A19C1F4A34AC285FB753108B832">
    <w:name w:val="FF47D4A19C1F4A34AC285FB753108B832"/>
    <w:rsid w:val="00D21AEA"/>
    <w:rPr>
      <w:rFonts w:eastAsiaTheme="minorHAnsi"/>
      <w:lang w:eastAsia="en-US"/>
    </w:rPr>
  </w:style>
  <w:style w:type="paragraph" w:customStyle="1" w:styleId="D3CF02142204476BBDC003F4A4F4BCDD2">
    <w:name w:val="D3CF02142204476BBDC003F4A4F4BCDD2"/>
    <w:rsid w:val="00D21AEA"/>
    <w:rPr>
      <w:rFonts w:eastAsiaTheme="minorHAnsi"/>
      <w:lang w:eastAsia="en-US"/>
    </w:rPr>
  </w:style>
  <w:style w:type="paragraph" w:customStyle="1" w:styleId="72B41244336D430DAF77FD5C9C3E539D1">
    <w:name w:val="72B41244336D430DAF77FD5C9C3E539D1"/>
    <w:rsid w:val="00D21AEA"/>
    <w:rPr>
      <w:rFonts w:eastAsiaTheme="minorHAnsi"/>
      <w:lang w:eastAsia="en-US"/>
    </w:rPr>
  </w:style>
  <w:style w:type="paragraph" w:customStyle="1" w:styleId="EFA735469FC64E04A39AF1DBC96128711">
    <w:name w:val="EFA735469FC64E04A39AF1DBC96128711"/>
    <w:rsid w:val="00D21AEA"/>
    <w:rPr>
      <w:rFonts w:eastAsiaTheme="minorHAnsi"/>
      <w:lang w:eastAsia="en-US"/>
    </w:rPr>
  </w:style>
  <w:style w:type="paragraph" w:customStyle="1" w:styleId="2E4CAA473F194D25981D6270872053651">
    <w:name w:val="2E4CAA473F194D25981D6270872053651"/>
    <w:rsid w:val="00D21AEA"/>
    <w:rPr>
      <w:rFonts w:eastAsiaTheme="minorHAnsi"/>
      <w:lang w:eastAsia="en-US"/>
    </w:rPr>
  </w:style>
  <w:style w:type="paragraph" w:customStyle="1" w:styleId="73569DD7D04D4CC188D5009284369AB11">
    <w:name w:val="73569DD7D04D4CC188D5009284369AB11"/>
    <w:rsid w:val="00D21AEA"/>
    <w:rPr>
      <w:rFonts w:eastAsiaTheme="minorHAnsi"/>
      <w:lang w:eastAsia="en-US"/>
    </w:rPr>
  </w:style>
  <w:style w:type="paragraph" w:customStyle="1" w:styleId="C95010D0444B403687511E6B99BB02A11">
    <w:name w:val="C95010D0444B403687511E6B99BB02A11"/>
    <w:rsid w:val="00D21AEA"/>
    <w:rPr>
      <w:rFonts w:eastAsiaTheme="minorHAnsi"/>
      <w:lang w:eastAsia="en-US"/>
    </w:rPr>
  </w:style>
  <w:style w:type="paragraph" w:customStyle="1" w:styleId="97DF6643F3CC481A98BE27D018EF7C671">
    <w:name w:val="97DF6643F3CC481A98BE27D018EF7C671"/>
    <w:rsid w:val="00D21AEA"/>
    <w:rPr>
      <w:rFonts w:eastAsiaTheme="minorHAnsi"/>
      <w:lang w:eastAsia="en-US"/>
    </w:rPr>
  </w:style>
  <w:style w:type="paragraph" w:customStyle="1" w:styleId="331F1F26179E451E9D3844CEF4C7699C1">
    <w:name w:val="331F1F26179E451E9D3844CEF4C7699C1"/>
    <w:rsid w:val="00D21AEA"/>
    <w:rPr>
      <w:rFonts w:eastAsiaTheme="minorHAnsi"/>
      <w:lang w:eastAsia="en-US"/>
    </w:rPr>
  </w:style>
  <w:style w:type="paragraph" w:customStyle="1" w:styleId="76BA87E6484C48E2A53A1EC08A4C7D5D1">
    <w:name w:val="76BA87E6484C48E2A53A1EC08A4C7D5D1"/>
    <w:rsid w:val="00D21AEA"/>
    <w:rPr>
      <w:rFonts w:eastAsiaTheme="minorHAnsi"/>
      <w:lang w:eastAsia="en-US"/>
    </w:rPr>
  </w:style>
  <w:style w:type="paragraph" w:customStyle="1" w:styleId="0FA98C6FAAA04CA7978855E505D479921">
    <w:name w:val="0FA98C6FAAA04CA7978855E505D479921"/>
    <w:rsid w:val="00D21AEA"/>
    <w:rPr>
      <w:rFonts w:eastAsiaTheme="minorHAnsi"/>
      <w:lang w:eastAsia="en-US"/>
    </w:rPr>
  </w:style>
  <w:style w:type="paragraph" w:customStyle="1" w:styleId="DC24633876734AC5A90ECBDEC8E9FAD71">
    <w:name w:val="DC24633876734AC5A90ECBDEC8E9FAD71"/>
    <w:rsid w:val="00D21AEA"/>
    <w:rPr>
      <w:rFonts w:eastAsiaTheme="minorHAnsi"/>
      <w:lang w:eastAsia="en-US"/>
    </w:rPr>
  </w:style>
  <w:style w:type="paragraph" w:customStyle="1" w:styleId="DBE45FC8CDA44B28AF9EF5DF8E344DBC1">
    <w:name w:val="DBE45FC8CDA44B28AF9EF5DF8E344DBC1"/>
    <w:rsid w:val="00D21AEA"/>
    <w:rPr>
      <w:rFonts w:eastAsiaTheme="minorHAnsi"/>
      <w:lang w:eastAsia="en-US"/>
    </w:rPr>
  </w:style>
  <w:style w:type="paragraph" w:customStyle="1" w:styleId="4AFB86F5BEE945FFBA2B966988A634D51">
    <w:name w:val="4AFB86F5BEE945FFBA2B966988A634D51"/>
    <w:rsid w:val="00D21AEA"/>
    <w:rPr>
      <w:rFonts w:eastAsiaTheme="minorHAnsi"/>
      <w:lang w:eastAsia="en-US"/>
    </w:rPr>
  </w:style>
  <w:style w:type="paragraph" w:customStyle="1" w:styleId="3A17FD3FA29A4D29946E2FCE0077AF081">
    <w:name w:val="3A17FD3FA29A4D29946E2FCE0077AF081"/>
    <w:rsid w:val="00D21AEA"/>
    <w:rPr>
      <w:rFonts w:eastAsiaTheme="minorHAnsi"/>
      <w:lang w:eastAsia="en-US"/>
    </w:rPr>
  </w:style>
  <w:style w:type="paragraph" w:customStyle="1" w:styleId="41DF99AF12944799BDD18AB10E6EDCFE1">
    <w:name w:val="41DF99AF12944799BDD18AB10E6EDCFE1"/>
    <w:rsid w:val="00D21AEA"/>
    <w:rPr>
      <w:rFonts w:eastAsiaTheme="minorHAnsi"/>
      <w:lang w:eastAsia="en-US"/>
    </w:rPr>
  </w:style>
  <w:style w:type="paragraph" w:customStyle="1" w:styleId="406791BA96454682A265890BB6AE85311">
    <w:name w:val="406791BA96454682A265890BB6AE85311"/>
    <w:rsid w:val="00D21AEA"/>
    <w:rPr>
      <w:rFonts w:eastAsiaTheme="minorHAnsi"/>
      <w:lang w:eastAsia="en-US"/>
    </w:rPr>
  </w:style>
  <w:style w:type="paragraph" w:customStyle="1" w:styleId="CD61FB259C76449CB267E126781D1B101">
    <w:name w:val="CD61FB259C76449CB267E126781D1B101"/>
    <w:rsid w:val="00D21AEA"/>
    <w:rPr>
      <w:rFonts w:eastAsiaTheme="minorHAnsi"/>
      <w:lang w:eastAsia="en-US"/>
    </w:rPr>
  </w:style>
  <w:style w:type="paragraph" w:customStyle="1" w:styleId="2D2CB75995C7400C89444BDCC834186C1">
    <w:name w:val="2D2CB75995C7400C89444BDCC834186C1"/>
    <w:rsid w:val="00D21AEA"/>
    <w:rPr>
      <w:rFonts w:eastAsiaTheme="minorHAnsi"/>
      <w:lang w:eastAsia="en-US"/>
    </w:rPr>
  </w:style>
  <w:style w:type="paragraph" w:customStyle="1" w:styleId="41207E7A34404BA19A55D337BBFF62611">
    <w:name w:val="41207E7A34404BA19A55D337BBFF62611"/>
    <w:rsid w:val="00D21AEA"/>
    <w:rPr>
      <w:rFonts w:eastAsiaTheme="minorHAnsi"/>
      <w:lang w:eastAsia="en-US"/>
    </w:rPr>
  </w:style>
  <w:style w:type="paragraph" w:customStyle="1" w:styleId="45604C3D7C6D4B71B6E5FB8703D423691">
    <w:name w:val="45604C3D7C6D4B71B6E5FB8703D423691"/>
    <w:rsid w:val="00D21AEA"/>
    <w:rPr>
      <w:rFonts w:eastAsiaTheme="minorHAnsi"/>
      <w:lang w:eastAsia="en-US"/>
    </w:rPr>
  </w:style>
  <w:style w:type="paragraph" w:customStyle="1" w:styleId="22F2E74686D84490ACAFEF8FEE127F681">
    <w:name w:val="22F2E74686D84490ACAFEF8FEE127F681"/>
    <w:rsid w:val="00D21AEA"/>
    <w:rPr>
      <w:rFonts w:eastAsiaTheme="minorHAnsi"/>
      <w:lang w:eastAsia="en-US"/>
    </w:rPr>
  </w:style>
  <w:style w:type="paragraph" w:customStyle="1" w:styleId="DE6085745A8D467F931BE9485A77DEC71">
    <w:name w:val="DE6085745A8D467F931BE9485A77DEC71"/>
    <w:rsid w:val="00D21AEA"/>
    <w:rPr>
      <w:rFonts w:eastAsiaTheme="minorHAnsi"/>
      <w:lang w:eastAsia="en-US"/>
    </w:rPr>
  </w:style>
  <w:style w:type="paragraph" w:customStyle="1" w:styleId="4990663C037647DCA035FF6CD92569231">
    <w:name w:val="4990663C037647DCA035FF6CD92569231"/>
    <w:rsid w:val="00D21AEA"/>
    <w:rPr>
      <w:rFonts w:eastAsiaTheme="minorHAnsi"/>
      <w:lang w:eastAsia="en-US"/>
    </w:rPr>
  </w:style>
  <w:style w:type="paragraph" w:customStyle="1" w:styleId="7719EE2F0F18444BBDA257029E16B3EE1">
    <w:name w:val="7719EE2F0F18444BBDA257029E16B3EE1"/>
    <w:rsid w:val="00D21AEA"/>
    <w:rPr>
      <w:rFonts w:eastAsiaTheme="minorHAnsi"/>
      <w:lang w:eastAsia="en-US"/>
    </w:rPr>
  </w:style>
  <w:style w:type="paragraph" w:customStyle="1" w:styleId="15C7D0B04A8046BDBE84B470D2568F741">
    <w:name w:val="15C7D0B04A8046BDBE84B470D2568F741"/>
    <w:rsid w:val="00D21AEA"/>
    <w:rPr>
      <w:rFonts w:eastAsiaTheme="minorHAnsi"/>
      <w:lang w:eastAsia="en-US"/>
    </w:rPr>
  </w:style>
  <w:style w:type="paragraph" w:customStyle="1" w:styleId="2CC72774659C4710A8C60367FC2C3D181">
    <w:name w:val="2CC72774659C4710A8C60367FC2C3D181"/>
    <w:rsid w:val="00D21AEA"/>
    <w:rPr>
      <w:rFonts w:eastAsiaTheme="minorHAnsi"/>
      <w:lang w:eastAsia="en-US"/>
    </w:rPr>
  </w:style>
  <w:style w:type="paragraph" w:customStyle="1" w:styleId="7FE42B7AFB384D5DBE52B9FBB4D1DC4F1">
    <w:name w:val="7FE42B7AFB384D5DBE52B9FBB4D1DC4F1"/>
    <w:rsid w:val="00D21AEA"/>
    <w:rPr>
      <w:rFonts w:eastAsiaTheme="minorHAnsi"/>
      <w:lang w:eastAsia="en-US"/>
    </w:rPr>
  </w:style>
  <w:style w:type="paragraph" w:customStyle="1" w:styleId="5D47E9BF118F47B08A5663B13B6EAA621">
    <w:name w:val="5D47E9BF118F47B08A5663B13B6EAA621"/>
    <w:rsid w:val="00D21AEA"/>
    <w:rPr>
      <w:rFonts w:eastAsiaTheme="minorHAnsi"/>
      <w:lang w:eastAsia="en-US"/>
    </w:rPr>
  </w:style>
  <w:style w:type="paragraph" w:customStyle="1" w:styleId="6A74A9694EE14EC795C791B8704EE00A1">
    <w:name w:val="6A74A9694EE14EC795C791B8704EE00A1"/>
    <w:rsid w:val="00D21AEA"/>
    <w:rPr>
      <w:rFonts w:eastAsiaTheme="minorHAnsi"/>
      <w:lang w:eastAsia="en-US"/>
    </w:rPr>
  </w:style>
  <w:style w:type="paragraph" w:customStyle="1" w:styleId="05BFB2EF18D34F59A1D45AB2950B374B1">
    <w:name w:val="05BFB2EF18D34F59A1D45AB2950B374B1"/>
    <w:rsid w:val="00D21AEA"/>
    <w:rPr>
      <w:rFonts w:eastAsiaTheme="minorHAnsi"/>
      <w:lang w:eastAsia="en-US"/>
    </w:rPr>
  </w:style>
  <w:style w:type="paragraph" w:customStyle="1" w:styleId="9F3099F2CAC54CB68BFF8A0B2CFEF1121">
    <w:name w:val="9F3099F2CAC54CB68BFF8A0B2CFEF1121"/>
    <w:rsid w:val="00D21AEA"/>
    <w:rPr>
      <w:rFonts w:eastAsiaTheme="minorHAnsi"/>
      <w:lang w:eastAsia="en-US"/>
    </w:rPr>
  </w:style>
  <w:style w:type="paragraph" w:customStyle="1" w:styleId="A0FFDB45F26D4513B36297090FC061981">
    <w:name w:val="A0FFDB45F26D4513B36297090FC061981"/>
    <w:rsid w:val="00D21AEA"/>
    <w:rPr>
      <w:rFonts w:eastAsiaTheme="minorHAnsi"/>
      <w:lang w:eastAsia="en-US"/>
    </w:rPr>
  </w:style>
  <w:style w:type="paragraph" w:customStyle="1" w:styleId="7A050D419EC143DAA1FB9A5966876AFF1">
    <w:name w:val="7A050D419EC143DAA1FB9A5966876AFF1"/>
    <w:rsid w:val="00D21AEA"/>
    <w:rPr>
      <w:rFonts w:eastAsiaTheme="minorHAnsi"/>
      <w:lang w:eastAsia="en-US"/>
    </w:rPr>
  </w:style>
  <w:style w:type="paragraph" w:customStyle="1" w:styleId="A5CC1D47BDF9488FAA1237B817902B941">
    <w:name w:val="A5CC1D47BDF9488FAA1237B817902B941"/>
    <w:rsid w:val="00D21AEA"/>
    <w:rPr>
      <w:rFonts w:eastAsiaTheme="minorHAnsi"/>
      <w:lang w:eastAsia="en-US"/>
    </w:rPr>
  </w:style>
  <w:style w:type="paragraph" w:customStyle="1" w:styleId="CDADA5089B104971B152B2D449CF15711">
    <w:name w:val="CDADA5089B104971B152B2D449CF15711"/>
    <w:rsid w:val="00D21AEA"/>
    <w:rPr>
      <w:rFonts w:eastAsiaTheme="minorHAnsi"/>
      <w:lang w:eastAsia="en-US"/>
    </w:rPr>
  </w:style>
  <w:style w:type="paragraph" w:customStyle="1" w:styleId="FF47D4A19C1F4A34AC285FB753108B833">
    <w:name w:val="FF47D4A19C1F4A34AC285FB753108B833"/>
    <w:rsid w:val="00D21AEA"/>
    <w:rPr>
      <w:rFonts w:eastAsiaTheme="minorHAnsi"/>
      <w:lang w:eastAsia="en-US"/>
    </w:rPr>
  </w:style>
  <w:style w:type="paragraph" w:customStyle="1" w:styleId="D3CF02142204476BBDC003F4A4F4BCDD3">
    <w:name w:val="D3CF02142204476BBDC003F4A4F4BCDD3"/>
    <w:rsid w:val="00D21AEA"/>
    <w:rPr>
      <w:rFonts w:eastAsiaTheme="minorHAnsi"/>
      <w:lang w:eastAsia="en-US"/>
    </w:rPr>
  </w:style>
  <w:style w:type="paragraph" w:customStyle="1" w:styleId="72B41244336D430DAF77FD5C9C3E539D2">
    <w:name w:val="72B41244336D430DAF77FD5C9C3E539D2"/>
    <w:rsid w:val="00D21AEA"/>
    <w:rPr>
      <w:rFonts w:eastAsiaTheme="minorHAnsi"/>
      <w:lang w:eastAsia="en-US"/>
    </w:rPr>
  </w:style>
  <w:style w:type="paragraph" w:customStyle="1" w:styleId="EFA735469FC64E04A39AF1DBC96128712">
    <w:name w:val="EFA735469FC64E04A39AF1DBC96128712"/>
    <w:rsid w:val="00D21AEA"/>
    <w:rPr>
      <w:rFonts w:eastAsiaTheme="minorHAnsi"/>
      <w:lang w:eastAsia="en-US"/>
    </w:rPr>
  </w:style>
  <w:style w:type="paragraph" w:customStyle="1" w:styleId="2E4CAA473F194D25981D6270872053652">
    <w:name w:val="2E4CAA473F194D25981D6270872053652"/>
    <w:rsid w:val="00D21AEA"/>
    <w:rPr>
      <w:rFonts w:eastAsiaTheme="minorHAnsi"/>
      <w:lang w:eastAsia="en-US"/>
    </w:rPr>
  </w:style>
  <w:style w:type="paragraph" w:customStyle="1" w:styleId="73569DD7D04D4CC188D5009284369AB12">
    <w:name w:val="73569DD7D04D4CC188D5009284369AB12"/>
    <w:rsid w:val="00D21AEA"/>
    <w:rPr>
      <w:rFonts w:eastAsiaTheme="minorHAnsi"/>
      <w:lang w:eastAsia="en-US"/>
    </w:rPr>
  </w:style>
  <w:style w:type="paragraph" w:customStyle="1" w:styleId="C95010D0444B403687511E6B99BB02A12">
    <w:name w:val="C95010D0444B403687511E6B99BB02A12"/>
    <w:rsid w:val="00D21AEA"/>
    <w:rPr>
      <w:rFonts w:eastAsiaTheme="minorHAnsi"/>
      <w:lang w:eastAsia="en-US"/>
    </w:rPr>
  </w:style>
  <w:style w:type="paragraph" w:customStyle="1" w:styleId="97DF6643F3CC481A98BE27D018EF7C672">
    <w:name w:val="97DF6643F3CC481A98BE27D018EF7C672"/>
    <w:rsid w:val="00D21AEA"/>
    <w:rPr>
      <w:rFonts w:eastAsiaTheme="minorHAnsi"/>
      <w:lang w:eastAsia="en-US"/>
    </w:rPr>
  </w:style>
  <w:style w:type="paragraph" w:customStyle="1" w:styleId="331F1F26179E451E9D3844CEF4C7699C2">
    <w:name w:val="331F1F26179E451E9D3844CEF4C7699C2"/>
    <w:rsid w:val="00D21AEA"/>
    <w:rPr>
      <w:rFonts w:eastAsiaTheme="minorHAnsi"/>
      <w:lang w:eastAsia="en-US"/>
    </w:rPr>
  </w:style>
  <w:style w:type="paragraph" w:customStyle="1" w:styleId="76BA87E6484C48E2A53A1EC08A4C7D5D2">
    <w:name w:val="76BA87E6484C48E2A53A1EC08A4C7D5D2"/>
    <w:rsid w:val="00D21AEA"/>
    <w:rPr>
      <w:rFonts w:eastAsiaTheme="minorHAnsi"/>
      <w:lang w:eastAsia="en-US"/>
    </w:rPr>
  </w:style>
  <w:style w:type="paragraph" w:customStyle="1" w:styleId="0FA98C6FAAA04CA7978855E505D479922">
    <w:name w:val="0FA98C6FAAA04CA7978855E505D479922"/>
    <w:rsid w:val="00D21AEA"/>
    <w:rPr>
      <w:rFonts w:eastAsiaTheme="minorHAnsi"/>
      <w:lang w:eastAsia="en-US"/>
    </w:rPr>
  </w:style>
  <w:style w:type="paragraph" w:customStyle="1" w:styleId="DC24633876734AC5A90ECBDEC8E9FAD72">
    <w:name w:val="DC24633876734AC5A90ECBDEC8E9FAD72"/>
    <w:rsid w:val="00D21AEA"/>
    <w:rPr>
      <w:rFonts w:eastAsiaTheme="minorHAnsi"/>
      <w:lang w:eastAsia="en-US"/>
    </w:rPr>
  </w:style>
  <w:style w:type="paragraph" w:customStyle="1" w:styleId="DBE45FC8CDA44B28AF9EF5DF8E344DBC2">
    <w:name w:val="DBE45FC8CDA44B28AF9EF5DF8E344DBC2"/>
    <w:rsid w:val="00D21AEA"/>
    <w:rPr>
      <w:rFonts w:eastAsiaTheme="minorHAnsi"/>
      <w:lang w:eastAsia="en-US"/>
    </w:rPr>
  </w:style>
  <w:style w:type="paragraph" w:customStyle="1" w:styleId="4AFB86F5BEE945FFBA2B966988A634D52">
    <w:name w:val="4AFB86F5BEE945FFBA2B966988A634D52"/>
    <w:rsid w:val="00D21AEA"/>
    <w:rPr>
      <w:rFonts w:eastAsiaTheme="minorHAnsi"/>
      <w:lang w:eastAsia="en-US"/>
    </w:rPr>
  </w:style>
  <w:style w:type="paragraph" w:customStyle="1" w:styleId="3A17FD3FA29A4D29946E2FCE0077AF082">
    <w:name w:val="3A17FD3FA29A4D29946E2FCE0077AF082"/>
    <w:rsid w:val="00D21AEA"/>
    <w:rPr>
      <w:rFonts w:eastAsiaTheme="minorHAnsi"/>
      <w:lang w:eastAsia="en-US"/>
    </w:rPr>
  </w:style>
  <w:style w:type="paragraph" w:customStyle="1" w:styleId="41DF99AF12944799BDD18AB10E6EDCFE2">
    <w:name w:val="41DF99AF12944799BDD18AB10E6EDCFE2"/>
    <w:rsid w:val="00D21AEA"/>
    <w:rPr>
      <w:rFonts w:eastAsiaTheme="minorHAnsi"/>
      <w:lang w:eastAsia="en-US"/>
    </w:rPr>
  </w:style>
  <w:style w:type="paragraph" w:customStyle="1" w:styleId="406791BA96454682A265890BB6AE85312">
    <w:name w:val="406791BA96454682A265890BB6AE85312"/>
    <w:rsid w:val="00D21AEA"/>
    <w:rPr>
      <w:rFonts w:eastAsiaTheme="minorHAnsi"/>
      <w:lang w:eastAsia="en-US"/>
    </w:rPr>
  </w:style>
  <w:style w:type="paragraph" w:customStyle="1" w:styleId="CD61FB259C76449CB267E126781D1B102">
    <w:name w:val="CD61FB259C76449CB267E126781D1B102"/>
    <w:rsid w:val="00D21AEA"/>
    <w:rPr>
      <w:rFonts w:eastAsiaTheme="minorHAnsi"/>
      <w:lang w:eastAsia="en-US"/>
    </w:rPr>
  </w:style>
  <w:style w:type="paragraph" w:customStyle="1" w:styleId="2D2CB75995C7400C89444BDCC834186C2">
    <w:name w:val="2D2CB75995C7400C89444BDCC834186C2"/>
    <w:rsid w:val="00D21AEA"/>
    <w:rPr>
      <w:rFonts w:eastAsiaTheme="minorHAnsi"/>
      <w:lang w:eastAsia="en-US"/>
    </w:rPr>
  </w:style>
  <w:style w:type="paragraph" w:customStyle="1" w:styleId="41207E7A34404BA19A55D337BBFF62612">
    <w:name w:val="41207E7A34404BA19A55D337BBFF62612"/>
    <w:rsid w:val="00D21AEA"/>
    <w:rPr>
      <w:rFonts w:eastAsiaTheme="minorHAnsi"/>
      <w:lang w:eastAsia="en-US"/>
    </w:rPr>
  </w:style>
  <w:style w:type="paragraph" w:customStyle="1" w:styleId="45604C3D7C6D4B71B6E5FB8703D423692">
    <w:name w:val="45604C3D7C6D4B71B6E5FB8703D423692"/>
    <w:rsid w:val="00D21AEA"/>
    <w:rPr>
      <w:rFonts w:eastAsiaTheme="minorHAnsi"/>
      <w:lang w:eastAsia="en-US"/>
    </w:rPr>
  </w:style>
  <w:style w:type="paragraph" w:customStyle="1" w:styleId="22F2E74686D84490ACAFEF8FEE127F682">
    <w:name w:val="22F2E74686D84490ACAFEF8FEE127F682"/>
    <w:rsid w:val="00D21AEA"/>
    <w:rPr>
      <w:rFonts w:eastAsiaTheme="minorHAnsi"/>
      <w:lang w:eastAsia="en-US"/>
    </w:rPr>
  </w:style>
  <w:style w:type="paragraph" w:customStyle="1" w:styleId="DE6085745A8D467F931BE9485A77DEC72">
    <w:name w:val="DE6085745A8D467F931BE9485A77DEC72"/>
    <w:rsid w:val="00D21AEA"/>
    <w:rPr>
      <w:rFonts w:eastAsiaTheme="minorHAnsi"/>
      <w:lang w:eastAsia="en-US"/>
    </w:rPr>
  </w:style>
  <w:style w:type="paragraph" w:customStyle="1" w:styleId="4990663C037647DCA035FF6CD92569232">
    <w:name w:val="4990663C037647DCA035FF6CD92569232"/>
    <w:rsid w:val="00D21AEA"/>
    <w:rPr>
      <w:rFonts w:eastAsiaTheme="minorHAnsi"/>
      <w:lang w:eastAsia="en-US"/>
    </w:rPr>
  </w:style>
  <w:style w:type="paragraph" w:customStyle="1" w:styleId="7719EE2F0F18444BBDA257029E16B3EE2">
    <w:name w:val="7719EE2F0F18444BBDA257029E16B3EE2"/>
    <w:rsid w:val="00D21AEA"/>
    <w:rPr>
      <w:rFonts w:eastAsiaTheme="minorHAnsi"/>
      <w:lang w:eastAsia="en-US"/>
    </w:rPr>
  </w:style>
  <w:style w:type="paragraph" w:customStyle="1" w:styleId="15C7D0B04A8046BDBE84B470D2568F742">
    <w:name w:val="15C7D0B04A8046BDBE84B470D2568F742"/>
    <w:rsid w:val="00D21AEA"/>
    <w:rPr>
      <w:rFonts w:eastAsiaTheme="minorHAnsi"/>
      <w:lang w:eastAsia="en-US"/>
    </w:rPr>
  </w:style>
  <w:style w:type="paragraph" w:customStyle="1" w:styleId="2CC72774659C4710A8C60367FC2C3D182">
    <w:name w:val="2CC72774659C4710A8C60367FC2C3D182"/>
    <w:rsid w:val="00D21AEA"/>
    <w:rPr>
      <w:rFonts w:eastAsiaTheme="minorHAnsi"/>
      <w:lang w:eastAsia="en-US"/>
    </w:rPr>
  </w:style>
  <w:style w:type="paragraph" w:customStyle="1" w:styleId="7FE42B7AFB384D5DBE52B9FBB4D1DC4F2">
    <w:name w:val="7FE42B7AFB384D5DBE52B9FBB4D1DC4F2"/>
    <w:rsid w:val="00D21AEA"/>
    <w:rPr>
      <w:rFonts w:eastAsiaTheme="minorHAnsi"/>
      <w:lang w:eastAsia="en-US"/>
    </w:rPr>
  </w:style>
  <w:style w:type="paragraph" w:customStyle="1" w:styleId="5D47E9BF118F47B08A5663B13B6EAA622">
    <w:name w:val="5D47E9BF118F47B08A5663B13B6EAA622"/>
    <w:rsid w:val="00D21AEA"/>
    <w:rPr>
      <w:rFonts w:eastAsiaTheme="minorHAnsi"/>
      <w:lang w:eastAsia="en-US"/>
    </w:rPr>
  </w:style>
  <w:style w:type="paragraph" w:customStyle="1" w:styleId="6A74A9694EE14EC795C791B8704EE00A2">
    <w:name w:val="6A74A9694EE14EC795C791B8704EE00A2"/>
    <w:rsid w:val="00D21AEA"/>
    <w:rPr>
      <w:rFonts w:eastAsiaTheme="minorHAnsi"/>
      <w:lang w:eastAsia="en-US"/>
    </w:rPr>
  </w:style>
  <w:style w:type="paragraph" w:customStyle="1" w:styleId="05BFB2EF18D34F59A1D45AB2950B374B2">
    <w:name w:val="05BFB2EF18D34F59A1D45AB2950B374B2"/>
    <w:rsid w:val="00D21AEA"/>
    <w:rPr>
      <w:rFonts w:eastAsiaTheme="minorHAnsi"/>
      <w:lang w:eastAsia="en-US"/>
    </w:rPr>
  </w:style>
  <w:style w:type="paragraph" w:customStyle="1" w:styleId="9F3099F2CAC54CB68BFF8A0B2CFEF1122">
    <w:name w:val="9F3099F2CAC54CB68BFF8A0B2CFEF1122"/>
    <w:rsid w:val="00D21AEA"/>
    <w:rPr>
      <w:rFonts w:eastAsiaTheme="minorHAnsi"/>
      <w:lang w:eastAsia="en-US"/>
    </w:rPr>
  </w:style>
  <w:style w:type="paragraph" w:customStyle="1" w:styleId="A0FFDB45F26D4513B36297090FC061982">
    <w:name w:val="A0FFDB45F26D4513B36297090FC061982"/>
    <w:rsid w:val="00D21AEA"/>
    <w:rPr>
      <w:rFonts w:eastAsiaTheme="minorHAnsi"/>
      <w:lang w:eastAsia="en-US"/>
    </w:rPr>
  </w:style>
  <w:style w:type="paragraph" w:customStyle="1" w:styleId="7A050D419EC143DAA1FB9A5966876AFF2">
    <w:name w:val="7A050D419EC143DAA1FB9A5966876AFF2"/>
    <w:rsid w:val="00D21AEA"/>
    <w:rPr>
      <w:rFonts w:eastAsiaTheme="minorHAnsi"/>
      <w:lang w:eastAsia="en-US"/>
    </w:rPr>
  </w:style>
  <w:style w:type="paragraph" w:customStyle="1" w:styleId="A5CC1D47BDF9488FAA1237B817902B942">
    <w:name w:val="A5CC1D47BDF9488FAA1237B817902B942"/>
    <w:rsid w:val="00D21AEA"/>
    <w:rPr>
      <w:rFonts w:eastAsiaTheme="minorHAnsi"/>
      <w:lang w:eastAsia="en-US"/>
    </w:rPr>
  </w:style>
  <w:style w:type="paragraph" w:customStyle="1" w:styleId="CDADA5089B104971B152B2D449CF15712">
    <w:name w:val="CDADA5089B104971B152B2D449CF15712"/>
    <w:rsid w:val="00D21AEA"/>
    <w:rPr>
      <w:rFonts w:eastAsiaTheme="minorHAnsi"/>
      <w:lang w:eastAsia="en-US"/>
    </w:rPr>
  </w:style>
  <w:style w:type="paragraph" w:customStyle="1" w:styleId="2F110F26A3E34A4FA68F6465B630C414">
    <w:name w:val="2F110F26A3E34A4FA68F6465B630C414"/>
    <w:rsid w:val="00D21AEA"/>
  </w:style>
  <w:style w:type="paragraph" w:customStyle="1" w:styleId="C87B7F11A74F4160AFF8D7EC80553167">
    <w:name w:val="C87B7F11A74F4160AFF8D7EC80553167"/>
    <w:rsid w:val="00D21AEA"/>
  </w:style>
  <w:style w:type="paragraph" w:customStyle="1" w:styleId="389E01F1620A4C8F8652FCDE1EA94C47">
    <w:name w:val="389E01F1620A4C8F8652FCDE1EA94C47"/>
    <w:rsid w:val="00D21AEA"/>
  </w:style>
  <w:style w:type="paragraph" w:customStyle="1" w:styleId="04F5E4DB4726431DACDF4F210D21771E">
    <w:name w:val="04F5E4DB4726431DACDF4F210D21771E"/>
    <w:rsid w:val="00D21AEA"/>
  </w:style>
  <w:style w:type="paragraph" w:customStyle="1" w:styleId="1453B73D10094AA59CAB95CF4F642A5C">
    <w:name w:val="1453B73D10094AA59CAB95CF4F642A5C"/>
    <w:rsid w:val="00D21AEA"/>
  </w:style>
  <w:style w:type="paragraph" w:customStyle="1" w:styleId="539F864700EC4823881069ED05E525F9">
    <w:name w:val="539F864700EC4823881069ED05E525F9"/>
    <w:rsid w:val="00D21AEA"/>
  </w:style>
  <w:style w:type="paragraph" w:customStyle="1" w:styleId="E063B43F8BA5423492C616E75DFCB7C0">
    <w:name w:val="E063B43F8BA5423492C616E75DFCB7C0"/>
    <w:rsid w:val="00D21AEA"/>
  </w:style>
  <w:style w:type="paragraph" w:customStyle="1" w:styleId="C193CC03DAD748F28153655ABE435B2F">
    <w:name w:val="C193CC03DAD748F28153655ABE435B2F"/>
    <w:rsid w:val="00D21AEA"/>
  </w:style>
  <w:style w:type="paragraph" w:customStyle="1" w:styleId="2A53F357DB8D4BB0BFF09A2C07D09719">
    <w:name w:val="2A53F357DB8D4BB0BFF09A2C07D09719"/>
    <w:rsid w:val="00D21AEA"/>
  </w:style>
  <w:style w:type="paragraph" w:customStyle="1" w:styleId="ADEA38D5187E4869A8B3AFE16314CC38">
    <w:name w:val="ADEA38D5187E4869A8B3AFE16314CC38"/>
    <w:rsid w:val="00D21AEA"/>
  </w:style>
  <w:style w:type="paragraph" w:customStyle="1" w:styleId="F21118B1AA45498C8726CBE7E5202271">
    <w:name w:val="F21118B1AA45498C8726CBE7E5202271"/>
    <w:rsid w:val="00D21AEA"/>
  </w:style>
  <w:style w:type="paragraph" w:customStyle="1" w:styleId="F6D676569CD54AFC8C685A41FAD1E0F6">
    <w:name w:val="F6D676569CD54AFC8C685A41FAD1E0F6"/>
    <w:rsid w:val="00D21AEA"/>
  </w:style>
  <w:style w:type="paragraph" w:customStyle="1" w:styleId="10F2C5FF8679478382C4597004B2E2B2">
    <w:name w:val="10F2C5FF8679478382C4597004B2E2B2"/>
    <w:rsid w:val="00D21AEA"/>
  </w:style>
  <w:style w:type="paragraph" w:customStyle="1" w:styleId="1A677AFB0C0242BC9EE769663D4CEFEE">
    <w:name w:val="1A677AFB0C0242BC9EE769663D4CEFEE"/>
    <w:rsid w:val="00D21AEA"/>
  </w:style>
  <w:style w:type="paragraph" w:customStyle="1" w:styleId="CEA495D4FB504C04A0C6F91C19558231">
    <w:name w:val="CEA495D4FB504C04A0C6F91C19558231"/>
    <w:rsid w:val="00D21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C621-5E21-4BD2-9128-0150BDD1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2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UV</Company>
  <LinksUpToDate>false</LinksUpToDate>
  <CharactersWithSpaces>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2</dc:creator>
  <cp:lastModifiedBy>Sekretariat3</cp:lastModifiedBy>
  <cp:revision>5</cp:revision>
  <dcterms:created xsi:type="dcterms:W3CDTF">2017-03-08T10:30:00Z</dcterms:created>
  <dcterms:modified xsi:type="dcterms:W3CDTF">2017-09-05T13:39:00Z</dcterms:modified>
</cp:coreProperties>
</file>